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56A7" w14:textId="559F23A2" w:rsidR="00881886" w:rsidRPr="004607A4" w:rsidRDefault="00881886" w:rsidP="00881886">
      <w:pPr>
        <w:jc w:val="center"/>
        <w:rPr>
          <w:rFonts w:ascii="Calibri" w:eastAsia="MS PGothic" w:hAnsi="Calibri" w:cs="Calibri"/>
          <w:b/>
          <w:bCs/>
          <w:sz w:val="28"/>
          <w:szCs w:val="28"/>
        </w:rPr>
      </w:pPr>
      <w:r w:rsidRPr="004607A4">
        <w:rPr>
          <w:rFonts w:ascii="Calibri" w:eastAsia="MS PGothic" w:hAnsi="Calibri" w:cs="Calibri"/>
          <w:b/>
          <w:bCs/>
          <w:sz w:val="28"/>
          <w:szCs w:val="28"/>
        </w:rPr>
        <w:t>ВИМОГИ ДО РЕМОНТУ</w:t>
      </w:r>
    </w:p>
    <w:p w14:paraId="5526D13F" w14:textId="77777777" w:rsidR="00881886" w:rsidRPr="004607A4" w:rsidRDefault="00881886" w:rsidP="00881886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5B325EC" w14:textId="27841DFD" w:rsidR="00881886" w:rsidRPr="004607A4" w:rsidRDefault="00881886" w:rsidP="00881886">
      <w:pPr>
        <w:rPr>
          <w:rFonts w:ascii="Calibri" w:eastAsia="MS PGothic" w:hAnsi="Calibri" w:cs="Calibri"/>
        </w:rPr>
      </w:pPr>
      <w:r w:rsidRPr="004607A4">
        <w:rPr>
          <w:rFonts w:ascii="Calibri" w:eastAsia="MS PGothic" w:hAnsi="Calibri" w:cs="Calibri"/>
        </w:rPr>
        <w:t xml:space="preserve">ТОВ МЛ ДІЛА надає </w:t>
      </w:r>
      <w:r w:rsidR="005F7792" w:rsidRPr="004607A4">
        <w:rPr>
          <w:rFonts w:ascii="Calibri" w:eastAsia="MS PGothic" w:hAnsi="Calibri" w:cs="Calibri"/>
        </w:rPr>
        <w:t>пакет креслень</w:t>
      </w:r>
      <w:r w:rsidRPr="004607A4">
        <w:rPr>
          <w:rFonts w:ascii="Calibri" w:eastAsia="MS PGothic" w:hAnsi="Calibri" w:cs="Calibri"/>
        </w:rPr>
        <w:t xml:space="preserve">, розроблений для конкретного приміщення. </w:t>
      </w:r>
      <w:r w:rsidR="005F7792" w:rsidRPr="004607A4">
        <w:rPr>
          <w:rFonts w:ascii="Calibri" w:eastAsia="MS PGothic" w:hAnsi="Calibri" w:cs="Calibri"/>
        </w:rPr>
        <w:t>Ниж</w:t>
      </w:r>
      <w:r w:rsidR="00FF3446" w:rsidRPr="004607A4">
        <w:rPr>
          <w:rFonts w:ascii="Calibri" w:eastAsia="MS PGothic" w:hAnsi="Calibri" w:cs="Calibri"/>
        </w:rPr>
        <w:t>ч</w:t>
      </w:r>
      <w:r w:rsidR="005F7792" w:rsidRPr="004607A4">
        <w:rPr>
          <w:rFonts w:ascii="Calibri" w:eastAsia="MS PGothic" w:hAnsi="Calibri" w:cs="Calibri"/>
        </w:rPr>
        <w:t xml:space="preserve">е наведено приклад технічного завдання та вимог до матеріалів та підрядника. </w:t>
      </w:r>
      <w:r w:rsidRPr="004607A4">
        <w:rPr>
          <w:rFonts w:ascii="Calibri" w:eastAsia="MS PGothic" w:hAnsi="Calibri" w:cs="Calibri"/>
        </w:rPr>
        <w:t xml:space="preserve">Додаткова інформація міститься у </w:t>
      </w:r>
      <w:r w:rsidRPr="004607A4">
        <w:rPr>
          <w:rFonts w:ascii="Calibri" w:eastAsia="MS PGothic" w:hAnsi="Calibri" w:cs="Calibri"/>
          <w:highlight w:val="lightGray"/>
        </w:rPr>
        <w:t>стандарті</w:t>
      </w:r>
    </w:p>
    <w:p w14:paraId="379101C3" w14:textId="0EB7E2D8" w:rsidR="000F090E" w:rsidRPr="004607A4" w:rsidRDefault="000F090E" w:rsidP="00881886">
      <w:pPr>
        <w:rPr>
          <w:rFonts w:ascii="Calibri" w:eastAsia="MS PGothic" w:hAnsi="Calibri" w:cs="Calibri"/>
        </w:rPr>
      </w:pPr>
      <w:r w:rsidRPr="004607A4">
        <w:rPr>
          <w:rFonts w:ascii="Calibri" w:eastAsia="MS PGothic" w:hAnsi="Calibri" w:cs="Calibri"/>
        </w:rPr>
        <w:t>До приміщень медичної лабораторії розповсюджується наступні нормативні документи:</w:t>
      </w:r>
    </w:p>
    <w:p w14:paraId="2C7C77D7" w14:textId="77777777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 xml:space="preserve">Закон України "Про забезпечення санітарного та епідемічного благополуччя населення" </w:t>
      </w:r>
      <w:hyperlink r:id="rId14" w:tgtFrame="_blank" w:history="1">
        <w:r w:rsidRPr="004607A4">
          <w:rPr>
            <w:rFonts w:ascii="Calibri" w:hAnsi="Calibri" w:cs="Calibri"/>
          </w:rPr>
          <w:t>№ 4005-XII від 24.02.94</w:t>
        </w:r>
      </w:hyperlink>
      <w:r w:rsidRPr="004607A4">
        <w:rPr>
          <w:rFonts w:ascii="Calibri" w:hAnsi="Calibri" w:cs="Calibri"/>
        </w:rPr>
        <w:t>.</w:t>
      </w:r>
    </w:p>
    <w:p w14:paraId="3E0E3558" w14:textId="7BE6F11F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Закон України «Про перелік документів дозвільного характеру у сфері господарської діяльності».</w:t>
      </w:r>
    </w:p>
    <w:p w14:paraId="42213A53" w14:textId="3ABF9765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Постанова Кабінету Міністрів України від 2 березня 2016 р. № 285.</w:t>
      </w:r>
    </w:p>
    <w:p w14:paraId="0FC75553" w14:textId="7EF603C0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 xml:space="preserve">ДБН В.2.2-10:2022 </w:t>
      </w:r>
      <w:r w:rsidRPr="004607A4">
        <w:rPr>
          <w:rFonts w:ascii="Calibri" w:hAnsi="Calibri" w:cs="Calibri"/>
          <w:shd w:val="clear" w:color="auto" w:fill="FFFFFF"/>
        </w:rPr>
        <w:t xml:space="preserve">ДЕРЖАВНІ БУДІВЕЛЬНІ НОРМИ УКРАЇНИ. </w:t>
      </w:r>
      <w:r w:rsidRPr="004607A4">
        <w:rPr>
          <w:rFonts w:ascii="Calibri" w:hAnsi="Calibri" w:cs="Calibri"/>
        </w:rPr>
        <w:t>Заклади охорони здоров`я.  Основні положення.</w:t>
      </w:r>
    </w:p>
    <w:p w14:paraId="69E8BEA8" w14:textId="48F4017D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ДБН В.2.2-40:2018 ІНКЛЮЗИВНІСТЬ БУДІВЕЛЬ І СПОРУД Основні положення</w:t>
      </w:r>
    </w:p>
    <w:p w14:paraId="6D211C74" w14:textId="432B29A0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ДБН В.2.2-12:2019  Планування і забудова територій.</w:t>
      </w:r>
    </w:p>
    <w:p w14:paraId="2A4D7D09" w14:textId="6BDBF0CA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ДБН В.2.5-67:2013 Опалення, вентиляція та кондиціонування.</w:t>
      </w:r>
    </w:p>
    <w:p w14:paraId="79C29583" w14:textId="55F77B02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ДБН В.2.2-9:2018 ГРОМАДСЬКІ БУДИНКИ ТА СПОРУДИ. ОСНОВНІ ПОЛОЖЕННЯ,</w:t>
      </w:r>
    </w:p>
    <w:p w14:paraId="38EEBB3A" w14:textId="26B93303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ДБН В.2.5-23:2010. Інженерне обладнання будинків і споруд. Проектування електрообладнання об'єктів цивільного призначення.</w:t>
      </w:r>
    </w:p>
    <w:p w14:paraId="399164A1" w14:textId="29ED3969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  <w:bCs/>
          <w:iCs/>
        </w:rPr>
        <w:t>ДБН В.1.1-7:2016. ПОЖЕЖНА БЕЗПЕКА ОБ'ЄКТІВ БУДІВНИЦТВА. Загальні вимоги.</w:t>
      </w:r>
    </w:p>
    <w:p w14:paraId="19CE560C" w14:textId="262904D3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ДБН В.2.5-28-2018. Природнє і штучне освітлення.</w:t>
      </w:r>
    </w:p>
    <w:p w14:paraId="1BC7D0DF" w14:textId="77777777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ДБН В.2.2-15-2019. ЖИТЛОВІ БУДИНКИ. Основні положення.</w:t>
      </w:r>
    </w:p>
    <w:p w14:paraId="5BA4AB90" w14:textId="77777777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ДСТУ-Н Б В.2.2-27:2010 Настанова з розрахунку інсоляції об'єктів цивільного призначення.</w:t>
      </w:r>
    </w:p>
    <w:p w14:paraId="327CB449" w14:textId="164400EB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bookmarkStart w:id="0" w:name="o2"/>
      <w:bookmarkEnd w:id="0"/>
      <w:r w:rsidRPr="004607A4">
        <w:rPr>
          <w:rFonts w:ascii="Calibri" w:hAnsi="Calibri" w:cs="Calibri"/>
        </w:rPr>
        <w:t>Наказ МОЗ № 1477 від 27.11. 2017 р. «Зміни до </w:t>
      </w:r>
      <w:hyperlink r:id="rId15" w:tgtFrame="_top" w:history="1">
        <w:r w:rsidRPr="004607A4">
          <w:rPr>
            <w:rFonts w:ascii="Calibri" w:hAnsi="Calibri" w:cs="Calibri"/>
          </w:rPr>
          <w:t xml:space="preserve">Державних санітарних норм і правил захисту населення від впливу електромагнітних </w:t>
        </w:r>
        <w:proofErr w:type="spellStart"/>
        <w:r w:rsidRPr="004607A4">
          <w:rPr>
            <w:rFonts w:ascii="Calibri" w:hAnsi="Calibri" w:cs="Calibri"/>
          </w:rPr>
          <w:t>випромінювань</w:t>
        </w:r>
        <w:proofErr w:type="spellEnd"/>
      </w:hyperlink>
      <w:r w:rsidRPr="004607A4">
        <w:rPr>
          <w:rFonts w:ascii="Calibri" w:hAnsi="Calibri" w:cs="Calibri"/>
        </w:rPr>
        <w:t>».</w:t>
      </w:r>
    </w:p>
    <w:p w14:paraId="751D1421" w14:textId="629DA707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Наказ МОЗ України про внесення змін до наказу МОЗ України  від 09.10.2000 № 247.</w:t>
      </w:r>
    </w:p>
    <w:p w14:paraId="779A3E5B" w14:textId="3FEA8F18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 xml:space="preserve">Наказ МОЗ України «Про затвердження Державних санітарних правил планування та забудови населених пунктів» від </w:t>
      </w:r>
      <w:r w:rsidRPr="004607A4">
        <w:rPr>
          <w:rFonts w:ascii="Calibri" w:hAnsi="Calibri" w:cs="Calibri"/>
          <w:bCs/>
          <w:color w:val="333333"/>
          <w:shd w:val="clear" w:color="auto" w:fill="FFFFFF"/>
        </w:rPr>
        <w:t>18.05.2018  № 952</w:t>
      </w:r>
    </w:p>
    <w:p w14:paraId="73571960" w14:textId="02C4C3DA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  <w:bCs/>
        </w:rPr>
      </w:pPr>
      <w:r w:rsidRPr="004607A4">
        <w:rPr>
          <w:rFonts w:ascii="Calibri" w:hAnsi="Calibri" w:cs="Calibri"/>
        </w:rPr>
        <w:t xml:space="preserve">Наказ МВС 30.12.2014 № 1417 </w:t>
      </w:r>
      <w:r w:rsidRPr="004607A4">
        <w:rPr>
          <w:rFonts w:ascii="Calibri" w:hAnsi="Calibri" w:cs="Calibri"/>
          <w:bCs/>
        </w:rPr>
        <w:t>Про затвердження Правил пожежної безпеки в Україні</w:t>
      </w:r>
    </w:p>
    <w:p w14:paraId="6F755C80" w14:textId="2EB1549C" w:rsidR="000F090E" w:rsidRPr="004607A4" w:rsidRDefault="000F090E" w:rsidP="000F090E">
      <w:pPr>
        <w:pStyle w:val="a6"/>
        <w:numPr>
          <w:ilvl w:val="0"/>
          <w:numId w:val="23"/>
        </w:numPr>
        <w:rPr>
          <w:rFonts w:ascii="Calibri" w:hAnsi="Calibri" w:cs="Calibri"/>
          <w:bCs/>
        </w:rPr>
      </w:pPr>
      <w:r w:rsidRPr="004607A4">
        <w:rPr>
          <w:rFonts w:ascii="Calibri" w:hAnsi="Calibri" w:cs="Calibri"/>
          <w:bCs/>
        </w:rPr>
        <w:t>Наказ № 463 від 22.02.2019 «</w:t>
      </w:r>
      <w:r w:rsidRPr="004607A4">
        <w:rPr>
          <w:rFonts w:ascii="Calibri" w:hAnsi="Calibri" w:cs="Calibri"/>
          <w:bCs/>
          <w:color w:val="2A2928"/>
          <w:lang w:eastAsia="en-US"/>
        </w:rPr>
        <w:t>Про затвердження Державних санітарних норм допустимих рівнів шуму в приміщеннях житлових та громадських будинків і на території житлової забудови»</w:t>
      </w:r>
    </w:p>
    <w:p w14:paraId="7F923361" w14:textId="77777777" w:rsidR="000F090E" w:rsidRPr="004607A4" w:rsidRDefault="000F090E" w:rsidP="00881886">
      <w:pPr>
        <w:rPr>
          <w:rFonts w:ascii="Calibri" w:eastAsia="MS PGothic" w:hAnsi="Calibri" w:cs="Calibri"/>
        </w:rPr>
      </w:pPr>
    </w:p>
    <w:p w14:paraId="525DD779" w14:textId="09697224" w:rsidR="000F090E" w:rsidRPr="004607A4" w:rsidRDefault="001213DF" w:rsidP="00881886">
      <w:pPr>
        <w:rPr>
          <w:rFonts w:ascii="Calibri" w:eastAsia="MS PGothic" w:hAnsi="Calibri" w:cs="Calibri"/>
        </w:rPr>
      </w:pPr>
      <w:r w:rsidRPr="004607A4">
        <w:rPr>
          <w:rFonts w:ascii="Calibri" w:eastAsia="MS PGothic" w:hAnsi="Calibri" w:cs="Calibri"/>
        </w:rPr>
        <w:t>Важливі н</w:t>
      </w:r>
      <w:r w:rsidR="000F090E" w:rsidRPr="004607A4">
        <w:rPr>
          <w:rFonts w:ascii="Calibri" w:eastAsia="MS PGothic" w:hAnsi="Calibri" w:cs="Calibri"/>
        </w:rPr>
        <w:t>ормативні вимоги:</w:t>
      </w:r>
    </w:p>
    <w:p w14:paraId="23527735" w14:textId="24EC906C" w:rsidR="000F090E" w:rsidRPr="004607A4" w:rsidRDefault="000F090E" w:rsidP="000F090E">
      <w:pPr>
        <w:pStyle w:val="a6"/>
        <w:numPr>
          <w:ilvl w:val="0"/>
          <w:numId w:val="22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Площа приміщень</w:t>
      </w:r>
      <w:r w:rsidR="001213DF" w:rsidRPr="004607A4">
        <w:rPr>
          <w:rFonts w:ascii="Calibri" w:hAnsi="Calibri" w:cs="Calibri"/>
        </w:rPr>
        <w:t xml:space="preserve"> у залежності від призначення</w:t>
      </w:r>
    </w:p>
    <w:p w14:paraId="33858564" w14:textId="0DBA19F4" w:rsidR="000F090E" w:rsidRPr="004607A4" w:rsidRDefault="000F090E" w:rsidP="000F090E">
      <w:pPr>
        <w:pStyle w:val="a6"/>
        <w:numPr>
          <w:ilvl w:val="0"/>
          <w:numId w:val="22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Висота стелі не менше 2,5м</w:t>
      </w:r>
    </w:p>
    <w:p w14:paraId="37824F14" w14:textId="354A9D80" w:rsidR="000F090E" w:rsidRPr="004607A4" w:rsidRDefault="000F090E" w:rsidP="000F090E">
      <w:pPr>
        <w:pStyle w:val="a6"/>
        <w:numPr>
          <w:ilvl w:val="0"/>
          <w:numId w:val="22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Ширина дверних отворів 90см</w:t>
      </w:r>
    </w:p>
    <w:p w14:paraId="0A88F612" w14:textId="5EA4DC6A" w:rsidR="000F090E" w:rsidRPr="004607A4" w:rsidRDefault="000F090E" w:rsidP="000F090E">
      <w:pPr>
        <w:pStyle w:val="a6"/>
        <w:numPr>
          <w:ilvl w:val="0"/>
          <w:numId w:val="22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 xml:space="preserve">Вікна з провітрюванням у </w:t>
      </w:r>
      <w:proofErr w:type="spellStart"/>
      <w:r w:rsidRPr="004607A4">
        <w:rPr>
          <w:rFonts w:ascii="Calibri" w:hAnsi="Calibri" w:cs="Calibri"/>
        </w:rPr>
        <w:t>маніпуляційних</w:t>
      </w:r>
      <w:proofErr w:type="spellEnd"/>
      <w:r w:rsidRPr="004607A4">
        <w:rPr>
          <w:rFonts w:ascii="Calibri" w:hAnsi="Calibri" w:cs="Calibri"/>
        </w:rPr>
        <w:t xml:space="preserve"> кабінетах</w:t>
      </w:r>
    </w:p>
    <w:p w14:paraId="75A8AB44" w14:textId="2CF8D9C4" w:rsidR="000F090E" w:rsidRPr="004607A4" w:rsidRDefault="000F090E" w:rsidP="000F090E">
      <w:pPr>
        <w:pStyle w:val="a6"/>
        <w:numPr>
          <w:ilvl w:val="0"/>
          <w:numId w:val="22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Умивальники</w:t>
      </w:r>
      <w:r w:rsidR="001213DF" w:rsidRPr="004607A4">
        <w:rPr>
          <w:rFonts w:ascii="Calibri" w:hAnsi="Calibri" w:cs="Calibri"/>
        </w:rPr>
        <w:t xml:space="preserve"> (холодна та гаряча вода),</w:t>
      </w:r>
      <w:r w:rsidRPr="004607A4">
        <w:rPr>
          <w:rFonts w:ascii="Calibri" w:hAnsi="Calibri" w:cs="Calibri"/>
        </w:rPr>
        <w:t xml:space="preserve"> обкладені плиткою згідно ТЗ у </w:t>
      </w:r>
      <w:proofErr w:type="spellStart"/>
      <w:r w:rsidRPr="004607A4">
        <w:rPr>
          <w:rFonts w:ascii="Calibri" w:hAnsi="Calibri" w:cs="Calibri"/>
        </w:rPr>
        <w:t>маніпуляційних</w:t>
      </w:r>
      <w:proofErr w:type="spellEnd"/>
      <w:r w:rsidRPr="004607A4">
        <w:rPr>
          <w:rFonts w:ascii="Calibri" w:hAnsi="Calibri" w:cs="Calibri"/>
        </w:rPr>
        <w:t xml:space="preserve"> кабінетах, </w:t>
      </w:r>
      <w:proofErr w:type="spellStart"/>
      <w:r w:rsidRPr="004607A4">
        <w:rPr>
          <w:rFonts w:ascii="Calibri" w:hAnsi="Calibri" w:cs="Calibri"/>
        </w:rPr>
        <w:t>центрифужній</w:t>
      </w:r>
      <w:proofErr w:type="spellEnd"/>
    </w:p>
    <w:p w14:paraId="212E3F41" w14:textId="26039538" w:rsidR="000F090E" w:rsidRPr="004607A4" w:rsidRDefault="000F090E" w:rsidP="000F090E">
      <w:pPr>
        <w:pStyle w:val="a6"/>
        <w:numPr>
          <w:ilvl w:val="0"/>
          <w:numId w:val="22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Доступ маломобільних</w:t>
      </w:r>
    </w:p>
    <w:p w14:paraId="728043D5" w14:textId="226D4A64" w:rsidR="000F090E" w:rsidRPr="004607A4" w:rsidRDefault="001213DF" w:rsidP="000F090E">
      <w:pPr>
        <w:pStyle w:val="a6"/>
        <w:numPr>
          <w:ilvl w:val="0"/>
          <w:numId w:val="22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Освітлення місця взяття БМ -500лк</w:t>
      </w:r>
    </w:p>
    <w:p w14:paraId="55CB98EC" w14:textId="2E907882" w:rsidR="001213DF" w:rsidRPr="004607A4" w:rsidRDefault="001213DF" w:rsidP="000F090E">
      <w:pPr>
        <w:pStyle w:val="a6"/>
        <w:numPr>
          <w:ilvl w:val="0"/>
          <w:numId w:val="22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Наявність централізованого водопостачання та каналізації</w:t>
      </w:r>
    </w:p>
    <w:p w14:paraId="6BBBED2E" w14:textId="488835F6" w:rsidR="001213DF" w:rsidRPr="004607A4" w:rsidRDefault="001213DF" w:rsidP="00F76C2B">
      <w:pPr>
        <w:pStyle w:val="a6"/>
        <w:numPr>
          <w:ilvl w:val="0"/>
          <w:numId w:val="22"/>
        </w:numPr>
        <w:rPr>
          <w:rFonts w:ascii="Calibri" w:hAnsi="Calibri" w:cs="Calibri"/>
        </w:rPr>
      </w:pPr>
      <w:r w:rsidRPr="004607A4">
        <w:rPr>
          <w:rFonts w:ascii="Calibri" w:hAnsi="Calibri" w:cs="Calibri"/>
        </w:rPr>
        <w:t>Санвузол</w:t>
      </w:r>
    </w:p>
    <w:p w14:paraId="2D4C9B2C" w14:textId="6EE9A745" w:rsidR="00E30861" w:rsidRPr="004607A4" w:rsidRDefault="00E30861" w:rsidP="00170BCC">
      <w:pPr>
        <w:pStyle w:val="a3"/>
        <w:jc w:val="center"/>
        <w:rPr>
          <w:rFonts w:ascii="Calibri" w:hAnsi="Calibri" w:cs="Calibri"/>
          <w:b/>
          <w:sz w:val="20"/>
        </w:rPr>
      </w:pPr>
    </w:p>
    <w:p w14:paraId="14C2FC6D" w14:textId="77777777" w:rsidR="00E30861" w:rsidRPr="004607A4" w:rsidRDefault="00E30861" w:rsidP="00170BCC">
      <w:pPr>
        <w:pStyle w:val="a3"/>
        <w:jc w:val="center"/>
        <w:rPr>
          <w:rFonts w:ascii="Calibri" w:hAnsi="Calibri" w:cs="Calibri"/>
          <w:b/>
          <w:sz w:val="20"/>
        </w:rPr>
      </w:pPr>
    </w:p>
    <w:p w14:paraId="2136FCF9" w14:textId="77777777" w:rsidR="002E295F" w:rsidRPr="004607A4" w:rsidRDefault="002E295F" w:rsidP="00170BCC">
      <w:pPr>
        <w:pStyle w:val="a3"/>
        <w:jc w:val="center"/>
        <w:rPr>
          <w:rFonts w:ascii="Calibri" w:hAnsi="Calibri" w:cs="Calibri"/>
          <w:b/>
          <w:sz w:val="20"/>
        </w:rPr>
      </w:pPr>
      <w:r w:rsidRPr="004607A4">
        <w:rPr>
          <w:rFonts w:ascii="Calibri" w:hAnsi="Calibri" w:cs="Calibri"/>
          <w:b/>
          <w:sz w:val="20"/>
        </w:rPr>
        <w:t>Технічне завдання</w:t>
      </w:r>
    </w:p>
    <w:p w14:paraId="55938FA2" w14:textId="77777777" w:rsidR="004C4376" w:rsidRPr="004607A4" w:rsidRDefault="002E295F" w:rsidP="004C4376">
      <w:pPr>
        <w:pStyle w:val="a3"/>
        <w:jc w:val="center"/>
        <w:rPr>
          <w:rFonts w:ascii="Calibri" w:hAnsi="Calibri" w:cs="Calibri"/>
          <w:b/>
          <w:sz w:val="20"/>
          <w:lang w:val="ru-RU"/>
        </w:rPr>
      </w:pPr>
      <w:r w:rsidRPr="004607A4">
        <w:rPr>
          <w:rFonts w:ascii="Calibri" w:hAnsi="Calibri" w:cs="Calibri"/>
          <w:b/>
          <w:sz w:val="20"/>
        </w:rPr>
        <w:t xml:space="preserve">на </w:t>
      </w:r>
      <w:r w:rsidR="00213F60" w:rsidRPr="004607A4">
        <w:rPr>
          <w:rFonts w:ascii="Calibri" w:hAnsi="Calibri" w:cs="Calibri"/>
          <w:b/>
          <w:sz w:val="20"/>
        </w:rPr>
        <w:t>ремо</w:t>
      </w:r>
      <w:r w:rsidR="00484BD0" w:rsidRPr="004607A4">
        <w:rPr>
          <w:rFonts w:ascii="Calibri" w:hAnsi="Calibri" w:cs="Calibri"/>
          <w:b/>
          <w:sz w:val="20"/>
        </w:rPr>
        <w:t>нт приміщення медичної лабораторії</w:t>
      </w:r>
      <w:r w:rsidR="00D7173D" w:rsidRPr="004607A4">
        <w:rPr>
          <w:rFonts w:ascii="Calibri" w:hAnsi="Calibri" w:cs="Calibri"/>
          <w:b/>
          <w:sz w:val="20"/>
        </w:rPr>
        <w:t xml:space="preserve"> </w:t>
      </w:r>
    </w:p>
    <w:p w14:paraId="18FA1604" w14:textId="77777777" w:rsidR="00170BCC" w:rsidRPr="004607A4" w:rsidRDefault="00170BCC" w:rsidP="004C4376">
      <w:pPr>
        <w:pStyle w:val="a3"/>
        <w:jc w:val="center"/>
        <w:rPr>
          <w:rFonts w:ascii="Calibri" w:hAnsi="Calibri" w:cs="Calibri"/>
          <w:b/>
          <w:sz w:val="20"/>
        </w:rPr>
      </w:pPr>
    </w:p>
    <w:p w14:paraId="4D2B5AF7" w14:textId="77777777" w:rsidR="004501F8" w:rsidRPr="004607A4" w:rsidRDefault="004501F8" w:rsidP="004501F8">
      <w:pPr>
        <w:pStyle w:val="a3"/>
        <w:tabs>
          <w:tab w:val="left" w:pos="3845"/>
        </w:tabs>
        <w:rPr>
          <w:rFonts w:ascii="Calibri" w:hAnsi="Calibri" w:cs="Calibri"/>
          <w:sz w:val="20"/>
        </w:rPr>
      </w:pPr>
      <w:r w:rsidRPr="004607A4">
        <w:rPr>
          <w:rFonts w:ascii="Calibri" w:hAnsi="Calibri" w:cs="Calibri"/>
          <w:sz w:val="20"/>
        </w:rPr>
        <w:tab/>
      </w:r>
    </w:p>
    <w:p w14:paraId="134D8276" w14:textId="4ED7C128" w:rsidR="000655B2" w:rsidRPr="004607A4" w:rsidRDefault="005B2766" w:rsidP="004501F8">
      <w:pPr>
        <w:numPr>
          <w:ilvl w:val="0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  <w:b/>
        </w:rPr>
        <w:t>Мета роботи:</w:t>
      </w:r>
      <w:r w:rsidR="00205B0C" w:rsidRPr="004607A4">
        <w:rPr>
          <w:rFonts w:ascii="Calibri" w:hAnsi="Calibri" w:cs="Calibri"/>
        </w:rPr>
        <w:t xml:space="preserve"> </w:t>
      </w:r>
      <w:r w:rsidR="00446523" w:rsidRPr="004607A4">
        <w:rPr>
          <w:rFonts w:ascii="Calibri" w:hAnsi="Calibri" w:cs="Calibri"/>
        </w:rPr>
        <w:t xml:space="preserve">виконати </w:t>
      </w:r>
      <w:r w:rsidR="00213F60" w:rsidRPr="004607A4">
        <w:rPr>
          <w:rFonts w:ascii="Calibri" w:hAnsi="Calibri" w:cs="Calibri"/>
        </w:rPr>
        <w:t xml:space="preserve">ремонт приміщення </w:t>
      </w:r>
      <w:r w:rsidR="00484BD0" w:rsidRPr="004607A4">
        <w:rPr>
          <w:rFonts w:ascii="Calibri" w:hAnsi="Calibri" w:cs="Calibri"/>
        </w:rPr>
        <w:t xml:space="preserve">медичної </w:t>
      </w:r>
      <w:r w:rsidR="00213F60" w:rsidRPr="004607A4">
        <w:rPr>
          <w:rFonts w:ascii="Calibri" w:hAnsi="Calibri" w:cs="Calibri"/>
        </w:rPr>
        <w:t xml:space="preserve">лабораторії </w:t>
      </w:r>
      <w:r w:rsidR="00881886" w:rsidRPr="004607A4">
        <w:rPr>
          <w:rFonts w:ascii="Calibri" w:hAnsi="Calibri" w:cs="Calibri"/>
          <w:highlight w:val="yellow"/>
        </w:rPr>
        <w:t>Франчайзі</w:t>
      </w:r>
    </w:p>
    <w:p w14:paraId="1F929C58" w14:textId="60B0FBD2" w:rsidR="003940E0" w:rsidRPr="004607A4" w:rsidRDefault="00413DFA" w:rsidP="004501F8">
      <w:pPr>
        <w:numPr>
          <w:ilvl w:val="0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  <w:b/>
        </w:rPr>
        <w:t>Адреса об’єкта:</w:t>
      </w:r>
      <w:r w:rsidRPr="004607A4">
        <w:rPr>
          <w:rFonts w:ascii="Calibri" w:hAnsi="Calibri" w:cs="Calibri"/>
        </w:rPr>
        <w:t xml:space="preserve"> </w:t>
      </w:r>
      <w:r w:rsidR="00881886" w:rsidRPr="004607A4">
        <w:rPr>
          <w:rFonts w:ascii="Calibri" w:hAnsi="Calibri" w:cs="Calibri"/>
          <w:highlight w:val="yellow"/>
        </w:rPr>
        <w:t>ХХХХХХ</w:t>
      </w:r>
    </w:p>
    <w:p w14:paraId="5684ADA4" w14:textId="4F3313AA" w:rsidR="00AB5CD4" w:rsidRPr="004607A4" w:rsidRDefault="00AB5CD4" w:rsidP="00475018">
      <w:pPr>
        <w:numPr>
          <w:ilvl w:val="0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  <w:b/>
        </w:rPr>
        <w:t>Термін виконання робіт:</w:t>
      </w:r>
      <w:r w:rsidRPr="004607A4">
        <w:rPr>
          <w:rFonts w:ascii="Calibri" w:hAnsi="Calibri" w:cs="Calibri"/>
        </w:rPr>
        <w:t xml:space="preserve"> </w:t>
      </w:r>
      <w:r w:rsidR="00FD2A35" w:rsidRPr="004607A4">
        <w:rPr>
          <w:rFonts w:ascii="Calibri" w:hAnsi="Calibri" w:cs="Calibri"/>
        </w:rPr>
        <w:t xml:space="preserve"> </w:t>
      </w:r>
      <w:r w:rsidR="00213F60" w:rsidRPr="004607A4">
        <w:rPr>
          <w:rFonts w:ascii="Calibri" w:hAnsi="Calibri" w:cs="Calibri"/>
          <w:highlight w:val="yellow"/>
        </w:rPr>
        <w:t>__</w:t>
      </w:r>
      <w:r w:rsidR="0011661B" w:rsidRPr="004607A4">
        <w:rPr>
          <w:rFonts w:ascii="Calibri" w:hAnsi="Calibri" w:cs="Calibri"/>
        </w:rPr>
        <w:t xml:space="preserve"> календарн</w:t>
      </w:r>
      <w:r w:rsidR="00EC103E" w:rsidRPr="004607A4">
        <w:rPr>
          <w:rFonts w:ascii="Calibri" w:hAnsi="Calibri" w:cs="Calibri"/>
        </w:rPr>
        <w:t>и</w:t>
      </w:r>
      <w:r w:rsidR="00FF2B60" w:rsidRPr="004607A4">
        <w:rPr>
          <w:rFonts w:ascii="Calibri" w:hAnsi="Calibri" w:cs="Calibri"/>
        </w:rPr>
        <w:t>х</w:t>
      </w:r>
      <w:r w:rsidR="0011661B" w:rsidRPr="004607A4">
        <w:rPr>
          <w:rFonts w:ascii="Calibri" w:hAnsi="Calibri" w:cs="Calibri"/>
        </w:rPr>
        <w:t xml:space="preserve"> д</w:t>
      </w:r>
      <w:r w:rsidR="00FF2B60" w:rsidRPr="004607A4">
        <w:rPr>
          <w:rFonts w:ascii="Calibri" w:hAnsi="Calibri" w:cs="Calibri"/>
        </w:rPr>
        <w:t>нів</w:t>
      </w:r>
    </w:p>
    <w:p w14:paraId="3B0645F8" w14:textId="77777777" w:rsidR="00C43A7C" w:rsidRPr="004607A4" w:rsidRDefault="00660816" w:rsidP="00C43A7C">
      <w:pPr>
        <w:numPr>
          <w:ilvl w:val="0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  <w:b/>
        </w:rPr>
        <w:t>Загальні вимоги:</w:t>
      </w:r>
    </w:p>
    <w:p w14:paraId="5AED5A8A" w14:textId="766FE495" w:rsidR="00E31555" w:rsidRPr="004607A4" w:rsidRDefault="002115A4" w:rsidP="00E30861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  <w:b/>
        </w:rPr>
        <w:t xml:space="preserve">Виконати </w:t>
      </w:r>
      <w:r w:rsidR="00164603" w:rsidRPr="004607A4">
        <w:rPr>
          <w:rFonts w:ascii="Calibri" w:hAnsi="Calibri" w:cs="Calibri"/>
          <w:b/>
        </w:rPr>
        <w:t xml:space="preserve">обстеження, </w:t>
      </w:r>
      <w:r w:rsidRPr="004607A4">
        <w:rPr>
          <w:rFonts w:ascii="Calibri" w:hAnsi="Calibri" w:cs="Calibri"/>
          <w:b/>
        </w:rPr>
        <w:t xml:space="preserve">обміри, </w:t>
      </w:r>
      <w:r w:rsidR="00164603" w:rsidRPr="004607A4">
        <w:rPr>
          <w:rFonts w:ascii="Calibri" w:hAnsi="Calibri" w:cs="Calibri"/>
          <w:b/>
        </w:rPr>
        <w:t>уточнити факт</w:t>
      </w:r>
      <w:r w:rsidR="008A5BB9" w:rsidRPr="004607A4">
        <w:rPr>
          <w:rFonts w:ascii="Calibri" w:hAnsi="Calibri" w:cs="Calibri"/>
          <w:b/>
        </w:rPr>
        <w:t>ичні об’єми</w:t>
      </w:r>
      <w:r w:rsidR="00164603" w:rsidRPr="004607A4">
        <w:rPr>
          <w:rFonts w:ascii="Calibri" w:hAnsi="Calibri" w:cs="Calibri"/>
          <w:b/>
        </w:rPr>
        <w:t xml:space="preserve"> робіт на об’єкті</w:t>
      </w:r>
      <w:r w:rsidR="00F31A4B" w:rsidRPr="004607A4">
        <w:rPr>
          <w:rFonts w:ascii="Calibri" w:hAnsi="Calibri" w:cs="Calibri"/>
          <w:b/>
        </w:rPr>
        <w:t xml:space="preserve"> Замовника</w:t>
      </w:r>
      <w:r w:rsidR="00F31A4B" w:rsidRPr="004607A4">
        <w:rPr>
          <w:rFonts w:ascii="Calibri" w:hAnsi="Calibri" w:cs="Calibri"/>
        </w:rPr>
        <w:t xml:space="preserve"> і </w:t>
      </w:r>
      <w:r w:rsidR="00475018" w:rsidRPr="004607A4">
        <w:rPr>
          <w:rFonts w:ascii="Calibri" w:hAnsi="Calibri" w:cs="Calibri"/>
        </w:rPr>
        <w:t>підгот</w:t>
      </w:r>
      <w:r w:rsidR="00E30861" w:rsidRPr="004607A4">
        <w:rPr>
          <w:rFonts w:ascii="Calibri" w:hAnsi="Calibri" w:cs="Calibri"/>
        </w:rPr>
        <w:t>о</w:t>
      </w:r>
      <w:r w:rsidR="00475018" w:rsidRPr="004607A4">
        <w:rPr>
          <w:rFonts w:ascii="Calibri" w:hAnsi="Calibri" w:cs="Calibri"/>
        </w:rPr>
        <w:t>вити</w:t>
      </w:r>
      <w:r w:rsidR="00F31A4B" w:rsidRPr="004607A4">
        <w:rPr>
          <w:rFonts w:ascii="Calibri" w:hAnsi="Calibri" w:cs="Calibri"/>
        </w:rPr>
        <w:t xml:space="preserve"> </w:t>
      </w:r>
      <w:r w:rsidR="00475018" w:rsidRPr="004607A4">
        <w:rPr>
          <w:rFonts w:ascii="Calibri" w:hAnsi="Calibri" w:cs="Calibri"/>
        </w:rPr>
        <w:t>Комерційну Пропозицію</w:t>
      </w:r>
      <w:r w:rsidRPr="004607A4">
        <w:rPr>
          <w:rFonts w:ascii="Calibri" w:hAnsi="Calibri" w:cs="Calibri"/>
        </w:rPr>
        <w:t xml:space="preserve">.  </w:t>
      </w:r>
    </w:p>
    <w:p w14:paraId="1816F25F" w14:textId="77777777" w:rsidR="00E30861" w:rsidRPr="004607A4" w:rsidRDefault="005F7737" w:rsidP="00E30861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Технічні</w:t>
      </w:r>
      <w:r w:rsidR="00BC221A" w:rsidRPr="004607A4">
        <w:rPr>
          <w:rFonts w:ascii="Calibri" w:hAnsi="Calibri" w:cs="Calibri"/>
        </w:rPr>
        <w:t xml:space="preserve"> рішення в процесі виконання робіт погоджуються з відпові</w:t>
      </w:r>
      <w:r w:rsidRPr="004607A4">
        <w:rPr>
          <w:rFonts w:ascii="Calibri" w:hAnsi="Calibri" w:cs="Calibri"/>
        </w:rPr>
        <w:t>дальним представником Замовника</w:t>
      </w:r>
      <w:r w:rsidR="00E31555" w:rsidRPr="004607A4">
        <w:rPr>
          <w:rFonts w:ascii="Calibri" w:hAnsi="Calibri" w:cs="Calibri"/>
        </w:rPr>
        <w:t>.</w:t>
      </w:r>
    </w:p>
    <w:p w14:paraId="617C9283" w14:textId="59A4888A" w:rsidR="006463F9" w:rsidRPr="004607A4" w:rsidRDefault="001F4AFC" w:rsidP="00E30861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Підрядник допускається на об’єкт Замовника за попередньо наданим</w:t>
      </w:r>
      <w:r w:rsidR="00D76A4F" w:rsidRPr="004607A4">
        <w:rPr>
          <w:rFonts w:ascii="Calibri" w:hAnsi="Calibri" w:cs="Calibri"/>
        </w:rPr>
        <w:t>и документами:</w:t>
      </w:r>
    </w:p>
    <w:p w14:paraId="0FC837ED" w14:textId="07D31497" w:rsidR="00E30861" w:rsidRPr="004607A4" w:rsidRDefault="00E30861" w:rsidP="00E30861">
      <w:pPr>
        <w:ind w:left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-підписаний обома сторонами договір про виконання робіт;</w:t>
      </w:r>
    </w:p>
    <w:p w14:paraId="030DA7FA" w14:textId="77777777" w:rsidR="006463F9" w:rsidRPr="004607A4" w:rsidRDefault="006463F9" w:rsidP="006463F9">
      <w:pPr>
        <w:ind w:left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lastRenderedPageBreak/>
        <w:t>-</w:t>
      </w:r>
      <w:r w:rsidR="00D76A4F" w:rsidRPr="004607A4">
        <w:rPr>
          <w:rFonts w:ascii="Calibri" w:hAnsi="Calibri" w:cs="Calibri"/>
        </w:rPr>
        <w:t xml:space="preserve"> </w:t>
      </w:r>
      <w:r w:rsidR="00F460C1" w:rsidRPr="004607A4">
        <w:rPr>
          <w:rFonts w:ascii="Calibri" w:hAnsi="Calibri" w:cs="Calibri"/>
        </w:rPr>
        <w:t xml:space="preserve">копія наказу про призначення відповідальних </w:t>
      </w:r>
      <w:r w:rsidR="008A5BB9" w:rsidRPr="004607A4">
        <w:rPr>
          <w:rFonts w:ascii="Calibri" w:hAnsi="Calibri" w:cs="Calibri"/>
        </w:rPr>
        <w:t xml:space="preserve">осіб </w:t>
      </w:r>
      <w:r w:rsidR="005A1D97" w:rsidRPr="004607A4">
        <w:rPr>
          <w:rFonts w:ascii="Calibri" w:hAnsi="Calibri" w:cs="Calibri"/>
        </w:rPr>
        <w:t>за виконання</w:t>
      </w:r>
      <w:r w:rsidR="008A5BB9" w:rsidRPr="004607A4">
        <w:rPr>
          <w:rFonts w:ascii="Calibri" w:hAnsi="Calibri" w:cs="Calibri"/>
        </w:rPr>
        <w:t xml:space="preserve"> робіт;</w:t>
      </w:r>
    </w:p>
    <w:p w14:paraId="3DF1C304" w14:textId="47C99E53" w:rsidR="006463F9" w:rsidRPr="004607A4" w:rsidRDefault="006463F9" w:rsidP="006463F9">
      <w:pPr>
        <w:ind w:left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-</w:t>
      </w:r>
      <w:r w:rsidR="008A5BB9" w:rsidRPr="004607A4">
        <w:rPr>
          <w:rFonts w:ascii="Calibri" w:hAnsi="Calibri" w:cs="Calibri"/>
        </w:rPr>
        <w:t xml:space="preserve"> </w:t>
      </w:r>
      <w:r w:rsidR="00F460C1" w:rsidRPr="004607A4">
        <w:rPr>
          <w:rFonts w:ascii="Calibri" w:hAnsi="Calibri" w:cs="Calibri"/>
        </w:rPr>
        <w:t>лист</w:t>
      </w:r>
      <w:r w:rsidR="005A1D97" w:rsidRPr="004607A4">
        <w:rPr>
          <w:rFonts w:ascii="Calibri" w:hAnsi="Calibri" w:cs="Calibri"/>
        </w:rPr>
        <w:t>-допуск</w:t>
      </w:r>
      <w:r w:rsidR="001F4AFC" w:rsidRPr="004607A4">
        <w:rPr>
          <w:rFonts w:ascii="Calibri" w:hAnsi="Calibri" w:cs="Calibri"/>
        </w:rPr>
        <w:t xml:space="preserve"> зі списком </w:t>
      </w:r>
      <w:r w:rsidR="00261A6F" w:rsidRPr="004607A4">
        <w:rPr>
          <w:rFonts w:ascii="Calibri" w:hAnsi="Calibri" w:cs="Calibri"/>
        </w:rPr>
        <w:t>працівників</w:t>
      </w:r>
      <w:r w:rsidR="000F7E52" w:rsidRPr="004607A4">
        <w:rPr>
          <w:rFonts w:ascii="Calibri" w:hAnsi="Calibri" w:cs="Calibri"/>
        </w:rPr>
        <w:t>;</w:t>
      </w:r>
    </w:p>
    <w:p w14:paraId="1CCBBC35" w14:textId="558C811C" w:rsidR="00E30861" w:rsidRPr="004607A4" w:rsidRDefault="00E30861" w:rsidP="006463F9">
      <w:pPr>
        <w:ind w:left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-договірна ціна виконання робіт;</w:t>
      </w:r>
    </w:p>
    <w:p w14:paraId="7ED335D6" w14:textId="19AF0A7D" w:rsidR="00660816" w:rsidRPr="004607A4" w:rsidRDefault="006463F9" w:rsidP="006463F9">
      <w:pPr>
        <w:ind w:left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-</w:t>
      </w:r>
      <w:r w:rsidR="001F4AFC" w:rsidRPr="004607A4">
        <w:rPr>
          <w:rFonts w:ascii="Calibri" w:hAnsi="Calibri" w:cs="Calibri"/>
        </w:rPr>
        <w:t xml:space="preserve"> </w:t>
      </w:r>
      <w:r w:rsidR="00261A6F" w:rsidRPr="004607A4">
        <w:rPr>
          <w:rFonts w:ascii="Calibri" w:hAnsi="Calibri" w:cs="Calibri"/>
        </w:rPr>
        <w:t>календарний графік виконання робіт, пог</w:t>
      </w:r>
      <w:r w:rsidRPr="004607A4">
        <w:rPr>
          <w:rFonts w:ascii="Calibri" w:hAnsi="Calibri" w:cs="Calibri"/>
        </w:rPr>
        <w:t>оджений представником Замовника;</w:t>
      </w:r>
    </w:p>
    <w:p w14:paraId="6B3228C9" w14:textId="14AC0F3B" w:rsidR="00F21096" w:rsidRPr="004607A4" w:rsidRDefault="00F21096" w:rsidP="006463F9">
      <w:pPr>
        <w:ind w:left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 xml:space="preserve">-погоджені Підрядником Технічне завдання (ТЗ) та </w:t>
      </w:r>
      <w:r w:rsidR="00881886" w:rsidRPr="004607A4">
        <w:rPr>
          <w:rFonts w:ascii="Calibri" w:hAnsi="Calibri" w:cs="Calibri"/>
        </w:rPr>
        <w:t>проектні креслення</w:t>
      </w:r>
      <w:r w:rsidRPr="004607A4">
        <w:rPr>
          <w:rFonts w:ascii="Calibri" w:hAnsi="Calibri" w:cs="Calibri"/>
        </w:rPr>
        <w:t>;</w:t>
      </w:r>
    </w:p>
    <w:p w14:paraId="07C54B3B" w14:textId="0A41FFCB" w:rsidR="006463F9" w:rsidRPr="004607A4" w:rsidRDefault="006463F9" w:rsidP="006463F9">
      <w:pPr>
        <w:ind w:left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 xml:space="preserve">- </w:t>
      </w:r>
      <w:r w:rsidR="00582FA6" w:rsidRPr="004607A4">
        <w:rPr>
          <w:rFonts w:ascii="Calibri" w:hAnsi="Calibri" w:cs="Calibri"/>
        </w:rPr>
        <w:t>документи з охорони праці та пожежної безпеки.</w:t>
      </w:r>
    </w:p>
    <w:p w14:paraId="20FEC273" w14:textId="4C267166" w:rsidR="00E30861" w:rsidRPr="004607A4" w:rsidRDefault="00E30861" w:rsidP="006463F9">
      <w:pPr>
        <w:ind w:left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- акт прийому-передачі приміщення для виконання ремонтних робіт.</w:t>
      </w:r>
    </w:p>
    <w:p w14:paraId="36E3CCE8" w14:textId="77777777" w:rsidR="00660816" w:rsidRPr="004607A4" w:rsidRDefault="005007F2" w:rsidP="005A1D97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 xml:space="preserve">Виконання </w:t>
      </w:r>
      <w:r w:rsidR="00660816" w:rsidRPr="004607A4">
        <w:rPr>
          <w:rFonts w:ascii="Calibri" w:hAnsi="Calibri" w:cs="Calibri"/>
        </w:rPr>
        <w:t xml:space="preserve">робіт на об’єкті </w:t>
      </w:r>
      <w:r w:rsidR="005A1D97" w:rsidRPr="004607A4">
        <w:rPr>
          <w:rFonts w:ascii="Calibri" w:hAnsi="Calibri" w:cs="Calibri"/>
        </w:rPr>
        <w:t xml:space="preserve">Замовника </w:t>
      </w:r>
      <w:r w:rsidR="00660816" w:rsidRPr="004607A4">
        <w:rPr>
          <w:rFonts w:ascii="Calibri" w:hAnsi="Calibri" w:cs="Calibri"/>
        </w:rPr>
        <w:t>не повинно порушувати технологічні процеси</w:t>
      </w:r>
      <w:r w:rsidR="006B3F1D" w:rsidRPr="004607A4">
        <w:rPr>
          <w:rFonts w:ascii="Calibri" w:hAnsi="Calibri" w:cs="Calibri"/>
        </w:rPr>
        <w:t>,</w:t>
      </w:r>
      <w:r w:rsidR="00660816" w:rsidRPr="004607A4">
        <w:rPr>
          <w:rFonts w:ascii="Calibri" w:hAnsi="Calibri" w:cs="Calibri"/>
        </w:rPr>
        <w:t xml:space="preserve"> встановлений </w:t>
      </w:r>
      <w:r w:rsidR="00F31A4B" w:rsidRPr="004607A4">
        <w:rPr>
          <w:rFonts w:ascii="Calibri" w:hAnsi="Calibri" w:cs="Calibri"/>
        </w:rPr>
        <w:t>трудовий розпорядо</w:t>
      </w:r>
      <w:r w:rsidR="006B3F1D" w:rsidRPr="004607A4">
        <w:rPr>
          <w:rFonts w:ascii="Calibri" w:hAnsi="Calibri" w:cs="Calibri"/>
        </w:rPr>
        <w:t xml:space="preserve">к та </w:t>
      </w:r>
      <w:r w:rsidR="00660816" w:rsidRPr="004607A4">
        <w:rPr>
          <w:rFonts w:ascii="Calibri" w:hAnsi="Calibri" w:cs="Calibri"/>
        </w:rPr>
        <w:t>охоронний режим.</w:t>
      </w:r>
    </w:p>
    <w:p w14:paraId="5C38BC24" w14:textId="77777777" w:rsidR="00A3221B" w:rsidRPr="004607A4" w:rsidRDefault="00660816" w:rsidP="00A3221B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Залучення до виконання робіт субпідрядних організацій необхідно здійснювати за попереднім погодженням із Замовником.</w:t>
      </w:r>
      <w:r w:rsidR="00A3221B" w:rsidRPr="004607A4">
        <w:rPr>
          <w:rFonts w:ascii="Calibri" w:hAnsi="Calibri" w:cs="Calibri"/>
        </w:rPr>
        <w:t xml:space="preserve"> У випадку залучення </w:t>
      </w:r>
      <w:r w:rsidR="005007F2" w:rsidRPr="004607A4">
        <w:rPr>
          <w:rFonts w:ascii="Calibri" w:hAnsi="Calibri" w:cs="Calibri"/>
        </w:rPr>
        <w:t>Підрядником</w:t>
      </w:r>
      <w:r w:rsidR="00A3221B" w:rsidRPr="004607A4">
        <w:rPr>
          <w:rFonts w:ascii="Calibri" w:hAnsi="Calibri" w:cs="Calibri"/>
        </w:rPr>
        <w:t xml:space="preserve"> інших осіб (субпідрядників) </w:t>
      </w:r>
      <w:r w:rsidR="00D10ACD" w:rsidRPr="004607A4">
        <w:rPr>
          <w:rFonts w:ascii="Calibri" w:hAnsi="Calibri" w:cs="Calibri"/>
        </w:rPr>
        <w:t xml:space="preserve">Підрядник </w:t>
      </w:r>
      <w:r w:rsidR="00A3221B" w:rsidRPr="004607A4">
        <w:rPr>
          <w:rFonts w:ascii="Calibri" w:hAnsi="Calibri" w:cs="Calibri"/>
        </w:rPr>
        <w:t>не</w:t>
      </w:r>
      <w:r w:rsidR="00D10ACD" w:rsidRPr="004607A4">
        <w:rPr>
          <w:rFonts w:ascii="Calibri" w:hAnsi="Calibri" w:cs="Calibri"/>
        </w:rPr>
        <w:t>се</w:t>
      </w:r>
      <w:r w:rsidR="00A3221B" w:rsidRPr="004607A4">
        <w:rPr>
          <w:rFonts w:ascii="Calibri" w:hAnsi="Calibri" w:cs="Calibri"/>
        </w:rPr>
        <w:t xml:space="preserve"> відповідальність за дії та бездіяльність таких </w:t>
      </w:r>
      <w:r w:rsidR="00D10ACD" w:rsidRPr="004607A4">
        <w:rPr>
          <w:rFonts w:ascii="Calibri" w:hAnsi="Calibri" w:cs="Calibri"/>
        </w:rPr>
        <w:t>організацій</w:t>
      </w:r>
      <w:r w:rsidR="004F55C2" w:rsidRPr="004607A4">
        <w:rPr>
          <w:rFonts w:ascii="Calibri" w:hAnsi="Calibri" w:cs="Calibri"/>
        </w:rPr>
        <w:t>.</w:t>
      </w:r>
    </w:p>
    <w:p w14:paraId="0796A572" w14:textId="77777777" w:rsidR="002F5178" w:rsidRPr="004607A4" w:rsidRDefault="002F5178" w:rsidP="002F5178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На вимогу представника З</w:t>
      </w:r>
      <w:r w:rsidR="00582FA6" w:rsidRPr="004607A4">
        <w:rPr>
          <w:rFonts w:ascii="Calibri" w:hAnsi="Calibri" w:cs="Calibri"/>
        </w:rPr>
        <w:t>амовника надавати відомості про -</w:t>
      </w:r>
      <w:r w:rsidRPr="004607A4">
        <w:rPr>
          <w:rFonts w:ascii="Calibri" w:hAnsi="Calibri" w:cs="Calibri"/>
        </w:rPr>
        <w:t xml:space="preserve"> технологіч</w:t>
      </w:r>
      <w:r w:rsidR="00582FA6" w:rsidRPr="004607A4">
        <w:rPr>
          <w:rFonts w:ascii="Calibri" w:hAnsi="Calibri" w:cs="Calibri"/>
        </w:rPr>
        <w:t>ні процеси (технологічні карти),</w:t>
      </w:r>
      <w:r w:rsidRPr="004607A4">
        <w:rPr>
          <w:rFonts w:ascii="Calibri" w:hAnsi="Calibri" w:cs="Calibri"/>
        </w:rPr>
        <w:t xml:space="preserve"> застосовані матеріали (копії сертифікатів відповідності, копії первинних платіжних документів) тощо.</w:t>
      </w:r>
    </w:p>
    <w:p w14:paraId="3955BD43" w14:textId="77777777" w:rsidR="00DF4D57" w:rsidRPr="004607A4" w:rsidRDefault="00F62D5A" w:rsidP="003B069D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 xml:space="preserve">Прибирати </w:t>
      </w:r>
      <w:r w:rsidR="001A02C1" w:rsidRPr="004607A4">
        <w:rPr>
          <w:rFonts w:ascii="Calibri" w:hAnsi="Calibri" w:cs="Calibri"/>
        </w:rPr>
        <w:t xml:space="preserve">та вивозити </w:t>
      </w:r>
      <w:r w:rsidRPr="004607A4">
        <w:rPr>
          <w:rFonts w:ascii="Calibri" w:hAnsi="Calibri" w:cs="Calibri"/>
        </w:rPr>
        <w:t>будівельне сміття після закінчення робочої зміни та виконання робіт.</w:t>
      </w:r>
    </w:p>
    <w:p w14:paraId="294A8BAF" w14:textId="77777777" w:rsidR="00076226" w:rsidRPr="004607A4" w:rsidRDefault="00A309C4" w:rsidP="00076226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Матеріали для виконання робіт (</w:t>
      </w:r>
      <w:r w:rsidR="00FC0370" w:rsidRPr="004607A4">
        <w:rPr>
          <w:rFonts w:ascii="Calibri" w:hAnsi="Calibri" w:cs="Calibri"/>
        </w:rPr>
        <w:t>тип, колір, виробника) погоджуються з відповідальним представником Замовника.</w:t>
      </w:r>
    </w:p>
    <w:p w14:paraId="2BDD71F9" w14:textId="77777777" w:rsidR="00B83E67" w:rsidRPr="004607A4" w:rsidRDefault="00B83E67" w:rsidP="00213F60">
      <w:pPr>
        <w:pStyle w:val="a6"/>
        <w:numPr>
          <w:ilvl w:val="1"/>
          <w:numId w:val="1"/>
        </w:numPr>
        <w:ind w:left="567" w:hanging="567"/>
        <w:rPr>
          <w:rFonts w:ascii="Calibri" w:hAnsi="Calibri" w:cs="Calibri"/>
        </w:rPr>
      </w:pPr>
      <w:r w:rsidRPr="004607A4">
        <w:rPr>
          <w:rFonts w:ascii="Calibri" w:hAnsi="Calibri" w:cs="Calibri"/>
        </w:rPr>
        <w:t>Підрядник зобов'язаний в процесі виробництва робіт вести загальний і спеціальні журнали робіт, зберігати їх безпосередньо на об'єкті і надавати відповідальному представнику Замовника на першу вимогу.</w:t>
      </w:r>
    </w:p>
    <w:p w14:paraId="696A162D" w14:textId="77777777" w:rsidR="00086BD7" w:rsidRPr="004607A4" w:rsidRDefault="00086BD7" w:rsidP="001B55C9">
      <w:pPr>
        <w:numPr>
          <w:ilvl w:val="1"/>
          <w:numId w:val="1"/>
        </w:numPr>
        <w:ind w:left="567" w:hanging="567"/>
        <w:rPr>
          <w:rFonts w:ascii="Calibri" w:hAnsi="Calibri" w:cs="Calibri"/>
        </w:rPr>
      </w:pPr>
      <w:r w:rsidRPr="004607A4">
        <w:rPr>
          <w:rFonts w:ascii="Calibri" w:hAnsi="Calibri" w:cs="Calibri"/>
        </w:rPr>
        <w:t xml:space="preserve">В разі виникнення </w:t>
      </w:r>
      <w:r w:rsidR="005A1D97" w:rsidRPr="004607A4">
        <w:rPr>
          <w:rFonts w:ascii="Calibri" w:hAnsi="Calibri" w:cs="Calibri"/>
        </w:rPr>
        <w:t xml:space="preserve">непередбачуваних </w:t>
      </w:r>
      <w:r w:rsidRPr="004607A4">
        <w:rPr>
          <w:rFonts w:ascii="Calibri" w:hAnsi="Calibri" w:cs="Calibri"/>
        </w:rPr>
        <w:t>додаткових робіт, необхідно до початку виконання таких робіт, скласти акт на додаткові роботи та погодити його з відповідальним представником Замовника.</w:t>
      </w:r>
    </w:p>
    <w:p w14:paraId="25E1A972" w14:textId="77777777" w:rsidR="00FA6C1D" w:rsidRPr="004607A4" w:rsidRDefault="00FA6C1D" w:rsidP="00484BD0">
      <w:pPr>
        <w:ind w:left="567"/>
        <w:rPr>
          <w:rFonts w:ascii="Calibri" w:hAnsi="Calibri" w:cs="Calibri"/>
          <w:b/>
        </w:rPr>
      </w:pPr>
    </w:p>
    <w:p w14:paraId="5D2E3FDF" w14:textId="77777777" w:rsidR="00EE12EB" w:rsidRPr="004607A4" w:rsidRDefault="00EE12EB" w:rsidP="00A868BC">
      <w:pPr>
        <w:rPr>
          <w:rFonts w:ascii="Calibri" w:hAnsi="Calibri" w:cs="Calibri"/>
          <w:sz w:val="22"/>
          <w:szCs w:val="22"/>
        </w:rPr>
      </w:pPr>
    </w:p>
    <w:p w14:paraId="52553676" w14:textId="77777777" w:rsidR="00930237" w:rsidRPr="004607A4" w:rsidRDefault="00930237" w:rsidP="002E295F">
      <w:pPr>
        <w:numPr>
          <w:ilvl w:val="0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607A4">
        <w:rPr>
          <w:rFonts w:ascii="Calibri" w:hAnsi="Calibri" w:cs="Calibri"/>
          <w:b/>
          <w:sz w:val="22"/>
          <w:szCs w:val="22"/>
        </w:rPr>
        <w:t>Попередній склад робіт:</w:t>
      </w:r>
    </w:p>
    <w:p w14:paraId="2A172EA6" w14:textId="77777777" w:rsidR="00930237" w:rsidRPr="004607A4" w:rsidRDefault="00930237" w:rsidP="00930237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4511"/>
        <w:gridCol w:w="3428"/>
      </w:tblGrid>
      <w:tr w:rsidR="00484BD0" w:rsidRPr="004607A4" w14:paraId="3586E895" w14:textId="77777777" w:rsidTr="00232896">
        <w:tc>
          <w:tcPr>
            <w:tcW w:w="2366" w:type="dxa"/>
            <w:shd w:val="clear" w:color="auto" w:fill="auto"/>
          </w:tcPr>
          <w:p w14:paraId="566571B7" w14:textId="77777777" w:rsidR="00484BD0" w:rsidRPr="004607A4" w:rsidRDefault="00484BD0" w:rsidP="00484BD0">
            <w:pPr>
              <w:jc w:val="center"/>
              <w:rPr>
                <w:rFonts w:ascii="Calibri" w:hAnsi="Calibri" w:cs="Calibri"/>
                <w:b/>
              </w:rPr>
            </w:pPr>
            <w:r w:rsidRPr="004607A4">
              <w:rPr>
                <w:rFonts w:ascii="Calibri" w:hAnsi="Calibri" w:cs="Calibri"/>
                <w:b/>
              </w:rPr>
              <w:t>Перелік елементів приміщень</w:t>
            </w:r>
          </w:p>
        </w:tc>
        <w:tc>
          <w:tcPr>
            <w:tcW w:w="5000" w:type="dxa"/>
            <w:shd w:val="clear" w:color="auto" w:fill="auto"/>
          </w:tcPr>
          <w:p w14:paraId="0CC86A67" w14:textId="77777777" w:rsidR="00484BD0" w:rsidRPr="004607A4" w:rsidRDefault="00484BD0" w:rsidP="00484BD0">
            <w:pPr>
              <w:jc w:val="center"/>
              <w:rPr>
                <w:rFonts w:ascii="Calibri" w:hAnsi="Calibri" w:cs="Calibri"/>
                <w:b/>
              </w:rPr>
            </w:pPr>
            <w:r w:rsidRPr="004607A4">
              <w:rPr>
                <w:rFonts w:ascii="Calibri" w:hAnsi="Calibri" w:cs="Calibri"/>
                <w:b/>
              </w:rPr>
              <w:t>Перелік робіт</w:t>
            </w:r>
          </w:p>
        </w:tc>
        <w:tc>
          <w:tcPr>
            <w:tcW w:w="2830" w:type="dxa"/>
            <w:shd w:val="clear" w:color="auto" w:fill="auto"/>
          </w:tcPr>
          <w:p w14:paraId="7FA69AA0" w14:textId="77777777" w:rsidR="00484BD0" w:rsidRPr="004607A4" w:rsidRDefault="00484BD0" w:rsidP="00484BD0">
            <w:pPr>
              <w:jc w:val="center"/>
              <w:rPr>
                <w:rFonts w:ascii="Calibri" w:hAnsi="Calibri" w:cs="Calibri"/>
                <w:b/>
              </w:rPr>
            </w:pPr>
            <w:r w:rsidRPr="004607A4">
              <w:rPr>
                <w:rFonts w:ascii="Calibri" w:hAnsi="Calibri" w:cs="Calibri"/>
                <w:b/>
              </w:rPr>
              <w:t>Додаткові вимоги</w:t>
            </w:r>
          </w:p>
        </w:tc>
      </w:tr>
      <w:tr w:rsidR="00484BD0" w:rsidRPr="004607A4" w14:paraId="68F34B07" w14:textId="77777777" w:rsidTr="00232896">
        <w:tc>
          <w:tcPr>
            <w:tcW w:w="2366" w:type="dxa"/>
            <w:shd w:val="clear" w:color="auto" w:fill="auto"/>
          </w:tcPr>
          <w:p w14:paraId="647FE7EA" w14:textId="59504FCA" w:rsidR="00CC1182" w:rsidRPr="004607A4" w:rsidRDefault="00CC1182" w:rsidP="00CC1182">
            <w:pPr>
              <w:rPr>
                <w:rFonts w:ascii="Calibri" w:hAnsi="Calibri" w:cs="Calibri"/>
                <w:b/>
              </w:rPr>
            </w:pPr>
            <w:r w:rsidRPr="004607A4">
              <w:rPr>
                <w:rFonts w:ascii="Calibri" w:hAnsi="Calibri" w:cs="Calibri"/>
                <w:b/>
              </w:rPr>
              <w:t>Ст</w:t>
            </w:r>
            <w:r w:rsidR="004C01A5" w:rsidRPr="004607A4">
              <w:rPr>
                <w:rFonts w:ascii="Calibri" w:hAnsi="Calibri" w:cs="Calibri"/>
                <w:b/>
              </w:rPr>
              <w:t>і</w:t>
            </w:r>
            <w:r w:rsidRPr="004607A4">
              <w:rPr>
                <w:rFonts w:ascii="Calibri" w:hAnsi="Calibri" w:cs="Calibri"/>
                <w:b/>
              </w:rPr>
              <w:t>н</w:t>
            </w:r>
            <w:r w:rsidR="004C01A5" w:rsidRPr="004607A4">
              <w:rPr>
                <w:rFonts w:ascii="Calibri" w:hAnsi="Calibri" w:cs="Calibri"/>
                <w:b/>
              </w:rPr>
              <w:t>и та фасад</w:t>
            </w:r>
            <w:r w:rsidRPr="004607A4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="004C01A5" w:rsidRPr="004607A4">
              <w:rPr>
                <w:rFonts w:ascii="Calibri" w:hAnsi="Calibri" w:cs="Calibri"/>
                <w:b/>
              </w:rPr>
              <w:t>завнішні</w:t>
            </w:r>
            <w:proofErr w:type="spellEnd"/>
            <w:r w:rsidRPr="004607A4">
              <w:rPr>
                <w:rFonts w:ascii="Calibri" w:hAnsi="Calibri" w:cs="Calibri"/>
                <w:b/>
              </w:rPr>
              <w:t>), Вх</w:t>
            </w:r>
            <w:r w:rsidR="004C01A5" w:rsidRPr="004607A4">
              <w:rPr>
                <w:rFonts w:ascii="Calibri" w:hAnsi="Calibri" w:cs="Calibri"/>
                <w:b/>
              </w:rPr>
              <w:t>ід</w:t>
            </w:r>
            <w:r w:rsidRPr="004607A4">
              <w:rPr>
                <w:rFonts w:ascii="Calibri" w:hAnsi="Calibri" w:cs="Calibri"/>
                <w:b/>
              </w:rPr>
              <w:t xml:space="preserve">на група, пандус, </w:t>
            </w:r>
            <w:r w:rsidR="004C01A5" w:rsidRPr="004607A4">
              <w:rPr>
                <w:rFonts w:ascii="Calibri" w:hAnsi="Calibri" w:cs="Calibri"/>
                <w:b/>
              </w:rPr>
              <w:t>сходи,</w:t>
            </w:r>
            <w:r w:rsidRPr="004607A4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b/>
              </w:rPr>
              <w:t>поручни</w:t>
            </w:r>
            <w:proofErr w:type="spellEnd"/>
            <w:r w:rsidRPr="004607A4">
              <w:rPr>
                <w:rFonts w:ascii="Calibri" w:hAnsi="Calibri" w:cs="Calibri"/>
                <w:b/>
              </w:rPr>
              <w:t>.</w:t>
            </w:r>
          </w:p>
          <w:p w14:paraId="13956ABB" w14:textId="77777777" w:rsidR="00484BD0" w:rsidRPr="004607A4" w:rsidRDefault="00484BD0" w:rsidP="006D6EEB">
            <w:pPr>
              <w:rPr>
                <w:rFonts w:ascii="Calibri" w:hAnsi="Calibri" w:cs="Calibri"/>
              </w:rPr>
            </w:pPr>
          </w:p>
        </w:tc>
        <w:tc>
          <w:tcPr>
            <w:tcW w:w="5000" w:type="dxa"/>
            <w:shd w:val="clear" w:color="auto" w:fill="auto"/>
          </w:tcPr>
          <w:p w14:paraId="68761918" w14:textId="6FF98077" w:rsidR="00CC1182" w:rsidRPr="004607A4" w:rsidRDefault="00CC1182" w:rsidP="00CC1182">
            <w:pPr>
              <w:rPr>
                <w:rFonts w:ascii="Calibri" w:hAnsi="Calibri" w:cs="Calibri"/>
                <w:b/>
              </w:rPr>
            </w:pPr>
            <w:r w:rsidRPr="004607A4">
              <w:rPr>
                <w:rFonts w:ascii="Calibri" w:hAnsi="Calibri" w:cs="Calibri"/>
                <w:b/>
              </w:rPr>
              <w:t>Вх</w:t>
            </w:r>
            <w:r w:rsidR="004C01A5" w:rsidRPr="004607A4">
              <w:rPr>
                <w:rFonts w:ascii="Calibri" w:hAnsi="Calibri" w:cs="Calibri"/>
                <w:b/>
              </w:rPr>
              <w:t>і</w:t>
            </w:r>
            <w:r w:rsidRPr="004607A4">
              <w:rPr>
                <w:rFonts w:ascii="Calibri" w:hAnsi="Calibri" w:cs="Calibri"/>
                <w:b/>
              </w:rPr>
              <w:t>дна група:</w:t>
            </w:r>
          </w:p>
          <w:p w14:paraId="58044EE9" w14:textId="14FB2353" w:rsidR="004C01A5" w:rsidRPr="004607A4" w:rsidRDefault="004C01A5" w:rsidP="00C30735">
            <w:pPr>
              <w:pStyle w:val="a6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Замінити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замок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вхідної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двері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новий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після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завершення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будівельних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робіт.</w:t>
            </w:r>
          </w:p>
          <w:p w14:paraId="38543010" w14:textId="582EAE10" w:rsidR="004C01A5" w:rsidRPr="004607A4" w:rsidRDefault="004C01A5" w:rsidP="00C30735">
            <w:pPr>
              <w:pStyle w:val="a6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доводчик</w:t>
            </w:r>
            <w:r w:rsidR="005F237D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та </w:t>
            </w:r>
            <w:proofErr w:type="spellStart"/>
            <w:r w:rsidR="005F237D" w:rsidRPr="004607A4">
              <w:rPr>
                <w:rFonts w:ascii="Calibri" w:hAnsi="Calibri" w:cs="Calibri"/>
                <w:color w:val="000000" w:themeColor="text1"/>
                <w:lang w:val="ru-RU"/>
              </w:rPr>
              <w:t>стопер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r w:rsidR="00B25521" w:rsidRPr="004607A4">
              <w:rPr>
                <w:rFonts w:ascii="Calibri" w:hAnsi="Calibri" w:cs="Calibri"/>
                <w:b/>
                <w:bCs/>
                <w:color w:val="000000" w:themeColor="text1"/>
                <w:lang w:val="ru-RU"/>
              </w:rPr>
              <w:t xml:space="preserve">при </w:t>
            </w:r>
            <w:r w:rsidR="00B25521" w:rsidRPr="004607A4">
              <w:rPr>
                <w:rFonts w:ascii="Calibri" w:hAnsi="Calibri" w:cs="Calibri"/>
                <w:b/>
                <w:bCs/>
                <w:color w:val="000000" w:themeColor="text1"/>
              </w:rPr>
              <w:t xml:space="preserve">необхідності </w:t>
            </w:r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на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вхідні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двері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.</w:t>
            </w:r>
          </w:p>
          <w:p w14:paraId="10C4B37A" w14:textId="49BBF00B" w:rsidR="004C01A5" w:rsidRPr="004607A4" w:rsidRDefault="004C01A5" w:rsidP="00C30735">
            <w:pPr>
              <w:pStyle w:val="a6"/>
              <w:numPr>
                <w:ilvl w:val="0"/>
                <w:numId w:val="4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Підшпаклю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ерефарбу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фасад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риміщ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ір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лір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–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RaL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j499 –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tikkurilla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 (за потреби)</w:t>
            </w:r>
          </w:p>
          <w:p w14:paraId="652604BE" w14:textId="62025087" w:rsidR="004C01A5" w:rsidRPr="004607A4" w:rsidRDefault="004C01A5" w:rsidP="00C30735">
            <w:pPr>
              <w:pStyle w:val="a6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lang w:val="ru-RU"/>
              </w:rPr>
            </w:pPr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Демонтаж (за потреби):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старої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реклами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, дверей,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старих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плинтус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</w:rPr>
              <w:t>ів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</w:rPr>
              <w:t>, плитки, стелі</w:t>
            </w:r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іншого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що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не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відповідають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проекту</w:t>
            </w:r>
            <w:r w:rsidR="005F237D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та стандарту</w:t>
            </w:r>
          </w:p>
          <w:p w14:paraId="16181C35" w14:textId="004627C2" w:rsidR="004C01A5" w:rsidRPr="004607A4" w:rsidRDefault="005F237D" w:rsidP="00C30735">
            <w:pPr>
              <w:pStyle w:val="a6"/>
              <w:numPr>
                <w:ilvl w:val="0"/>
                <w:numId w:val="4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та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п</w:t>
            </w:r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>офарбувати</w:t>
            </w:r>
            <w:proofErr w:type="spellEnd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>металевий</w:t>
            </w:r>
            <w:proofErr w:type="spellEnd"/>
            <w:r w:rsidR="00B25521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пандус</w:t>
            </w:r>
            <w:proofErr w:type="gramEnd"/>
            <w:r w:rsidR="00B25521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з </w:t>
            </w:r>
            <w:proofErr w:type="spellStart"/>
            <w:r w:rsidR="00B25521" w:rsidRPr="004607A4">
              <w:rPr>
                <w:rFonts w:ascii="Calibri" w:hAnsi="Calibri" w:cs="Calibri"/>
                <w:color w:val="000000" w:themeColor="text1"/>
                <w:lang w:val="ru-RU"/>
              </w:rPr>
              <w:t>нормативним</w:t>
            </w:r>
            <w:proofErr w:type="spellEnd"/>
            <w:r w:rsidR="00B25521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="00B25521" w:rsidRPr="004607A4">
              <w:rPr>
                <w:rFonts w:ascii="Calibri" w:hAnsi="Calibri" w:cs="Calibri"/>
                <w:color w:val="000000" w:themeColor="text1"/>
                <w:lang w:val="ru-RU"/>
              </w:rPr>
              <w:t>ухилом</w:t>
            </w:r>
            <w:proofErr w:type="spellEnd"/>
            <w:r w:rsidR="00B25521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r w:rsidR="00B25521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та </w:t>
            </w:r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перила у </w:t>
            </w:r>
            <w:proofErr w:type="spellStart"/>
            <w:r w:rsidR="00B25521" w:rsidRPr="004607A4">
              <w:rPr>
                <w:rFonts w:ascii="Calibri" w:hAnsi="Calibri" w:cs="Calibri"/>
                <w:color w:val="000000" w:themeColor="text1"/>
                <w:lang w:val="ru-RU"/>
              </w:rPr>
              <w:t>двох</w:t>
            </w:r>
            <w:proofErr w:type="spellEnd"/>
            <w:r w:rsidR="00B25521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="00B25521" w:rsidRPr="004607A4">
              <w:rPr>
                <w:rFonts w:ascii="Calibri" w:hAnsi="Calibri" w:cs="Calibri"/>
                <w:color w:val="000000" w:themeColor="text1"/>
                <w:lang w:val="ru-RU"/>
              </w:rPr>
              <w:t>рівнях</w:t>
            </w:r>
            <w:proofErr w:type="spellEnd"/>
            <w:r w:rsidR="00B25521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на 0,9м та 07м. та </w:t>
            </w:r>
            <w:proofErr w:type="spellStart"/>
            <w:r w:rsidR="00B25521" w:rsidRPr="004607A4">
              <w:rPr>
                <w:rFonts w:ascii="Calibri" w:hAnsi="Calibri" w:cs="Calibri"/>
                <w:color w:val="000000" w:themeColor="text1"/>
                <w:lang w:val="ru-RU"/>
              </w:rPr>
              <w:t>пофарбувати</w:t>
            </w:r>
            <w:proofErr w:type="spellEnd"/>
            <w:r w:rsidR="00B25521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у </w:t>
            </w:r>
            <w:proofErr w:type="spellStart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>сірий</w:t>
            </w:r>
            <w:proofErr w:type="spellEnd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>колір</w:t>
            </w:r>
            <w:proofErr w:type="spellEnd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>або</w:t>
            </w:r>
            <w:proofErr w:type="spellEnd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>встановити</w:t>
            </w:r>
            <w:proofErr w:type="spellEnd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>електропідйомник</w:t>
            </w:r>
            <w:proofErr w:type="spellEnd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(з </w:t>
            </w:r>
            <w:proofErr w:type="spellStart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>виводом</w:t>
            </w:r>
            <w:proofErr w:type="spellEnd"/>
            <w:r w:rsidR="004C01A5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кнопки </w:t>
            </w:r>
            <w:proofErr w:type="spellStart"/>
            <w:r w:rsidR="004C01A5" w:rsidRPr="004607A4">
              <w:rPr>
                <w:rFonts w:ascii="Calibri" w:hAnsi="Calibri" w:cs="Calibri"/>
                <w:lang w:val="ru-RU"/>
              </w:rPr>
              <w:t>виклику</w:t>
            </w:r>
            <w:proofErr w:type="spellEnd"/>
            <w:r w:rsidR="004C01A5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4C01A5" w:rsidRPr="004607A4">
              <w:rPr>
                <w:rFonts w:ascii="Calibri" w:hAnsi="Calibri" w:cs="Calibri"/>
                <w:lang w:val="ru-RU"/>
              </w:rPr>
              <w:t>медсестри</w:t>
            </w:r>
            <w:proofErr w:type="spellEnd"/>
            <w:r w:rsidR="004C01A5" w:rsidRPr="004607A4">
              <w:rPr>
                <w:rFonts w:ascii="Calibri" w:hAnsi="Calibri" w:cs="Calibri"/>
                <w:lang w:val="ru-RU"/>
              </w:rPr>
              <w:t>).</w:t>
            </w:r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ередбач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льн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оступ </w:t>
            </w:r>
            <w:proofErr w:type="gramStart"/>
            <w:r w:rsidRPr="004607A4">
              <w:rPr>
                <w:rFonts w:ascii="Calibri" w:hAnsi="Calibri" w:cs="Calibri"/>
                <w:lang w:val="ru-RU"/>
              </w:rPr>
              <w:t>до пандусу</w:t>
            </w:r>
            <w:proofErr w:type="gram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аб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йомник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лісном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ріслі</w:t>
            </w:r>
            <w:proofErr w:type="spellEnd"/>
            <w:r w:rsidR="004607A4" w:rsidRPr="004607A4">
              <w:rPr>
                <w:rFonts w:ascii="Calibri" w:hAnsi="Calibri" w:cs="Calibri"/>
                <w:lang w:val="ru-RU"/>
              </w:rPr>
              <w:t xml:space="preserve"> </w:t>
            </w:r>
          </w:p>
          <w:p w14:paraId="662C502A" w14:textId="7B767289" w:rsidR="00484BD0" w:rsidRPr="004607A4" w:rsidRDefault="004C01A5" w:rsidP="00C30735">
            <w:pPr>
              <w:pStyle w:val="a6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Наклеї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ротиковзк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мужк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хідц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айданчик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за потреби.</w:t>
            </w:r>
          </w:p>
        </w:tc>
        <w:tc>
          <w:tcPr>
            <w:tcW w:w="2830" w:type="dxa"/>
            <w:shd w:val="clear" w:color="auto" w:fill="auto"/>
          </w:tcPr>
          <w:p w14:paraId="49ED8C39" w14:textId="77777777" w:rsidR="00DC43CF" w:rsidRPr="004607A4" w:rsidRDefault="00DC43CF" w:rsidP="006D6EEB">
            <w:pPr>
              <w:rPr>
                <w:rFonts w:ascii="Calibri" w:hAnsi="Calibri" w:cs="Calibri"/>
                <w:lang w:val="ru-RU"/>
              </w:rPr>
            </w:pPr>
          </w:p>
          <w:p w14:paraId="771C04CC" w14:textId="269736CB" w:rsidR="000151C9" w:rsidRPr="004607A4" w:rsidRDefault="004C01A5" w:rsidP="006D6EEB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 xml:space="preserve">Замки застосувати марки </w:t>
            </w:r>
            <w:proofErr w:type="spellStart"/>
            <w:r w:rsidRPr="004607A4">
              <w:rPr>
                <w:rFonts w:ascii="Calibri" w:hAnsi="Calibri" w:cs="Calibri"/>
              </w:rPr>
              <w:t>Mult-Lok</w:t>
            </w:r>
            <w:proofErr w:type="spellEnd"/>
          </w:p>
          <w:p w14:paraId="4D0C38FE" w14:textId="3AEFD05A" w:rsidR="009A68B0" w:rsidRPr="004607A4" w:rsidRDefault="009A68B0" w:rsidP="006D6EEB">
            <w:pPr>
              <w:rPr>
                <w:rFonts w:ascii="Calibri" w:hAnsi="Calibri" w:cs="Calibri"/>
                <w:b/>
                <w:bCs/>
                <w:lang w:val="ru-RU"/>
              </w:rPr>
            </w:pPr>
          </w:p>
        </w:tc>
      </w:tr>
      <w:tr w:rsidR="00C87249" w:rsidRPr="004607A4" w14:paraId="4D6B105C" w14:textId="77777777" w:rsidTr="00232896">
        <w:tc>
          <w:tcPr>
            <w:tcW w:w="2366" w:type="dxa"/>
            <w:shd w:val="clear" w:color="auto" w:fill="auto"/>
          </w:tcPr>
          <w:p w14:paraId="589234D1" w14:textId="4D30BF2A" w:rsidR="00C87249" w:rsidRPr="004607A4" w:rsidRDefault="004C01A5" w:rsidP="00C87249">
            <w:pPr>
              <w:rPr>
                <w:rFonts w:ascii="Calibri" w:hAnsi="Calibri" w:cs="Calibri"/>
                <w:b/>
              </w:rPr>
            </w:pPr>
            <w:r w:rsidRPr="004607A4">
              <w:rPr>
                <w:rFonts w:ascii="Calibri" w:hAnsi="Calibri" w:cs="Calibri"/>
                <w:b/>
              </w:rPr>
              <w:t>Віконні конструкції</w:t>
            </w:r>
          </w:p>
        </w:tc>
        <w:tc>
          <w:tcPr>
            <w:tcW w:w="5000" w:type="dxa"/>
            <w:shd w:val="clear" w:color="auto" w:fill="auto"/>
          </w:tcPr>
          <w:p w14:paraId="20A660DC" w14:textId="77777777" w:rsidR="004C01A5" w:rsidRPr="004607A4" w:rsidRDefault="004C01A5" w:rsidP="00C30735">
            <w:pPr>
              <w:pStyle w:val="a6"/>
              <w:numPr>
                <w:ilvl w:val="0"/>
                <w:numId w:val="12"/>
              </w:numPr>
              <w:ind w:left="307"/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 xml:space="preserve"> Зробити </w:t>
            </w:r>
            <w:r w:rsidR="00B0160D" w:rsidRPr="004607A4">
              <w:rPr>
                <w:rFonts w:ascii="Calibri" w:hAnsi="Calibri" w:cs="Calibri"/>
              </w:rPr>
              <w:t xml:space="preserve">нове </w:t>
            </w:r>
            <w:r w:rsidRPr="004607A4">
              <w:rPr>
                <w:rFonts w:ascii="Calibri" w:hAnsi="Calibri" w:cs="Calibri"/>
              </w:rPr>
              <w:t xml:space="preserve">вікно, що відкривається, з решіткою, якщо існуючі вікна в </w:t>
            </w:r>
            <w:proofErr w:type="spellStart"/>
            <w:r w:rsidRPr="004607A4">
              <w:rPr>
                <w:rFonts w:ascii="Calibri" w:hAnsi="Calibri" w:cs="Calibri"/>
              </w:rPr>
              <w:t>маніпуляційних</w:t>
            </w:r>
            <w:proofErr w:type="spellEnd"/>
            <w:r w:rsidRPr="004607A4">
              <w:rPr>
                <w:rFonts w:ascii="Calibri" w:hAnsi="Calibri" w:cs="Calibri"/>
              </w:rPr>
              <w:t xml:space="preserve"> кабінетах глухі</w:t>
            </w:r>
          </w:p>
          <w:p w14:paraId="27C6B63E" w14:textId="4F318BD8" w:rsidR="004C01A5" w:rsidRPr="004607A4" w:rsidRDefault="004C01A5" w:rsidP="00C30735">
            <w:pPr>
              <w:pStyle w:val="a6"/>
              <w:numPr>
                <w:ilvl w:val="0"/>
                <w:numId w:val="12"/>
              </w:numPr>
              <w:ind w:left="307"/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>За потреби відрегулювати і зробити   ревізію вікон, що відкриваються.</w:t>
            </w:r>
          </w:p>
          <w:p w14:paraId="7C0117A1" w14:textId="117471B7" w:rsidR="00C87249" w:rsidRPr="004607A4" w:rsidRDefault="004C01A5" w:rsidP="00C30735">
            <w:pPr>
              <w:pStyle w:val="a6"/>
              <w:numPr>
                <w:ilvl w:val="0"/>
                <w:numId w:val="12"/>
              </w:numPr>
              <w:ind w:left="307"/>
              <w:rPr>
                <w:rFonts w:ascii="Calibri" w:hAnsi="Calibri" w:cs="Calibri"/>
                <w:b/>
                <w:bCs/>
                <w:lang w:val="ru-RU"/>
              </w:rPr>
            </w:pPr>
            <w:r w:rsidRPr="004607A4">
              <w:rPr>
                <w:rFonts w:ascii="Calibri" w:hAnsi="Calibri" w:cs="Calibri"/>
              </w:rPr>
              <w:t>Якщо є існуючі металеві віконні грати, то пофарбувати у білий колір</w:t>
            </w:r>
          </w:p>
        </w:tc>
        <w:tc>
          <w:tcPr>
            <w:tcW w:w="2830" w:type="dxa"/>
            <w:shd w:val="clear" w:color="auto" w:fill="auto"/>
          </w:tcPr>
          <w:p w14:paraId="50F4764C" w14:textId="0D3E53A8" w:rsidR="00C87249" w:rsidRPr="004607A4" w:rsidRDefault="00C87249" w:rsidP="00C87249">
            <w:pPr>
              <w:rPr>
                <w:rFonts w:ascii="Calibri" w:hAnsi="Calibri" w:cs="Calibri"/>
                <w:lang w:val="ru-RU"/>
              </w:rPr>
            </w:pPr>
          </w:p>
        </w:tc>
      </w:tr>
      <w:tr w:rsidR="00C87249" w:rsidRPr="004607A4" w14:paraId="07B479FA" w14:textId="77777777" w:rsidTr="00232896">
        <w:tc>
          <w:tcPr>
            <w:tcW w:w="2366" w:type="dxa"/>
            <w:shd w:val="clear" w:color="auto" w:fill="auto"/>
          </w:tcPr>
          <w:p w14:paraId="1F5F6F97" w14:textId="1725C7F7" w:rsidR="00C87249" w:rsidRPr="004607A4" w:rsidRDefault="004C01A5" w:rsidP="00C87249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4607A4">
              <w:rPr>
                <w:rFonts w:ascii="Calibri" w:hAnsi="Calibri" w:cs="Calibri"/>
                <w:b/>
              </w:rPr>
              <w:lastRenderedPageBreak/>
              <w:t>Двері внутрішні</w:t>
            </w:r>
          </w:p>
        </w:tc>
        <w:tc>
          <w:tcPr>
            <w:tcW w:w="5000" w:type="dxa"/>
            <w:shd w:val="clear" w:color="auto" w:fill="auto"/>
          </w:tcPr>
          <w:p w14:paraId="25AF59F1" w14:textId="5EA140B9" w:rsidR="00850AB3" w:rsidRPr="004607A4" w:rsidRDefault="00850AB3" w:rsidP="00C30735">
            <w:pPr>
              <w:pStyle w:val="a6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</w:rPr>
            </w:pPr>
            <w:r w:rsidRPr="004607A4">
              <w:rPr>
                <w:rFonts w:ascii="Calibri" w:hAnsi="Calibri" w:cs="Calibri"/>
              </w:rPr>
              <w:t xml:space="preserve">Підготувати дверні отвори з посиленого </w:t>
            </w:r>
            <w:r w:rsidRPr="004607A4">
              <w:rPr>
                <w:rFonts w:ascii="Calibri" w:hAnsi="Calibri" w:cs="Calibri"/>
                <w:color w:val="000000" w:themeColor="text1"/>
              </w:rPr>
              <w:t xml:space="preserve">профілю під установку алюмінієвих </w:t>
            </w:r>
            <w:r w:rsidR="00B25521" w:rsidRPr="004607A4">
              <w:rPr>
                <w:rFonts w:ascii="Calibri" w:hAnsi="Calibri" w:cs="Calibri"/>
                <w:color w:val="000000" w:themeColor="text1"/>
              </w:rPr>
              <w:t xml:space="preserve"> чи </w:t>
            </w:r>
            <w:proofErr w:type="spellStart"/>
            <w:r w:rsidR="00B25521" w:rsidRPr="004607A4">
              <w:rPr>
                <w:rFonts w:ascii="Calibri" w:hAnsi="Calibri" w:cs="Calibri"/>
                <w:color w:val="000000" w:themeColor="text1"/>
              </w:rPr>
              <w:t>металопла</w:t>
            </w:r>
            <w:proofErr w:type="spellEnd"/>
            <w:r w:rsidR="004607A4" w:rsidRPr="004607A4">
              <w:rPr>
                <w:rFonts w:ascii="Calibri" w:hAnsi="Calibri" w:cs="Calibri"/>
                <w:color w:val="000000" w:themeColor="text1"/>
                <w:lang w:val="en-US"/>
              </w:rPr>
              <w:t>c</w:t>
            </w:r>
            <w:r w:rsidR="00B25521" w:rsidRPr="004607A4">
              <w:rPr>
                <w:rFonts w:ascii="Calibri" w:hAnsi="Calibri" w:cs="Calibri"/>
                <w:color w:val="000000" w:themeColor="text1"/>
              </w:rPr>
              <w:t xml:space="preserve">тикових </w:t>
            </w:r>
            <w:r w:rsidRPr="004607A4">
              <w:rPr>
                <w:rFonts w:ascii="Calibri" w:hAnsi="Calibri" w:cs="Calibri"/>
                <w:color w:val="000000" w:themeColor="text1"/>
              </w:rPr>
              <w:t>дверей. Розмір прорізів: 990мм х 2160мм.</w:t>
            </w:r>
          </w:p>
          <w:p w14:paraId="531A414D" w14:textId="3ACEAB2C" w:rsidR="00850AB3" w:rsidRPr="004607A4" w:rsidRDefault="00850AB3" w:rsidP="00C30735">
            <w:pPr>
              <w:pStyle w:val="a6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</w:rPr>
            </w:pPr>
            <w:r w:rsidRPr="004607A4">
              <w:rPr>
                <w:rFonts w:ascii="Calibri" w:hAnsi="Calibri" w:cs="Calibri"/>
                <w:color w:val="000000" w:themeColor="text1"/>
              </w:rPr>
              <w:t>Розширити дверні отвори у с/в до встановлення двері 900мм за шириною</w:t>
            </w:r>
          </w:p>
          <w:p w14:paraId="3147FD24" w14:textId="4833FA46" w:rsidR="00850AB3" w:rsidRPr="004607A4" w:rsidRDefault="00850AB3" w:rsidP="00C30735">
            <w:pPr>
              <w:pStyle w:val="a6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</w:rPr>
            </w:pPr>
            <w:r w:rsidRPr="004607A4">
              <w:rPr>
                <w:rFonts w:ascii="Calibri" w:hAnsi="Calibri" w:cs="Calibri"/>
                <w:color w:val="000000" w:themeColor="text1"/>
              </w:rPr>
              <w:t xml:space="preserve">Встановити відбійники дверей </w:t>
            </w:r>
          </w:p>
          <w:p w14:paraId="2B48C95A" w14:textId="4CCF49D6" w:rsidR="00C87249" w:rsidRPr="004607A4" w:rsidRDefault="00850AB3" w:rsidP="00C30735">
            <w:pPr>
              <w:pStyle w:val="a6"/>
              <w:numPr>
                <w:ilvl w:val="0"/>
                <w:numId w:val="13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color w:val="000000" w:themeColor="text1"/>
              </w:rPr>
              <w:t>Встановити нові між</w:t>
            </w:r>
            <w:r w:rsidR="00B25521" w:rsidRPr="004607A4">
              <w:rPr>
                <w:rFonts w:ascii="Calibri" w:hAnsi="Calibri" w:cs="Calibri"/>
                <w:color w:val="000000" w:themeColor="text1"/>
              </w:rPr>
              <w:t>-</w:t>
            </w:r>
            <w:r w:rsidRPr="004607A4">
              <w:rPr>
                <w:rFonts w:ascii="Calibri" w:hAnsi="Calibri" w:cs="Calibri"/>
                <w:color w:val="000000" w:themeColor="text1"/>
              </w:rPr>
              <w:t>к</w:t>
            </w:r>
            <w:r w:rsidR="00B25521" w:rsidRPr="004607A4">
              <w:rPr>
                <w:rFonts w:ascii="Calibri" w:hAnsi="Calibri" w:cs="Calibri"/>
                <w:color w:val="000000" w:themeColor="text1"/>
              </w:rPr>
              <w:t xml:space="preserve">абінетні </w:t>
            </w:r>
            <w:r w:rsidRPr="004607A4">
              <w:rPr>
                <w:rFonts w:ascii="Calibri" w:hAnsi="Calibri" w:cs="Calibri"/>
                <w:color w:val="000000" w:themeColor="text1"/>
              </w:rPr>
              <w:t>алюмінієві</w:t>
            </w:r>
            <w:r w:rsidR="00B25521" w:rsidRPr="004607A4">
              <w:rPr>
                <w:rFonts w:ascii="Calibri" w:hAnsi="Calibri" w:cs="Calibri"/>
                <w:color w:val="000000" w:themeColor="text1"/>
              </w:rPr>
              <w:t xml:space="preserve"> або металопластикові </w:t>
            </w:r>
            <w:r w:rsidRPr="004607A4">
              <w:rPr>
                <w:rFonts w:ascii="Calibri" w:hAnsi="Calibri" w:cs="Calibri"/>
                <w:color w:val="000000" w:themeColor="text1"/>
              </w:rPr>
              <w:t xml:space="preserve"> двері з </w:t>
            </w:r>
            <w:proofErr w:type="spellStart"/>
            <w:r w:rsidRPr="004607A4">
              <w:rPr>
                <w:rFonts w:ascii="Calibri" w:hAnsi="Calibri" w:cs="Calibri"/>
                <w:color w:val="000000" w:themeColor="text1"/>
              </w:rPr>
              <w:t>доводчиками</w:t>
            </w:r>
            <w:proofErr w:type="spellEnd"/>
            <w:r w:rsidR="00B25521" w:rsidRPr="004607A4">
              <w:rPr>
                <w:rFonts w:ascii="Calibri" w:hAnsi="Calibri" w:cs="Calibri"/>
                <w:color w:val="000000" w:themeColor="text1"/>
              </w:rPr>
              <w:t xml:space="preserve"> – без порогів!</w:t>
            </w:r>
          </w:p>
        </w:tc>
        <w:tc>
          <w:tcPr>
            <w:tcW w:w="2830" w:type="dxa"/>
            <w:shd w:val="clear" w:color="auto" w:fill="auto"/>
          </w:tcPr>
          <w:p w14:paraId="276486CA" w14:textId="77777777" w:rsidR="00C87249" w:rsidRPr="004607A4" w:rsidRDefault="00C87249" w:rsidP="00C87249">
            <w:pPr>
              <w:rPr>
                <w:rFonts w:ascii="Calibri" w:hAnsi="Calibri" w:cs="Calibri"/>
              </w:rPr>
            </w:pPr>
          </w:p>
          <w:p w14:paraId="22613ED7" w14:textId="6BCC4F5B" w:rsidR="00C87249" w:rsidRPr="004607A4" w:rsidRDefault="00850AB3" w:rsidP="00C87249">
            <w:pPr>
              <w:rPr>
                <w:rFonts w:ascii="Calibri" w:hAnsi="Calibri" w:cs="Calibri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готовл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а доставк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алюмінієви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верей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конує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крем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А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овнішн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гля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верей описан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тандарт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: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атове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кл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біне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ендвіч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анвузол</w:t>
            </w:r>
            <w:proofErr w:type="spellEnd"/>
          </w:p>
        </w:tc>
      </w:tr>
      <w:tr w:rsidR="00C87249" w:rsidRPr="004607A4" w14:paraId="5FD635AB" w14:textId="77777777" w:rsidTr="00232896">
        <w:tc>
          <w:tcPr>
            <w:tcW w:w="2366" w:type="dxa"/>
            <w:shd w:val="clear" w:color="auto" w:fill="auto"/>
          </w:tcPr>
          <w:p w14:paraId="31B82451" w14:textId="1F25EA9E" w:rsidR="00C87249" w:rsidRPr="004607A4" w:rsidRDefault="00850AB3" w:rsidP="00C87249">
            <w:pPr>
              <w:rPr>
                <w:rFonts w:ascii="Calibri" w:hAnsi="Calibri" w:cs="Calibri"/>
                <w:highlight w:val="yellow"/>
              </w:rPr>
            </w:pPr>
            <w:r w:rsidRPr="004607A4">
              <w:rPr>
                <w:rFonts w:ascii="Calibri" w:hAnsi="Calibri" w:cs="Calibri"/>
                <w:b/>
              </w:rPr>
              <w:t>Підлога</w:t>
            </w:r>
          </w:p>
        </w:tc>
        <w:tc>
          <w:tcPr>
            <w:tcW w:w="5000" w:type="dxa"/>
            <w:shd w:val="clear" w:color="auto" w:fill="auto"/>
          </w:tcPr>
          <w:p w14:paraId="704B02F4" w14:textId="37D5B132" w:rsidR="00850AB3" w:rsidRPr="004607A4" w:rsidRDefault="00850AB3" w:rsidP="00C30735">
            <w:pPr>
              <w:pStyle w:val="a6"/>
              <w:numPr>
                <w:ilvl w:val="0"/>
                <w:numId w:val="14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З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еобхідност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кон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B25521" w:rsidRPr="004607A4">
              <w:rPr>
                <w:rFonts w:ascii="Calibri" w:hAnsi="Calibri" w:cs="Calibri"/>
                <w:lang w:val="ru-RU"/>
              </w:rPr>
              <w:t>вирівнюючу</w:t>
            </w:r>
            <w:proofErr w:type="spellEnd"/>
            <w:r w:rsidR="00B25521" w:rsidRPr="004607A4">
              <w:rPr>
                <w:rFonts w:ascii="Calibri" w:hAnsi="Calibri" w:cs="Calibri"/>
                <w:lang w:val="ru-RU"/>
              </w:rPr>
              <w:t xml:space="preserve"> </w:t>
            </w:r>
            <w:r w:rsidRPr="004607A4">
              <w:rPr>
                <w:rFonts w:ascii="Calibri" w:hAnsi="Calibri" w:cs="Calibri"/>
                <w:lang w:val="ru-RU"/>
              </w:rPr>
              <w:t xml:space="preserve">стяжку </w:t>
            </w:r>
            <w:proofErr w:type="spellStart"/>
            <w:proofErr w:type="gramStart"/>
            <w:r w:rsidRPr="004607A4">
              <w:rPr>
                <w:rFonts w:ascii="Calibri" w:hAnsi="Calibri" w:cs="Calibri"/>
                <w:lang w:val="ru-RU"/>
              </w:rPr>
              <w:t>підлог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  </w:t>
            </w:r>
            <w:proofErr w:type="spellStart"/>
            <w:proofErr w:type="gramEnd"/>
            <w:r w:rsidRPr="004607A4">
              <w:rPr>
                <w:rFonts w:ascii="Calibri" w:hAnsi="Calibri" w:cs="Calibri"/>
                <w:lang w:val="ru-RU"/>
              </w:rPr>
              <w:t>Підлог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повинна бути в одном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івні</w:t>
            </w:r>
            <w:proofErr w:type="spellEnd"/>
            <w:r w:rsidR="00B25521" w:rsidRPr="004607A4">
              <w:rPr>
                <w:rFonts w:ascii="Calibri" w:hAnsi="Calibri" w:cs="Calibri"/>
                <w:lang w:val="ru-RU"/>
              </w:rPr>
              <w:t xml:space="preserve"> без </w:t>
            </w:r>
            <w:proofErr w:type="spellStart"/>
            <w:r w:rsidR="00B25521" w:rsidRPr="004607A4">
              <w:rPr>
                <w:rFonts w:ascii="Calibri" w:hAnsi="Calibri" w:cs="Calibri"/>
                <w:lang w:val="ru-RU"/>
              </w:rPr>
              <w:t>порогів</w:t>
            </w:r>
            <w:proofErr w:type="spellEnd"/>
            <w:r w:rsidR="00B25521" w:rsidRPr="004607A4">
              <w:rPr>
                <w:rFonts w:ascii="Calibri" w:hAnsi="Calibri" w:cs="Calibri"/>
                <w:lang w:val="ru-RU"/>
              </w:rPr>
              <w:t xml:space="preserve"> та </w:t>
            </w:r>
            <w:proofErr w:type="spellStart"/>
            <w:r w:rsidR="00B25521" w:rsidRPr="004607A4">
              <w:rPr>
                <w:rFonts w:ascii="Calibri" w:hAnsi="Calibri" w:cs="Calibri"/>
                <w:lang w:val="ru-RU"/>
              </w:rPr>
              <w:t>перепаді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08BD3917" w14:textId="7DFEDFFE" w:rsidR="00850AB3" w:rsidRPr="004607A4" w:rsidRDefault="00850AB3" w:rsidP="00C30735">
            <w:pPr>
              <w:pStyle w:val="a6"/>
              <w:numPr>
                <w:ilvl w:val="0"/>
                <w:numId w:val="14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Укла</w:t>
            </w:r>
            <w:r w:rsidR="005F237D" w:rsidRPr="004607A4">
              <w:rPr>
                <w:rFonts w:ascii="Calibri" w:hAnsi="Calibri" w:cs="Calibri"/>
                <w:lang w:val="ru-RU"/>
              </w:rPr>
              <w:t>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плитк</w:t>
            </w:r>
            <w:r w:rsidR="005F237D" w:rsidRPr="004607A4">
              <w:rPr>
                <w:rFonts w:ascii="Calibri" w:hAnsi="Calibri" w:cs="Calibri"/>
                <w:lang w:val="ru-RU"/>
              </w:rPr>
              <w:t>у</w:t>
            </w:r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лог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сьом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риміщен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5E43D0F0" w14:textId="32121BB4" w:rsidR="00850AB3" w:rsidRPr="004607A4" w:rsidRDefault="00850AB3" w:rsidP="00C30735">
            <w:pPr>
              <w:pStyle w:val="a6"/>
              <w:numPr>
                <w:ilvl w:val="0"/>
                <w:numId w:val="14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По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тіна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монту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лінтус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із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пластику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лір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максимально </w:t>
            </w:r>
            <w:proofErr w:type="spellStart"/>
            <w:r w:rsidR="005F237D" w:rsidRPr="004607A4">
              <w:rPr>
                <w:rFonts w:ascii="Calibri" w:hAnsi="Calibri" w:cs="Calibri"/>
                <w:lang w:val="ru-RU"/>
              </w:rPr>
              <w:t>подібрати</w:t>
            </w:r>
            <w:proofErr w:type="spellEnd"/>
            <w:r w:rsidR="005F237D" w:rsidRPr="004607A4">
              <w:rPr>
                <w:rFonts w:ascii="Calibri" w:hAnsi="Calibri" w:cs="Calibri"/>
                <w:lang w:val="ru-RU"/>
              </w:rPr>
              <w:t xml:space="preserve"> до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кладеної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плитки.</w:t>
            </w:r>
          </w:p>
          <w:p w14:paraId="00560F9F" w14:textId="0349DC5D" w:rsidR="009463F1" w:rsidRPr="004607A4" w:rsidRDefault="00850AB3" w:rsidP="00C30735">
            <w:pPr>
              <w:pStyle w:val="a6"/>
              <w:numPr>
                <w:ilvl w:val="0"/>
                <w:numId w:val="14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Накр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окладен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proofErr w:type="gramStart"/>
            <w:r w:rsidRPr="004607A4">
              <w:rPr>
                <w:rFonts w:ascii="Calibri" w:hAnsi="Calibri" w:cs="Calibri"/>
                <w:lang w:val="ru-RU"/>
              </w:rPr>
              <w:t>плитку:плівка</w:t>
            </w:r>
            <w:proofErr w:type="spellEnd"/>
            <w:proofErr w:type="gram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/е 200мкр.</w:t>
            </w:r>
          </w:p>
        </w:tc>
        <w:tc>
          <w:tcPr>
            <w:tcW w:w="2830" w:type="dxa"/>
            <w:shd w:val="clear" w:color="auto" w:fill="auto"/>
          </w:tcPr>
          <w:p w14:paraId="09950309" w14:textId="77777777" w:rsidR="00C87249" w:rsidRPr="004607A4" w:rsidRDefault="00C87249" w:rsidP="00C87249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 xml:space="preserve">Плитка: </w:t>
            </w:r>
          </w:p>
          <w:p w14:paraId="34A21C54" w14:textId="77777777" w:rsidR="00C87249" w:rsidRPr="004607A4" w:rsidRDefault="00C87249" w:rsidP="00C87249">
            <w:pPr>
              <w:rPr>
                <w:rFonts w:ascii="Calibri" w:hAnsi="Calibri" w:cs="Calibri"/>
                <w:b/>
                <w:bCs/>
                <w:color w:val="000000"/>
                <w:lang w:val="ru-RU" w:eastAsia="en-US"/>
              </w:rPr>
            </w:pPr>
            <w:r w:rsidRPr="004607A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Плитка </w:t>
            </w:r>
            <w:proofErr w:type="spellStart"/>
            <w:r w:rsidRPr="004607A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Десто</w:t>
            </w:r>
            <w:proofErr w:type="spellEnd"/>
            <w:r w:rsidRPr="004607A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Грей</w:t>
            </w:r>
            <w:proofErr w:type="spellEnd"/>
            <w:r w:rsidRPr="004607A4">
              <w:rPr>
                <w:rFonts w:ascii="Calibri" w:hAnsi="Calibri" w:cs="Calibri"/>
                <w:b/>
                <w:bCs/>
                <w:color w:val="000000"/>
                <w:lang w:val="ru-RU" w:eastAsia="en-US"/>
              </w:rPr>
              <w:t xml:space="preserve"> </w:t>
            </w:r>
          </w:p>
          <w:p w14:paraId="4A2594DD" w14:textId="77777777" w:rsidR="00C87249" w:rsidRPr="004607A4" w:rsidRDefault="00C87249" w:rsidP="00C87249">
            <w:pPr>
              <w:rPr>
                <w:rFonts w:ascii="Calibri" w:hAnsi="Calibri" w:cs="Calibri"/>
                <w:color w:val="000000"/>
                <w:lang w:val="ru-RU" w:eastAsia="en-US"/>
              </w:rPr>
            </w:pPr>
            <w:r w:rsidRPr="004607A4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G</w:t>
            </w:r>
            <w:r w:rsidRPr="004607A4">
              <w:rPr>
                <w:rFonts w:ascii="Calibri" w:hAnsi="Calibri" w:cs="Calibri"/>
                <w:b/>
                <w:bCs/>
                <w:color w:val="000000"/>
                <w:lang w:val="ru-RU" w:eastAsia="en-US"/>
              </w:rPr>
              <w:t xml:space="preserve">412 </w:t>
            </w:r>
            <w:r w:rsidRPr="004607A4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GREY</w:t>
            </w:r>
            <w:r w:rsidRPr="004607A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 42х</w:t>
            </w:r>
            <w:proofErr w:type="gramStart"/>
            <w:r w:rsidRPr="004607A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42</w:t>
            </w:r>
            <w:r w:rsidRPr="004607A4">
              <w:rPr>
                <w:rFonts w:ascii="Calibri" w:hAnsi="Calibri" w:cs="Calibri"/>
                <w:b/>
                <w:bCs/>
                <w:color w:val="000000"/>
                <w:lang w:val="ru-RU" w:eastAsia="en-US"/>
              </w:rPr>
              <w:t xml:space="preserve">  </w:t>
            </w:r>
            <w:r w:rsidRPr="004607A4">
              <w:rPr>
                <w:rFonts w:ascii="Calibri" w:hAnsi="Calibri" w:cs="Calibri"/>
                <w:color w:val="000000"/>
                <w:lang w:val="ru-RU" w:eastAsia="en-US"/>
              </w:rPr>
              <w:t>Польша</w:t>
            </w:r>
            <w:proofErr w:type="gramEnd"/>
            <w:r w:rsidRPr="004607A4">
              <w:rPr>
                <w:rFonts w:ascii="Calibri" w:hAnsi="Calibri" w:cs="Calibri"/>
                <w:color w:val="000000"/>
                <w:lang w:val="ru-RU" w:eastAsia="en-US"/>
              </w:rPr>
              <w:t xml:space="preserve">. </w:t>
            </w:r>
          </w:p>
          <w:p w14:paraId="1ECCADAA" w14:textId="77777777" w:rsidR="00C87249" w:rsidRPr="004607A4" w:rsidRDefault="00C87249" w:rsidP="00C87249">
            <w:pPr>
              <w:rPr>
                <w:rFonts w:ascii="Calibri" w:hAnsi="Calibri" w:cs="Calibri"/>
                <w:color w:val="000000"/>
                <w:lang w:val="ru-RU" w:eastAsia="en-US"/>
              </w:rPr>
            </w:pPr>
            <w:r w:rsidRPr="004607A4">
              <w:rPr>
                <w:rFonts w:ascii="Calibri" w:hAnsi="Calibri" w:cs="Calibri"/>
                <w:color w:val="000000"/>
                <w:lang w:val="ru-RU" w:eastAsia="en-US"/>
              </w:rPr>
              <w:t xml:space="preserve">Артикул </w:t>
            </w:r>
            <w:proofErr w:type="spellStart"/>
            <w:r w:rsidRPr="004607A4">
              <w:rPr>
                <w:rFonts w:ascii="Calibri" w:hAnsi="Calibri" w:cs="Calibri"/>
                <w:color w:val="000000"/>
                <w:lang w:val="ru-RU" w:eastAsia="en-US"/>
              </w:rPr>
              <w:t>Епицентра</w:t>
            </w:r>
            <w:proofErr w:type="spellEnd"/>
            <w:r w:rsidRPr="004607A4">
              <w:rPr>
                <w:rFonts w:ascii="Calibri" w:hAnsi="Calibri" w:cs="Calibri"/>
                <w:color w:val="000000"/>
                <w:lang w:val="ru-RU" w:eastAsia="en-US"/>
              </w:rPr>
              <w:t xml:space="preserve"> 60124167</w:t>
            </w:r>
          </w:p>
          <w:p w14:paraId="2D2F2242" w14:textId="77777777" w:rsidR="00C87249" w:rsidRPr="004607A4" w:rsidRDefault="00C87249" w:rsidP="00C87249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  <w:color w:val="000000"/>
                <w:lang w:val="ru-RU" w:eastAsia="en-US"/>
              </w:rPr>
              <w:t xml:space="preserve">Артикул </w:t>
            </w:r>
            <w:proofErr w:type="spellStart"/>
            <w:r w:rsidRPr="004607A4">
              <w:rPr>
                <w:rFonts w:ascii="Calibri" w:hAnsi="Calibri" w:cs="Calibri"/>
                <w:color w:val="000000"/>
                <w:lang w:val="ru-RU" w:eastAsia="en-US"/>
              </w:rPr>
              <w:t>Агромат</w:t>
            </w:r>
            <w:proofErr w:type="spellEnd"/>
            <w:r w:rsidRPr="004607A4">
              <w:rPr>
                <w:rFonts w:ascii="Calibri" w:hAnsi="Calibri" w:cs="Calibri"/>
                <w:color w:val="000000"/>
                <w:lang w:val="ru-RU" w:eastAsia="en-US"/>
              </w:rPr>
              <w:t xml:space="preserve"> 384361  </w:t>
            </w:r>
            <w:r w:rsidRPr="004607A4">
              <w:rPr>
                <w:rFonts w:ascii="Calibri" w:hAnsi="Calibri" w:cs="Calibri"/>
              </w:rPr>
              <w:t xml:space="preserve"> </w:t>
            </w:r>
          </w:p>
          <w:p w14:paraId="04420D1B" w14:textId="77777777" w:rsidR="00C87249" w:rsidRPr="004607A4" w:rsidRDefault="00C87249" w:rsidP="00C87249">
            <w:pPr>
              <w:rPr>
                <w:rFonts w:ascii="Calibri" w:hAnsi="Calibri" w:cs="Calibri"/>
              </w:rPr>
            </w:pPr>
          </w:p>
          <w:p w14:paraId="00A1F239" w14:textId="3818980F" w:rsidR="00C87249" w:rsidRPr="004607A4" w:rsidRDefault="00C87249" w:rsidP="00C87249">
            <w:pPr>
              <w:rPr>
                <w:rFonts w:ascii="Calibri" w:hAnsi="Calibri" w:cs="Calibri"/>
              </w:rPr>
            </w:pPr>
          </w:p>
        </w:tc>
      </w:tr>
      <w:tr w:rsidR="00C87249" w:rsidRPr="004607A4" w14:paraId="0FBF63FC" w14:textId="77777777" w:rsidTr="00232896">
        <w:tc>
          <w:tcPr>
            <w:tcW w:w="2366" w:type="dxa"/>
            <w:shd w:val="clear" w:color="auto" w:fill="auto"/>
          </w:tcPr>
          <w:p w14:paraId="37D5DBD7" w14:textId="5D0AAC59" w:rsidR="00C87249" w:rsidRPr="004607A4" w:rsidRDefault="00850AB3" w:rsidP="00C87249">
            <w:pPr>
              <w:rPr>
                <w:rFonts w:ascii="Calibri" w:hAnsi="Calibri" w:cs="Calibri"/>
                <w:b/>
                <w:highlight w:val="yellow"/>
              </w:rPr>
            </w:pPr>
            <w:r w:rsidRPr="004607A4">
              <w:rPr>
                <w:rFonts w:ascii="Calibri" w:hAnsi="Calibri" w:cs="Calibri"/>
                <w:b/>
              </w:rPr>
              <w:t>Внутрішні стіни та перегородки</w:t>
            </w:r>
          </w:p>
        </w:tc>
        <w:tc>
          <w:tcPr>
            <w:tcW w:w="5000" w:type="dxa"/>
            <w:shd w:val="clear" w:color="auto" w:fill="auto"/>
          </w:tcPr>
          <w:p w14:paraId="2D6FB1EB" w14:textId="77777777" w:rsidR="00850AB3" w:rsidRPr="004607A4" w:rsidRDefault="00850AB3" w:rsidP="00C30735">
            <w:pPr>
              <w:pStyle w:val="a6"/>
              <w:numPr>
                <w:ilvl w:val="0"/>
                <w:numId w:val="15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Ус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існуюч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тін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бш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г.к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 на метало-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рофі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(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фальш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тін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).</w:t>
            </w:r>
          </w:p>
          <w:p w14:paraId="31094D6D" w14:textId="77777777" w:rsidR="00850AB3" w:rsidRPr="004607A4" w:rsidRDefault="00850AB3" w:rsidP="00C30735">
            <w:pPr>
              <w:pStyle w:val="a6"/>
              <w:numPr>
                <w:ilvl w:val="0"/>
                <w:numId w:val="15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гіпсокартон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перегородки (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товщин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100мм 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шумоізоляцією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) 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осилення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ісця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дверни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творі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гід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ланування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4CEC2C42" w14:textId="143E11DE" w:rsidR="00850AB3" w:rsidRPr="004607A4" w:rsidRDefault="00850AB3" w:rsidP="00C30735">
            <w:pPr>
              <w:pStyle w:val="a6"/>
              <w:numPr>
                <w:ilvl w:val="0"/>
                <w:numId w:val="15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анвуз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астосу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ологостійк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Г/К</w:t>
            </w:r>
          </w:p>
          <w:p w14:paraId="225FA9CA" w14:textId="73EB14BB" w:rsidR="00C87249" w:rsidRPr="004607A4" w:rsidRDefault="005F237D" w:rsidP="005F237D">
            <w:pPr>
              <w:pStyle w:val="a6"/>
              <w:numPr>
                <w:ilvl w:val="0"/>
                <w:numId w:val="15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еобхідн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ількість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евізійн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лючкі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гляд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бслуговува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мунікацій</w:t>
            </w:r>
            <w:proofErr w:type="spellEnd"/>
          </w:p>
        </w:tc>
        <w:tc>
          <w:tcPr>
            <w:tcW w:w="2830" w:type="dxa"/>
            <w:shd w:val="clear" w:color="auto" w:fill="auto"/>
          </w:tcPr>
          <w:p w14:paraId="58AC3BFE" w14:textId="77777777" w:rsidR="00C87249" w:rsidRPr="004607A4" w:rsidRDefault="00C87249" w:rsidP="00C87249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 xml:space="preserve">Г/К </w:t>
            </w:r>
            <w:r w:rsidRPr="004607A4">
              <w:rPr>
                <w:rFonts w:ascii="Calibri" w:hAnsi="Calibri" w:cs="Calibri"/>
                <w:lang w:val="en-US"/>
              </w:rPr>
              <w:t>Knauf</w:t>
            </w:r>
          </w:p>
          <w:p w14:paraId="62866852" w14:textId="13EB2AF7" w:rsidR="00C87249" w:rsidRPr="004607A4" w:rsidRDefault="00C87249" w:rsidP="00C87249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>Проф</w:t>
            </w:r>
            <w:r w:rsidR="00850AB3" w:rsidRPr="004607A4">
              <w:rPr>
                <w:rFonts w:ascii="Calibri" w:hAnsi="Calibri" w:cs="Calibri"/>
              </w:rPr>
              <w:t>і</w:t>
            </w:r>
            <w:r w:rsidRPr="004607A4">
              <w:rPr>
                <w:rFonts w:ascii="Calibri" w:hAnsi="Calibri" w:cs="Calibri"/>
              </w:rPr>
              <w:t xml:space="preserve">ль: </w:t>
            </w:r>
            <w:r w:rsidRPr="004607A4">
              <w:rPr>
                <w:rFonts w:ascii="Calibri" w:hAnsi="Calibri" w:cs="Calibri"/>
                <w:lang w:val="en-US"/>
              </w:rPr>
              <w:t>CW</w:t>
            </w:r>
            <w:r w:rsidRPr="004607A4">
              <w:rPr>
                <w:rFonts w:ascii="Calibri" w:hAnsi="Calibri" w:cs="Calibri"/>
              </w:rPr>
              <w:t xml:space="preserve">-75; </w:t>
            </w:r>
            <w:r w:rsidRPr="004607A4">
              <w:rPr>
                <w:rFonts w:ascii="Calibri" w:hAnsi="Calibri" w:cs="Calibri"/>
                <w:lang w:val="en-US"/>
              </w:rPr>
              <w:t>UW</w:t>
            </w:r>
            <w:r w:rsidRPr="004607A4">
              <w:rPr>
                <w:rFonts w:ascii="Calibri" w:hAnsi="Calibri" w:cs="Calibri"/>
              </w:rPr>
              <w:t xml:space="preserve">-75 </w:t>
            </w:r>
            <w:proofErr w:type="spellStart"/>
            <w:r w:rsidRPr="004607A4">
              <w:rPr>
                <w:rFonts w:ascii="Calibri" w:hAnsi="Calibri" w:cs="Calibri"/>
              </w:rPr>
              <w:t>то</w:t>
            </w:r>
            <w:r w:rsidR="00850AB3" w:rsidRPr="004607A4">
              <w:rPr>
                <w:rFonts w:ascii="Calibri" w:hAnsi="Calibri" w:cs="Calibri"/>
              </w:rPr>
              <w:t>в</w:t>
            </w:r>
            <w:r w:rsidRPr="004607A4">
              <w:rPr>
                <w:rFonts w:ascii="Calibri" w:hAnsi="Calibri" w:cs="Calibri"/>
              </w:rPr>
              <w:t>щ</w:t>
            </w:r>
            <w:proofErr w:type="spellEnd"/>
            <w:r w:rsidRPr="004607A4">
              <w:rPr>
                <w:rFonts w:ascii="Calibri" w:hAnsi="Calibri" w:cs="Calibri"/>
              </w:rPr>
              <w:t>. - 0,55мм</w:t>
            </w:r>
          </w:p>
          <w:p w14:paraId="595D04F4" w14:textId="75836E9D" w:rsidR="00C87249" w:rsidRPr="004607A4" w:rsidRDefault="00C87249" w:rsidP="00C87249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>В сан</w:t>
            </w:r>
            <w:r w:rsidR="00850AB3" w:rsidRPr="004607A4">
              <w:rPr>
                <w:rFonts w:ascii="Calibri" w:hAnsi="Calibri" w:cs="Calibri"/>
              </w:rPr>
              <w:t>в</w:t>
            </w:r>
            <w:r w:rsidRPr="004607A4">
              <w:rPr>
                <w:rFonts w:ascii="Calibri" w:hAnsi="Calibri" w:cs="Calibri"/>
              </w:rPr>
              <w:t xml:space="preserve">узлах </w:t>
            </w:r>
            <w:r w:rsidR="00850AB3" w:rsidRPr="004607A4">
              <w:rPr>
                <w:rFonts w:ascii="Calibri" w:hAnsi="Calibri" w:cs="Calibri"/>
              </w:rPr>
              <w:t>застосувати</w:t>
            </w:r>
            <w:r w:rsidRPr="004607A4">
              <w:rPr>
                <w:rFonts w:ascii="Calibri" w:hAnsi="Calibri" w:cs="Calibri"/>
              </w:rPr>
              <w:t xml:space="preserve"> в</w:t>
            </w:r>
            <w:r w:rsidR="00C30735" w:rsidRPr="004607A4">
              <w:rPr>
                <w:rFonts w:ascii="Calibri" w:hAnsi="Calibri" w:cs="Calibri"/>
              </w:rPr>
              <w:t>о</w:t>
            </w:r>
            <w:r w:rsidRPr="004607A4">
              <w:rPr>
                <w:rFonts w:ascii="Calibri" w:hAnsi="Calibri" w:cs="Calibri"/>
              </w:rPr>
              <w:t>л</w:t>
            </w:r>
            <w:r w:rsidR="00C30735" w:rsidRPr="004607A4">
              <w:rPr>
                <w:rFonts w:ascii="Calibri" w:hAnsi="Calibri" w:cs="Calibri"/>
              </w:rPr>
              <w:t>о</w:t>
            </w:r>
            <w:r w:rsidRPr="004607A4">
              <w:rPr>
                <w:rFonts w:ascii="Calibri" w:hAnsi="Calibri" w:cs="Calibri"/>
              </w:rPr>
              <w:t>гост</w:t>
            </w:r>
            <w:r w:rsidR="00850AB3" w:rsidRPr="004607A4">
              <w:rPr>
                <w:rFonts w:ascii="Calibri" w:hAnsi="Calibri" w:cs="Calibri"/>
              </w:rPr>
              <w:t>і</w:t>
            </w:r>
            <w:r w:rsidRPr="004607A4">
              <w:rPr>
                <w:rFonts w:ascii="Calibri" w:hAnsi="Calibri" w:cs="Calibri"/>
              </w:rPr>
              <w:t xml:space="preserve">йкий </w:t>
            </w:r>
            <w:proofErr w:type="spellStart"/>
            <w:r w:rsidRPr="004607A4">
              <w:rPr>
                <w:rFonts w:ascii="Calibri" w:hAnsi="Calibri" w:cs="Calibri"/>
              </w:rPr>
              <w:t>г.к</w:t>
            </w:r>
            <w:proofErr w:type="spellEnd"/>
            <w:r w:rsidRPr="004607A4">
              <w:rPr>
                <w:rFonts w:ascii="Calibri" w:hAnsi="Calibri" w:cs="Calibri"/>
              </w:rPr>
              <w:t>.</w:t>
            </w:r>
          </w:p>
          <w:p w14:paraId="4B016653" w14:textId="00CBCC22" w:rsidR="00C87249" w:rsidRPr="004607A4" w:rsidRDefault="00C87249" w:rsidP="00C87249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 xml:space="preserve">Мин Вата </w:t>
            </w:r>
            <w:r w:rsidRPr="004607A4">
              <w:rPr>
                <w:rFonts w:ascii="Calibri" w:hAnsi="Calibri" w:cs="Calibri"/>
                <w:lang w:val="en-US"/>
              </w:rPr>
              <w:t>“</w:t>
            </w:r>
            <w:proofErr w:type="spellStart"/>
            <w:r w:rsidRPr="004607A4">
              <w:rPr>
                <w:rFonts w:ascii="Calibri" w:hAnsi="Calibri" w:cs="Calibri"/>
              </w:rPr>
              <w:t>Технониколь</w:t>
            </w:r>
            <w:proofErr w:type="spellEnd"/>
            <w:r w:rsidR="00850AB3" w:rsidRPr="004607A4">
              <w:rPr>
                <w:rFonts w:ascii="Calibri" w:hAnsi="Calibri" w:cs="Calibri"/>
              </w:rPr>
              <w:t>»</w:t>
            </w:r>
          </w:p>
        </w:tc>
      </w:tr>
      <w:tr w:rsidR="00C87249" w:rsidRPr="004607A4" w14:paraId="6B38F21A" w14:textId="77777777" w:rsidTr="00232896">
        <w:tc>
          <w:tcPr>
            <w:tcW w:w="2366" w:type="dxa"/>
            <w:shd w:val="clear" w:color="auto" w:fill="auto"/>
          </w:tcPr>
          <w:p w14:paraId="3C6B6841" w14:textId="5AAE0C1E" w:rsidR="00C87249" w:rsidRPr="004607A4" w:rsidRDefault="00C30735" w:rsidP="00C87249">
            <w:pPr>
              <w:rPr>
                <w:rFonts w:ascii="Calibri" w:hAnsi="Calibri" w:cs="Calibri"/>
                <w:b/>
                <w:highlight w:val="yellow"/>
              </w:rPr>
            </w:pPr>
            <w:r w:rsidRPr="004607A4">
              <w:rPr>
                <w:rFonts w:ascii="Calibri" w:hAnsi="Calibri" w:cs="Calibri"/>
                <w:b/>
              </w:rPr>
              <w:t>Оформлення стін</w:t>
            </w:r>
          </w:p>
        </w:tc>
        <w:tc>
          <w:tcPr>
            <w:tcW w:w="5000" w:type="dxa"/>
            <w:shd w:val="clear" w:color="auto" w:fill="auto"/>
          </w:tcPr>
          <w:p w14:paraId="21F92EE2" w14:textId="77777777" w:rsidR="00C30735" w:rsidRPr="004607A4" w:rsidRDefault="00C30735" w:rsidP="008D16C8">
            <w:pPr>
              <w:pStyle w:val="a6"/>
              <w:numPr>
                <w:ilvl w:val="0"/>
                <w:numId w:val="16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Ус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тін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гот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фарбува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. (бе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лаштува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поклейк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флізелін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)</w:t>
            </w:r>
          </w:p>
          <w:p w14:paraId="5BBB7897" w14:textId="4460E110" w:rsidR="00C30735" w:rsidRPr="004607A4" w:rsidRDefault="00C30735" w:rsidP="00002DC2">
            <w:pPr>
              <w:pStyle w:val="a6"/>
              <w:numPr>
                <w:ilvl w:val="0"/>
                <w:numId w:val="16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Стін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r w:rsidR="008D16C8" w:rsidRPr="004607A4">
              <w:rPr>
                <w:rFonts w:ascii="Calibri" w:hAnsi="Calibri" w:cs="Calibri"/>
                <w:lang w:val="ru-RU"/>
              </w:rPr>
              <w:t>у прим</w:t>
            </w:r>
            <w:r w:rsidR="008D16C8" w:rsidRPr="004607A4">
              <w:rPr>
                <w:rFonts w:ascii="Calibri" w:hAnsi="Calibri" w:cs="Calibri"/>
              </w:rPr>
              <w:t>і</w:t>
            </w:r>
            <w:proofErr w:type="spellStart"/>
            <w:r w:rsidR="008D16C8" w:rsidRPr="004607A4">
              <w:rPr>
                <w:rFonts w:ascii="Calibri" w:hAnsi="Calibri" w:cs="Calibri"/>
                <w:lang w:val="ru-RU"/>
              </w:rPr>
              <w:t>щенні</w:t>
            </w:r>
            <w:proofErr w:type="spellEnd"/>
            <w:r w:rsidR="008D16C8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офарбу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лір</w:t>
            </w:r>
            <w:proofErr w:type="spellEnd"/>
            <w:r w:rsidR="008D16C8" w:rsidRPr="004607A4">
              <w:rPr>
                <w:rFonts w:ascii="Calibri" w:hAnsi="Calibri" w:cs="Calibri"/>
                <w:lang w:val="ru-RU"/>
              </w:rPr>
              <w:t xml:space="preserve"> </w:t>
            </w:r>
            <w:r w:rsidRPr="004607A4">
              <w:rPr>
                <w:rFonts w:ascii="Calibri" w:hAnsi="Calibri" w:cs="Calibri"/>
                <w:lang w:val="ru-RU"/>
              </w:rPr>
              <w:t>№ K-503</w:t>
            </w:r>
          </w:p>
          <w:p w14:paraId="420E18FD" w14:textId="4090BDB5" w:rsidR="00C30735" w:rsidRPr="004607A4" w:rsidRDefault="00C30735" w:rsidP="008D16C8">
            <w:pPr>
              <w:pStyle w:val="a6"/>
              <w:numPr>
                <w:ilvl w:val="0"/>
                <w:numId w:val="16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бінета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: Забор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ров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- МК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Гінекології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Центрифужні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бінет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персонал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кла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хель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тін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авкол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мивальникі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1600 * 900 мм (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зрахунк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щ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раї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бо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окі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мивальник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хель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ступає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200мм!;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лір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ілий</w:t>
            </w:r>
            <w:proofErr w:type="spellEnd"/>
            <w:r w:rsidR="008D16C8" w:rsidRPr="004607A4">
              <w:rPr>
                <w:rFonts w:ascii="Calibri" w:hAnsi="Calibri" w:cs="Calibri"/>
                <w:lang w:val="ru-RU"/>
              </w:rPr>
              <w:t xml:space="preserve">, форма </w:t>
            </w:r>
            <w:proofErr w:type="spellStart"/>
            <w:r w:rsidR="008D16C8" w:rsidRPr="004607A4">
              <w:rPr>
                <w:rFonts w:ascii="Calibri" w:hAnsi="Calibri" w:cs="Calibri"/>
                <w:lang w:val="ru-RU"/>
              </w:rPr>
              <w:t>квадратн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7F8B57CE" w14:textId="41759D7C" w:rsidR="00C87249" w:rsidRPr="004607A4" w:rsidRDefault="00C30735" w:rsidP="008D16C8">
            <w:pPr>
              <w:pStyle w:val="a6"/>
              <w:numPr>
                <w:ilvl w:val="0"/>
                <w:numId w:val="16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анвуз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тін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кла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плитку до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телі</w:t>
            </w:r>
            <w:proofErr w:type="spellEnd"/>
            <w:r w:rsidR="008D16C8"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="008D16C8" w:rsidRPr="004607A4">
              <w:rPr>
                <w:rFonts w:ascii="Calibri" w:hAnsi="Calibri" w:cs="Calibri"/>
                <w:lang w:val="ru-RU"/>
              </w:rPr>
              <w:t>додатков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отріб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кла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ертикальн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муг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озаїк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шириною 600мм, з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нітазо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міщення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лів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сот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о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те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і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горизонтальн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муг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в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ісц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мивальник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шириною 600мм. Схем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клада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озаїк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буде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адан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а проговорена з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ісце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  <w:r w:rsidR="008D16C8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8D16C8" w:rsidRPr="004607A4">
              <w:rPr>
                <w:rFonts w:ascii="Calibri" w:hAnsi="Calibri" w:cs="Calibri"/>
                <w:lang w:val="ru-RU"/>
              </w:rPr>
              <w:t>Якщо</w:t>
            </w:r>
            <w:proofErr w:type="spellEnd"/>
            <w:r w:rsidR="008D16C8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8D16C8" w:rsidRPr="004607A4">
              <w:rPr>
                <w:rFonts w:ascii="Calibri" w:hAnsi="Calibri" w:cs="Calibri"/>
                <w:lang w:val="ru-RU"/>
              </w:rPr>
              <w:t>санвузла</w:t>
            </w:r>
            <w:proofErr w:type="spellEnd"/>
            <w:r w:rsidR="008D16C8" w:rsidRPr="004607A4">
              <w:rPr>
                <w:rFonts w:ascii="Calibri" w:hAnsi="Calibri" w:cs="Calibri"/>
                <w:lang w:val="ru-RU"/>
              </w:rPr>
              <w:t xml:space="preserve"> два, то </w:t>
            </w:r>
            <w:proofErr w:type="spellStart"/>
            <w:r w:rsidR="008D16C8" w:rsidRPr="004607A4">
              <w:rPr>
                <w:rFonts w:ascii="Calibri" w:hAnsi="Calibri" w:cs="Calibri"/>
                <w:lang w:val="ru-RU"/>
              </w:rPr>
              <w:t>мозаїку</w:t>
            </w:r>
            <w:proofErr w:type="spellEnd"/>
            <w:r w:rsidR="008D16C8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8D16C8" w:rsidRPr="004607A4">
              <w:rPr>
                <w:rFonts w:ascii="Calibri" w:hAnsi="Calibri" w:cs="Calibri"/>
                <w:lang w:val="ru-RU"/>
              </w:rPr>
              <w:t>використовуємо</w:t>
            </w:r>
            <w:proofErr w:type="spellEnd"/>
            <w:r w:rsidR="008D16C8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8D16C8" w:rsidRPr="004607A4">
              <w:rPr>
                <w:rFonts w:ascii="Calibri" w:hAnsi="Calibri" w:cs="Calibri"/>
                <w:lang w:val="ru-RU"/>
              </w:rPr>
              <w:t>тільки</w:t>
            </w:r>
            <w:proofErr w:type="spellEnd"/>
            <w:r w:rsidR="008D16C8" w:rsidRPr="004607A4">
              <w:rPr>
                <w:rFonts w:ascii="Calibri" w:hAnsi="Calibri" w:cs="Calibri"/>
                <w:lang w:val="ru-RU"/>
              </w:rPr>
              <w:t xml:space="preserve"> у </w:t>
            </w:r>
            <w:proofErr w:type="spellStart"/>
            <w:r w:rsidR="008D16C8" w:rsidRPr="004607A4">
              <w:rPr>
                <w:rFonts w:ascii="Calibri" w:hAnsi="Calibri" w:cs="Calibri"/>
                <w:lang w:val="ru-RU"/>
              </w:rPr>
              <w:t>санвузлі</w:t>
            </w:r>
            <w:proofErr w:type="spellEnd"/>
            <w:r w:rsidR="008D16C8" w:rsidRPr="004607A4">
              <w:rPr>
                <w:rFonts w:ascii="Calibri" w:hAnsi="Calibri" w:cs="Calibri"/>
                <w:lang w:val="ru-RU"/>
              </w:rPr>
              <w:t xml:space="preserve"> для </w:t>
            </w:r>
            <w:proofErr w:type="spellStart"/>
            <w:r w:rsidR="008D16C8" w:rsidRPr="004607A4">
              <w:rPr>
                <w:rFonts w:ascii="Calibri" w:hAnsi="Calibri" w:cs="Calibri"/>
                <w:lang w:val="ru-RU"/>
              </w:rPr>
              <w:t>відвідувачів</w:t>
            </w:r>
            <w:proofErr w:type="spellEnd"/>
          </w:p>
        </w:tc>
        <w:tc>
          <w:tcPr>
            <w:tcW w:w="2830" w:type="dxa"/>
            <w:shd w:val="clear" w:color="auto" w:fill="auto"/>
          </w:tcPr>
          <w:p w14:paraId="66F942EC" w14:textId="77777777" w:rsidR="00C30735" w:rsidRPr="004607A4" w:rsidRDefault="00C30735" w:rsidP="00C30735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>Фарба:</w:t>
            </w:r>
          </w:p>
          <w:p w14:paraId="03894F2D" w14:textId="77777777" w:rsidR="00C30735" w:rsidRPr="004607A4" w:rsidRDefault="00C30735" w:rsidP="00C30735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 xml:space="preserve">COLORS </w:t>
            </w:r>
            <w:proofErr w:type="spellStart"/>
            <w:r w:rsidRPr="004607A4">
              <w:rPr>
                <w:rFonts w:ascii="Calibri" w:hAnsi="Calibri" w:cs="Calibri"/>
              </w:rPr>
              <w:t>Novamat</w:t>
            </w:r>
            <w:proofErr w:type="spellEnd"/>
            <w:r w:rsidRPr="004607A4">
              <w:rPr>
                <w:rFonts w:ascii="Calibri" w:hAnsi="Calibri" w:cs="Calibri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</w:rPr>
              <w:t>Clean</w:t>
            </w:r>
            <w:proofErr w:type="spellEnd"/>
          </w:p>
          <w:p w14:paraId="45AF12FE" w14:textId="77777777" w:rsidR="00C30735" w:rsidRPr="004607A4" w:rsidRDefault="00C30735" w:rsidP="00C30735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>- Колір № K-503</w:t>
            </w:r>
          </w:p>
          <w:p w14:paraId="6878631A" w14:textId="77777777" w:rsidR="00C30735" w:rsidRPr="004607A4" w:rsidRDefault="00C30735" w:rsidP="00C30735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>Купити Вікентія Хвойки 18/7 т.0968889777 Максим.</w:t>
            </w:r>
          </w:p>
          <w:p w14:paraId="6D7ECB90" w14:textId="77777777" w:rsidR="00C30735" w:rsidRPr="004607A4" w:rsidRDefault="00C30735" w:rsidP="00C30735">
            <w:pPr>
              <w:rPr>
                <w:rFonts w:ascii="Calibri" w:hAnsi="Calibri" w:cs="Calibri"/>
              </w:rPr>
            </w:pPr>
          </w:p>
          <w:p w14:paraId="34543B77" w14:textId="77777777" w:rsidR="00C30735" w:rsidRPr="004607A4" w:rsidRDefault="00C30735" w:rsidP="00C30735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 xml:space="preserve">Навколо умивальників, с\у, плитка (розмір 108ммх108мм)- </w:t>
            </w:r>
            <w:proofErr w:type="spellStart"/>
            <w:r w:rsidRPr="004607A4">
              <w:rPr>
                <w:rFonts w:ascii="Calibri" w:hAnsi="Calibri" w:cs="Calibri"/>
              </w:rPr>
              <w:t>Orly</w:t>
            </w:r>
            <w:proofErr w:type="spellEnd"/>
            <w:r w:rsidRPr="004607A4">
              <w:rPr>
                <w:rFonts w:ascii="Calibri" w:hAnsi="Calibri" w:cs="Calibri"/>
              </w:rPr>
              <w:t xml:space="preserve"> W. За відсутності даної плитки застосувати:</w:t>
            </w:r>
          </w:p>
          <w:p w14:paraId="1E7A0A4A" w14:textId="77777777" w:rsidR="00C30735" w:rsidRPr="004607A4" w:rsidRDefault="00C30735" w:rsidP="00C30735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>Плитка 150х150:</w:t>
            </w:r>
          </w:p>
          <w:p w14:paraId="4AE98C5A" w14:textId="0AC32009" w:rsidR="00C30735" w:rsidRPr="004607A4" w:rsidRDefault="004607A4" w:rsidP="00C30735">
            <w:pPr>
              <w:rPr>
                <w:rFonts w:ascii="Calibri" w:hAnsi="Calibri" w:cs="Calibri"/>
              </w:rPr>
            </w:pPr>
            <w:hyperlink r:id="rId16" w:history="1">
              <w:r w:rsidR="00C30735" w:rsidRPr="004607A4">
                <w:rPr>
                  <w:rStyle w:val="ad"/>
                  <w:rFonts w:ascii="Calibri" w:hAnsi="Calibri" w:cs="Calibri"/>
                </w:rPr>
                <w:t>https://shop.agromat.ua/lasselsberger-rako-color-one-waa19000-beliy_s342158</w:t>
              </w:r>
            </w:hyperlink>
          </w:p>
          <w:p w14:paraId="7680F82C" w14:textId="09F6466E" w:rsidR="00C30735" w:rsidRPr="004607A4" w:rsidRDefault="00C30735" w:rsidP="00C30735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>Або іншу КВАДРАТНУ! До 20*20 см включно</w:t>
            </w:r>
          </w:p>
          <w:p w14:paraId="7CBA3FDE" w14:textId="77777777" w:rsidR="00C30735" w:rsidRPr="004607A4" w:rsidRDefault="00C30735" w:rsidP="00C30735">
            <w:pPr>
              <w:rPr>
                <w:rFonts w:ascii="Calibri" w:hAnsi="Calibri" w:cs="Calibri"/>
              </w:rPr>
            </w:pPr>
          </w:p>
          <w:p w14:paraId="10312C6D" w14:textId="77777777" w:rsidR="00C30735" w:rsidRPr="004607A4" w:rsidRDefault="00C30735" w:rsidP="00C30735">
            <w:pPr>
              <w:rPr>
                <w:rFonts w:ascii="Calibri" w:hAnsi="Calibri" w:cs="Calibri"/>
              </w:rPr>
            </w:pPr>
          </w:p>
          <w:p w14:paraId="4981FFFA" w14:textId="77777777" w:rsidR="00C30735" w:rsidRPr="004607A4" w:rsidRDefault="00C30735" w:rsidP="00C30735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>Мозаїка</w:t>
            </w:r>
          </w:p>
          <w:p w14:paraId="1B46045F" w14:textId="77777777" w:rsidR="00C30735" w:rsidRPr="004607A4" w:rsidRDefault="00C30735" w:rsidP="00C30735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 xml:space="preserve">Скляна </w:t>
            </w:r>
            <w:proofErr w:type="spellStart"/>
            <w:r w:rsidRPr="004607A4">
              <w:rPr>
                <w:rFonts w:ascii="Calibri" w:hAnsi="Calibri" w:cs="Calibri"/>
              </w:rPr>
              <w:t>Кotto</w:t>
            </w:r>
            <w:proofErr w:type="spellEnd"/>
            <w:r w:rsidRPr="004607A4">
              <w:rPr>
                <w:rFonts w:ascii="Calibri" w:hAnsi="Calibri" w:cs="Calibri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</w:rPr>
              <w:t>Keramika</w:t>
            </w:r>
            <w:proofErr w:type="spellEnd"/>
            <w:r w:rsidRPr="004607A4">
              <w:rPr>
                <w:rFonts w:ascii="Calibri" w:hAnsi="Calibri" w:cs="Calibri"/>
              </w:rPr>
              <w:t xml:space="preserve"> GM 4018 C3 </w:t>
            </w:r>
            <w:proofErr w:type="spellStart"/>
            <w:r w:rsidRPr="004607A4">
              <w:rPr>
                <w:rFonts w:ascii="Calibri" w:hAnsi="Calibri" w:cs="Calibri"/>
              </w:rPr>
              <w:t>blu</w:t>
            </w:r>
            <w:proofErr w:type="spellEnd"/>
            <w:r w:rsidRPr="004607A4">
              <w:rPr>
                <w:rFonts w:ascii="Calibri" w:hAnsi="Calibri" w:cs="Calibri"/>
              </w:rPr>
              <w:t>.(аналоги у разі відсутності)</w:t>
            </w:r>
          </w:p>
          <w:p w14:paraId="1FB48402" w14:textId="68226F39" w:rsidR="00C87249" w:rsidRPr="004607A4" w:rsidRDefault="00C30735" w:rsidP="00C30735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>Сайт plitka.ua</w:t>
            </w:r>
          </w:p>
        </w:tc>
      </w:tr>
      <w:tr w:rsidR="00C87249" w:rsidRPr="004607A4" w14:paraId="3789F59B" w14:textId="77777777" w:rsidTr="00232896">
        <w:tc>
          <w:tcPr>
            <w:tcW w:w="2366" w:type="dxa"/>
            <w:shd w:val="clear" w:color="auto" w:fill="auto"/>
          </w:tcPr>
          <w:p w14:paraId="02ACC430" w14:textId="281F6F58" w:rsidR="00C87249" w:rsidRPr="004607A4" w:rsidRDefault="008D16C8" w:rsidP="00C87249">
            <w:pPr>
              <w:rPr>
                <w:rFonts w:ascii="Calibri" w:hAnsi="Calibri" w:cs="Calibri"/>
                <w:b/>
                <w:highlight w:val="yellow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b/>
                <w:lang w:val="ru-RU"/>
              </w:rPr>
              <w:t>Стелі</w:t>
            </w:r>
            <w:proofErr w:type="spellEnd"/>
          </w:p>
        </w:tc>
        <w:tc>
          <w:tcPr>
            <w:tcW w:w="5000" w:type="dxa"/>
            <w:shd w:val="clear" w:color="auto" w:fill="auto"/>
          </w:tcPr>
          <w:p w14:paraId="7D886324" w14:textId="2DA33474" w:rsidR="008D16C8" w:rsidRPr="004607A4" w:rsidRDefault="008D16C8" w:rsidP="008D16C8">
            <w:pPr>
              <w:pStyle w:val="a6"/>
              <w:numPr>
                <w:ilvl w:val="0"/>
                <w:numId w:val="17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В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бочи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бінета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гід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реслень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стелю типу "Армстронг", 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еталізовани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плит "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Alubest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".</w:t>
            </w:r>
          </w:p>
          <w:p w14:paraId="74505B61" w14:textId="6E6D8FB1" w:rsidR="008D16C8" w:rsidRPr="004607A4" w:rsidRDefault="008D16C8" w:rsidP="008D16C8">
            <w:pPr>
              <w:pStyle w:val="a6"/>
              <w:numPr>
                <w:ilvl w:val="0"/>
                <w:numId w:val="17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хо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ридор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анвуз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імнат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персонал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вичай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л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lastRenderedPageBreak/>
              <w:t>мінераловат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, тип “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Філігран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” 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ініму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пор.</w:t>
            </w:r>
          </w:p>
          <w:p w14:paraId="38EF18EA" w14:textId="1911F190" w:rsidR="00C87249" w:rsidRPr="004607A4" w:rsidRDefault="005F237D" w:rsidP="005F237D">
            <w:pPr>
              <w:pStyle w:val="a6"/>
              <w:numPr>
                <w:ilvl w:val="0"/>
                <w:numId w:val="17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сот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те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ажа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2,</w:t>
            </w:r>
            <w:r w:rsidR="00B40167" w:rsidRPr="004607A4">
              <w:rPr>
                <w:rFonts w:ascii="Calibri" w:hAnsi="Calibri" w:cs="Calibri"/>
                <w:lang w:val="ru-RU"/>
              </w:rPr>
              <w:t xml:space="preserve">7 </w:t>
            </w:r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>-</w:t>
            </w:r>
            <w:r w:rsidR="00B40167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="00B40167" w:rsidRPr="004607A4">
              <w:rPr>
                <w:rFonts w:ascii="Calibri" w:hAnsi="Calibri" w:cs="Calibri"/>
                <w:color w:val="000000" w:themeColor="text1"/>
                <w:lang w:val="ru-RU"/>
              </w:rPr>
              <w:t>макс.</w:t>
            </w:r>
            <w:r w:rsidR="000723A8" w:rsidRPr="004607A4">
              <w:rPr>
                <w:rFonts w:ascii="Calibri" w:hAnsi="Calibri" w:cs="Calibri"/>
                <w:color w:val="000000" w:themeColor="text1"/>
                <w:lang w:val="ru-RU"/>
              </w:rPr>
              <w:t>до</w:t>
            </w:r>
            <w:proofErr w:type="spellEnd"/>
            <w:proofErr w:type="gramEnd"/>
            <w:r w:rsidR="000723A8"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 </w:t>
            </w:r>
            <w:r w:rsidRPr="004607A4">
              <w:rPr>
                <w:rFonts w:ascii="Calibri" w:hAnsi="Calibri" w:cs="Calibri"/>
                <w:color w:val="000000" w:themeColor="text1"/>
                <w:lang w:val="ru-RU"/>
              </w:rPr>
              <w:t xml:space="preserve">3м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якщ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стеля до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етоног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ерекритт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2,5м, то не робимо Армстронг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фарбуємо</w:t>
            </w:r>
            <w:proofErr w:type="spellEnd"/>
          </w:p>
        </w:tc>
        <w:tc>
          <w:tcPr>
            <w:tcW w:w="2830" w:type="dxa"/>
            <w:shd w:val="clear" w:color="auto" w:fill="auto"/>
          </w:tcPr>
          <w:p w14:paraId="1AA3594B" w14:textId="77777777" w:rsidR="008D16C8" w:rsidRPr="004607A4" w:rsidRDefault="008D16C8" w:rsidP="008D16C8">
            <w:pPr>
              <w:rPr>
                <w:rFonts w:ascii="Calibri" w:hAnsi="Calibri" w:cs="Calibri"/>
                <w:b/>
                <w:bCs/>
              </w:rPr>
            </w:pPr>
            <w:r w:rsidRPr="004607A4">
              <w:rPr>
                <w:rFonts w:ascii="Calibri" w:hAnsi="Calibri" w:cs="Calibri"/>
                <w:b/>
                <w:bCs/>
              </w:rPr>
              <w:lastRenderedPageBreak/>
              <w:t>На всі матеріали стелі повинні бути сертифікати СЕС (використання в медичних установах).</w:t>
            </w:r>
          </w:p>
          <w:p w14:paraId="479B9AAF" w14:textId="36726AEB" w:rsidR="00C87249" w:rsidRPr="004607A4" w:rsidRDefault="008D16C8" w:rsidP="008D16C8">
            <w:pPr>
              <w:rPr>
                <w:rFonts w:ascii="Calibri" w:hAnsi="Calibri" w:cs="Calibri"/>
                <w:highlight w:val="yellow"/>
              </w:rPr>
            </w:pPr>
            <w:r w:rsidRPr="004607A4">
              <w:rPr>
                <w:rFonts w:ascii="Calibri" w:hAnsi="Calibri" w:cs="Calibri"/>
                <w:b/>
                <w:bCs/>
              </w:rPr>
              <w:t>Наприкінці робіт надати звіт/сертифікати в електронному вигляді.</w:t>
            </w:r>
          </w:p>
        </w:tc>
      </w:tr>
      <w:tr w:rsidR="00C87249" w:rsidRPr="004607A4" w14:paraId="5BDEDD61" w14:textId="77777777" w:rsidTr="00232896">
        <w:tc>
          <w:tcPr>
            <w:tcW w:w="2366" w:type="dxa"/>
            <w:shd w:val="clear" w:color="auto" w:fill="auto"/>
          </w:tcPr>
          <w:p w14:paraId="42A00078" w14:textId="4A10D73F" w:rsidR="00C87249" w:rsidRPr="004607A4" w:rsidRDefault="009760FB" w:rsidP="00C87249">
            <w:pPr>
              <w:rPr>
                <w:rFonts w:ascii="Calibri" w:hAnsi="Calibri" w:cs="Calibri"/>
                <w:b/>
              </w:rPr>
            </w:pPr>
            <w:r w:rsidRPr="004607A4">
              <w:rPr>
                <w:rFonts w:ascii="Calibri" w:hAnsi="Calibri" w:cs="Calibri"/>
                <w:b/>
              </w:rPr>
              <w:t>О</w:t>
            </w:r>
            <w:r w:rsidR="008D16C8" w:rsidRPr="004607A4">
              <w:rPr>
                <w:rFonts w:ascii="Calibri" w:hAnsi="Calibri" w:cs="Calibri"/>
                <w:b/>
              </w:rPr>
              <w:t>світлення приміщень</w:t>
            </w:r>
          </w:p>
        </w:tc>
        <w:tc>
          <w:tcPr>
            <w:tcW w:w="5000" w:type="dxa"/>
            <w:shd w:val="clear" w:color="auto" w:fill="auto"/>
          </w:tcPr>
          <w:p w14:paraId="293717F6" w14:textId="77777777" w:rsidR="009760FB" w:rsidRPr="004607A4" w:rsidRDefault="009760FB" w:rsidP="009760FB">
            <w:pPr>
              <w:pStyle w:val="a6"/>
              <w:numPr>
                <w:ilvl w:val="0"/>
                <w:numId w:val="19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кон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ове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звед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електропроводк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419EF55C" w14:textId="2C81EC6F" w:rsidR="009760FB" w:rsidRPr="004607A4" w:rsidRDefault="009760FB" w:rsidP="009760FB">
            <w:pPr>
              <w:pStyle w:val="a6"/>
              <w:numPr>
                <w:ilvl w:val="0"/>
                <w:numId w:val="19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Якщ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сте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етонн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то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аклад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LED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вітильник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(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змір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600*600)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акритог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ипу.</w:t>
            </w:r>
          </w:p>
          <w:p w14:paraId="0A379EB8" w14:textId="708C07BB" w:rsidR="009760FB" w:rsidRPr="004607A4" w:rsidRDefault="009760FB" w:rsidP="009760FB">
            <w:pPr>
              <w:pStyle w:val="a6"/>
              <w:numPr>
                <w:ilvl w:val="0"/>
                <w:numId w:val="19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сі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інши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падка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-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будова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в Армстронг ЛЕД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вітильник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(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змір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600 * 600)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акритог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ипу.</w:t>
            </w:r>
          </w:p>
          <w:p w14:paraId="12D0B996" w14:textId="3C029024" w:rsidR="009760FB" w:rsidRPr="004607A4" w:rsidRDefault="009760FB" w:rsidP="009760FB">
            <w:pPr>
              <w:pStyle w:val="a6"/>
              <w:numPr>
                <w:ilvl w:val="0"/>
                <w:numId w:val="19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Кількість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вітильникі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зміщ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гід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з планом – схемою.</w:t>
            </w:r>
          </w:p>
          <w:p w14:paraId="49609031" w14:textId="150C2EDD" w:rsidR="00284E45" w:rsidRPr="004607A4" w:rsidRDefault="00284E45" w:rsidP="009760FB">
            <w:pPr>
              <w:pStyle w:val="a6"/>
              <w:numPr>
                <w:ilvl w:val="0"/>
                <w:numId w:val="19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Передбач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акумулятор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ламп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д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сам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а в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анвуз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6C6C6091" w14:textId="77777777" w:rsidR="009760FB" w:rsidRPr="004607A4" w:rsidRDefault="009760FB" w:rsidP="009760FB">
            <w:pPr>
              <w:pStyle w:val="a6"/>
              <w:numPr>
                <w:ilvl w:val="0"/>
                <w:numId w:val="19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уличн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вітильник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марки OSRAM:</w:t>
            </w:r>
          </w:p>
          <w:p w14:paraId="14C199E8" w14:textId="77777777" w:rsidR="009760FB" w:rsidRPr="004607A4" w:rsidRDefault="009760FB" w:rsidP="009760FB">
            <w:pPr>
              <w:ind w:left="360"/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аріант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1-</w:t>
            </w:r>
          </w:p>
          <w:p w14:paraId="623A1D3D" w14:textId="77777777" w:rsidR="009760FB" w:rsidRPr="004607A4" w:rsidRDefault="009760FB" w:rsidP="009760FB">
            <w:pPr>
              <w:ind w:left="360"/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Світильник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LED SF BLKH 250 10W/4000K WT IP65 IK10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Ledvance</w:t>
            </w:r>
            <w:proofErr w:type="spellEnd"/>
          </w:p>
          <w:p w14:paraId="6A80A3B2" w14:textId="77777777" w:rsidR="009760FB" w:rsidRPr="004607A4" w:rsidRDefault="009760FB" w:rsidP="009760FB">
            <w:pPr>
              <w:ind w:left="360"/>
              <w:rPr>
                <w:rFonts w:ascii="Calibri" w:hAnsi="Calibri" w:cs="Calibri"/>
                <w:lang w:val="ru-RU"/>
              </w:rPr>
            </w:pPr>
          </w:p>
          <w:p w14:paraId="6414CB23" w14:textId="77777777" w:rsidR="009760FB" w:rsidRPr="004607A4" w:rsidRDefault="009760FB" w:rsidP="009760FB">
            <w:pPr>
              <w:ind w:left="360"/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аріант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2-</w:t>
            </w:r>
          </w:p>
          <w:p w14:paraId="0F3EC82C" w14:textId="0CC1F800" w:rsidR="00C87249" w:rsidRPr="004607A4" w:rsidRDefault="009760FB" w:rsidP="009760FB">
            <w:pPr>
              <w:ind w:left="360"/>
              <w:rPr>
                <w:rFonts w:ascii="Calibri" w:hAnsi="Calibri" w:cs="Calibri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Світильник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LED SF BLKH 300 15W/4000K WT IP65 IK10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Ledvance</w:t>
            </w:r>
            <w:proofErr w:type="spellEnd"/>
          </w:p>
        </w:tc>
        <w:tc>
          <w:tcPr>
            <w:tcW w:w="2830" w:type="dxa"/>
            <w:shd w:val="clear" w:color="auto" w:fill="auto"/>
          </w:tcPr>
          <w:p w14:paraId="09214BE6" w14:textId="77777777" w:rsidR="008D16C8" w:rsidRPr="004607A4" w:rsidRDefault="008D16C8" w:rsidP="008D16C8">
            <w:pPr>
              <w:rPr>
                <w:rFonts w:ascii="Calibri" w:hAnsi="Calibri" w:cs="Calibri"/>
                <w:b/>
                <w:bCs/>
              </w:rPr>
            </w:pPr>
            <w:r w:rsidRPr="004607A4">
              <w:rPr>
                <w:rFonts w:ascii="Calibri" w:hAnsi="Calibri" w:cs="Calibri"/>
                <w:b/>
                <w:bCs/>
              </w:rPr>
              <w:t>На всі світильники надати сертифікати СЕС в електронному вигляді.</w:t>
            </w:r>
          </w:p>
          <w:p w14:paraId="5D697E69" w14:textId="77777777" w:rsidR="008D16C8" w:rsidRPr="004607A4" w:rsidRDefault="008D16C8" w:rsidP="008D16C8">
            <w:pPr>
              <w:rPr>
                <w:rFonts w:ascii="Calibri" w:hAnsi="Calibri" w:cs="Calibri"/>
                <w:b/>
                <w:bCs/>
              </w:rPr>
            </w:pPr>
            <w:r w:rsidRPr="004607A4">
              <w:rPr>
                <w:rFonts w:ascii="Calibri" w:hAnsi="Calibri" w:cs="Calibri"/>
                <w:b/>
                <w:bCs/>
              </w:rPr>
              <w:t>Варіант світильників:</w:t>
            </w:r>
          </w:p>
          <w:p w14:paraId="33236367" w14:textId="77777777" w:rsidR="008D16C8" w:rsidRPr="004607A4" w:rsidRDefault="008D16C8" w:rsidP="008D16C8">
            <w:pPr>
              <w:rPr>
                <w:rFonts w:ascii="Calibri" w:hAnsi="Calibri" w:cs="Calibri"/>
                <w:b/>
                <w:bCs/>
              </w:rPr>
            </w:pPr>
            <w:r w:rsidRPr="004607A4">
              <w:rPr>
                <w:rFonts w:ascii="Calibri" w:hAnsi="Calibri" w:cs="Calibri"/>
                <w:b/>
                <w:bCs/>
              </w:rPr>
              <w:t xml:space="preserve"> Панель світлодіодна 40Вт ОSRAM.</w:t>
            </w:r>
          </w:p>
          <w:p w14:paraId="6FA9376A" w14:textId="77777777" w:rsidR="008D16C8" w:rsidRPr="004607A4" w:rsidRDefault="008D16C8" w:rsidP="008D16C8">
            <w:pPr>
              <w:rPr>
                <w:rFonts w:ascii="Calibri" w:hAnsi="Calibri" w:cs="Calibri"/>
                <w:b/>
                <w:bCs/>
              </w:rPr>
            </w:pPr>
          </w:p>
          <w:p w14:paraId="76920BE2" w14:textId="49BFC4E9" w:rsidR="00C87249" w:rsidRPr="004607A4" w:rsidRDefault="008D16C8" w:rsidP="008D16C8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b/>
                <w:bCs/>
              </w:rPr>
              <w:t>Після виконання розведення електрики - надати схеми проходження трас і розподіл коробочок.</w:t>
            </w:r>
          </w:p>
        </w:tc>
      </w:tr>
      <w:tr w:rsidR="00C87249" w:rsidRPr="004607A4" w14:paraId="73B234BE" w14:textId="77777777" w:rsidTr="00232896">
        <w:tc>
          <w:tcPr>
            <w:tcW w:w="2366" w:type="dxa"/>
            <w:shd w:val="clear" w:color="auto" w:fill="auto"/>
          </w:tcPr>
          <w:p w14:paraId="0FDFAAE2" w14:textId="7593316D" w:rsidR="00C87249" w:rsidRPr="004607A4" w:rsidRDefault="00892CAC" w:rsidP="00C87249">
            <w:pPr>
              <w:rPr>
                <w:rFonts w:ascii="Calibri" w:hAnsi="Calibri" w:cs="Calibri"/>
                <w:b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b/>
              </w:rPr>
              <w:t>Е</w:t>
            </w:r>
            <w:r w:rsidR="00C87249" w:rsidRPr="004607A4">
              <w:rPr>
                <w:rFonts w:ascii="Calibri" w:hAnsi="Calibri" w:cs="Calibri"/>
                <w:b/>
              </w:rPr>
              <w:t>лектро</w:t>
            </w:r>
            <w:r w:rsidR="00C87249" w:rsidRPr="004607A4">
              <w:rPr>
                <w:rFonts w:ascii="Calibri" w:hAnsi="Calibri" w:cs="Calibri"/>
                <w:b/>
                <w:lang w:val="ru-RU"/>
              </w:rPr>
              <w:t>техн</w:t>
            </w:r>
            <w:r w:rsidRPr="004607A4">
              <w:rPr>
                <w:rFonts w:ascii="Calibri" w:hAnsi="Calibri" w:cs="Calibri"/>
                <w:b/>
                <w:lang w:val="ru-RU"/>
              </w:rPr>
              <w:t>ічна</w:t>
            </w:r>
            <w:proofErr w:type="spellEnd"/>
            <w:r w:rsidR="00C87249" w:rsidRPr="004607A4">
              <w:rPr>
                <w:rFonts w:ascii="Calibri" w:hAnsi="Calibri" w:cs="Calibri"/>
                <w:b/>
                <w:lang w:val="ru-RU"/>
              </w:rPr>
              <w:t xml:space="preserve"> </w:t>
            </w:r>
            <w:proofErr w:type="spellStart"/>
            <w:r w:rsidR="00C87249" w:rsidRPr="004607A4">
              <w:rPr>
                <w:rFonts w:ascii="Calibri" w:hAnsi="Calibri" w:cs="Calibri"/>
                <w:b/>
                <w:lang w:val="ru-RU"/>
              </w:rPr>
              <w:t>част</w:t>
            </w:r>
            <w:r w:rsidRPr="004607A4">
              <w:rPr>
                <w:rFonts w:ascii="Calibri" w:hAnsi="Calibri" w:cs="Calibri"/>
                <w:b/>
                <w:lang w:val="ru-RU"/>
              </w:rPr>
              <w:t>ина</w:t>
            </w:r>
            <w:proofErr w:type="spellEnd"/>
            <w:r w:rsidR="00C87249" w:rsidRPr="004607A4">
              <w:rPr>
                <w:rFonts w:ascii="Calibri" w:hAnsi="Calibri" w:cs="Calibri"/>
                <w:b/>
                <w:lang w:val="ru-RU"/>
              </w:rPr>
              <w:t>.</w:t>
            </w:r>
          </w:p>
        </w:tc>
        <w:tc>
          <w:tcPr>
            <w:tcW w:w="5000" w:type="dxa"/>
            <w:shd w:val="clear" w:color="auto" w:fill="auto"/>
          </w:tcPr>
          <w:p w14:paraId="4046F4DA" w14:textId="39A1654C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Дивитьс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ресл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«розетки»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роекті</w:t>
            </w:r>
            <w:proofErr w:type="spellEnd"/>
          </w:p>
          <w:p w14:paraId="0953F8EF" w14:textId="2EC114C7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ов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ел. щит – 1шт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нутрішньог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монтажу.</w:t>
            </w:r>
          </w:p>
          <w:p w14:paraId="7581A537" w14:textId="77777777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с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автом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марки EATON (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Moeller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)</w:t>
            </w:r>
          </w:p>
          <w:p w14:paraId="09AC1842" w14:textId="77777777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жної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с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крем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груп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і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автомат.</w:t>
            </w:r>
          </w:p>
          <w:p w14:paraId="2A2B5765" w14:textId="77777777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в щитк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крем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автомат та реле час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Digi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TOP РВ-2Н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фасадн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віск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5BC4991A" w14:textId="5E2C790E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абель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гофр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ПВС 2х1,5 на фасад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ісц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гід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схемою, т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зподільн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оробочку.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Цю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оробочк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пис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маркером "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Фасадн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віск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Діл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"</w:t>
            </w:r>
          </w:p>
          <w:p w14:paraId="20326B5D" w14:textId="77777777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абель ПВС 2х1,5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ключ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інсталяції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іл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с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гід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схемою.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микач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установк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ижче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вед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абелю на 90см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лог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5559B435" w14:textId="65B972FB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абель ВВГ 3х2,5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крем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автомат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IT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шаф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гід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схемою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зташува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06B5028F" w14:textId="4B529324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абель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крем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автомат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ожежне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хоронне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бладна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гід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схемою.</w:t>
            </w:r>
          </w:p>
          <w:p w14:paraId="39E397FB" w14:textId="68FE0694" w:rsidR="00284E45" w:rsidRPr="004607A4" w:rsidRDefault="00284E45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Передбач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крем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автомат 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истем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деонагляду</w:t>
            </w:r>
            <w:proofErr w:type="spellEnd"/>
          </w:p>
          <w:p w14:paraId="692FDEB8" w14:textId="5282BB3C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абель ВВГ 3х2, 5-2шт; 3х4;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ндиціонер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адню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частин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фасаду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гід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схемою,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крем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автом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</w:p>
          <w:p w14:paraId="6C803094" w14:textId="77777777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lastRenderedPageBreak/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крем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диф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. автомат 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ключ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бойлера.</w:t>
            </w:r>
          </w:p>
          <w:p w14:paraId="0CD481A6" w14:textId="75413C5A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крем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автомат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жен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сос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ололіфт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– 2шт.</w:t>
            </w:r>
          </w:p>
          <w:p w14:paraId="62B5442D" w14:textId="2DAB9E07" w:rsidR="005F237D" w:rsidRPr="004607A4" w:rsidRDefault="005F237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Пр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користан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ензогенератор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proofErr w:type="gramStart"/>
            <w:r w:rsidRPr="004607A4">
              <w:rPr>
                <w:rFonts w:ascii="Calibri" w:hAnsi="Calibri" w:cs="Calibri"/>
                <w:lang w:val="ru-RU"/>
              </w:rPr>
              <w:t>передбач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овнішню</w:t>
            </w:r>
            <w:proofErr w:type="spellEnd"/>
            <w:proofErr w:type="gramEnd"/>
            <w:r w:rsidRPr="004607A4">
              <w:rPr>
                <w:rFonts w:ascii="Calibri" w:hAnsi="Calibri" w:cs="Calibri"/>
                <w:lang w:val="ru-RU"/>
              </w:rPr>
              <w:t xml:space="preserve"> розетку</w:t>
            </w:r>
          </w:p>
          <w:p w14:paraId="60D4D2B1" w14:textId="59307CA1" w:rsidR="005F237D" w:rsidRPr="004607A4" w:rsidRDefault="005F237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proofErr w:type="gramStart"/>
            <w:r w:rsidRPr="004607A4">
              <w:rPr>
                <w:rFonts w:ascii="Calibri" w:hAnsi="Calibri" w:cs="Calibri"/>
                <w:lang w:val="ru-RU"/>
              </w:rPr>
              <w:t xml:space="preserve">При 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аявності</w:t>
            </w:r>
            <w:proofErr w:type="spellEnd"/>
            <w:proofErr w:type="gram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електропідйомник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улицю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абель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гофр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ередбач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клик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едсе</w:t>
            </w:r>
            <w:proofErr w:type="spellEnd"/>
            <w:r w:rsidR="004607A4" w:rsidRPr="004607A4">
              <w:rPr>
                <w:rFonts w:ascii="Calibri" w:hAnsi="Calibri" w:cs="Calibri"/>
                <w:lang w:val="en-US"/>
              </w:rPr>
              <w:t>c</w:t>
            </w:r>
            <w:r w:rsidRPr="004607A4">
              <w:rPr>
                <w:rFonts w:ascii="Calibri" w:hAnsi="Calibri" w:cs="Calibri"/>
                <w:lang w:val="ru-RU"/>
              </w:rPr>
              <w:t xml:space="preserve">тр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дзвінком</w:t>
            </w:r>
            <w:proofErr w:type="spellEnd"/>
          </w:p>
          <w:p w14:paraId="4F7E75BA" w14:textId="77777777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зеткови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груп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астосу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абель ВВГ3х2,5.</w:t>
            </w:r>
          </w:p>
          <w:p w14:paraId="417731CB" w14:textId="77777777" w:rsidR="009B279D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світл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астосу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абель ВВГ 3х1,5</w:t>
            </w:r>
          </w:p>
          <w:p w14:paraId="12AB4F03" w14:textId="14BE0EB1" w:rsidR="00C87249" w:rsidRPr="004607A4" w:rsidRDefault="009B279D" w:rsidP="009B279D">
            <w:pPr>
              <w:pStyle w:val="a6"/>
              <w:numPr>
                <w:ilvl w:val="0"/>
                <w:numId w:val="20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Кабель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онту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егорючі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гофр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14:paraId="6F54D80D" w14:textId="563EF189" w:rsidR="00C87249" w:rsidRPr="004607A4" w:rsidRDefault="00C87249" w:rsidP="00C87249">
            <w:p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lastRenderedPageBreak/>
              <w:t>Автомат</w:t>
            </w:r>
            <w:r w:rsidR="00892CAC" w:rsidRPr="004607A4">
              <w:rPr>
                <w:rFonts w:ascii="Calibri" w:hAnsi="Calibri" w:cs="Calibri"/>
                <w:lang w:val="ru-RU"/>
              </w:rPr>
              <w:t>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марки EATON (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юлле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)</w:t>
            </w:r>
          </w:p>
          <w:p w14:paraId="24F14B62" w14:textId="77777777" w:rsidR="00C87249" w:rsidRPr="004607A4" w:rsidRDefault="00C87249" w:rsidP="00C87249">
            <w:p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Диф</w:t>
            </w:r>
            <w:proofErr w:type="spellEnd"/>
            <w:r w:rsidRPr="004607A4">
              <w:rPr>
                <w:rFonts w:ascii="Calibri" w:hAnsi="Calibri" w:cs="Calibri"/>
                <w:lang w:val="en-US"/>
              </w:rPr>
              <w:t xml:space="preserve">. </w:t>
            </w:r>
            <w:r w:rsidRPr="004607A4">
              <w:rPr>
                <w:rFonts w:ascii="Calibri" w:hAnsi="Calibri" w:cs="Calibri"/>
                <w:lang w:val="ru-RU"/>
              </w:rPr>
              <w:t>автомат</w:t>
            </w:r>
            <w:r w:rsidRPr="004607A4">
              <w:rPr>
                <w:rFonts w:ascii="Calibri" w:hAnsi="Calibri" w:cs="Calibri"/>
                <w:lang w:val="en-US"/>
              </w:rPr>
              <w:t xml:space="preserve"> 1+N-</w:t>
            </w:r>
            <w:r w:rsidRPr="004607A4">
              <w:rPr>
                <w:rFonts w:ascii="Calibri" w:hAnsi="Calibri" w:cs="Calibri"/>
                <w:lang w:val="ru-RU"/>
              </w:rPr>
              <w:t>п</w:t>
            </w:r>
            <w:r w:rsidRPr="004607A4">
              <w:rPr>
                <w:rFonts w:ascii="Calibri" w:hAnsi="Calibri" w:cs="Calibri"/>
                <w:lang w:val="en-US"/>
              </w:rPr>
              <w:t xml:space="preserve"> Moeller (Eaton)6</w:t>
            </w:r>
            <w:proofErr w:type="gramStart"/>
            <w:r w:rsidRPr="004607A4">
              <w:rPr>
                <w:rFonts w:ascii="Calibri" w:hAnsi="Calibri" w:cs="Calibri"/>
                <w:lang w:val="en-US"/>
              </w:rPr>
              <w:t>kA .</w:t>
            </w:r>
            <w:proofErr w:type="gramEnd"/>
            <w:r w:rsidRPr="004607A4">
              <w:rPr>
                <w:rFonts w:ascii="Calibri" w:hAnsi="Calibri" w:cs="Calibri"/>
                <w:lang w:val="en-US"/>
              </w:rPr>
              <w:t xml:space="preserve"> </w:t>
            </w:r>
            <w:r w:rsidRPr="004607A4">
              <w:rPr>
                <w:rFonts w:ascii="Calibri" w:hAnsi="Calibri" w:cs="Calibri"/>
                <w:lang w:val="ru-RU"/>
              </w:rPr>
              <w:t>PFL6 (CKN6) C 25/0,03А</w:t>
            </w:r>
          </w:p>
          <w:p w14:paraId="57E5AE5D" w14:textId="77777777" w:rsidR="00C87249" w:rsidRPr="004607A4" w:rsidRDefault="00C87249" w:rsidP="00C87249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</w:p>
          <w:p w14:paraId="215F15BB" w14:textId="2110A587" w:rsidR="00C87249" w:rsidRPr="004607A4" w:rsidRDefault="00C87249" w:rsidP="00C87249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Реле </w:t>
            </w:r>
            <w:r w:rsidR="00892CAC" w:rsidRPr="004607A4">
              <w:rPr>
                <w:rFonts w:ascii="Calibri" w:hAnsi="Calibri" w:cs="Calibri"/>
                <w:lang w:val="ru-RU"/>
              </w:rPr>
              <w:t>часу</w:t>
            </w:r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</w:t>
            </w:r>
            <w:r w:rsidR="00892CAC" w:rsidRPr="004607A4">
              <w:rPr>
                <w:rFonts w:ascii="Calibri" w:hAnsi="Calibri" w:cs="Calibri"/>
                <w:lang w:val="ru-RU"/>
              </w:rPr>
              <w:t>і</w:t>
            </w:r>
            <w:r w:rsidRPr="004607A4">
              <w:rPr>
                <w:rFonts w:ascii="Calibri" w:hAnsi="Calibri" w:cs="Calibri"/>
                <w:lang w:val="ru-RU"/>
              </w:rPr>
              <w:t>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фасадн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</w:t>
            </w:r>
            <w:r w:rsidR="00892CAC" w:rsidRPr="004607A4">
              <w:rPr>
                <w:rFonts w:ascii="Calibri" w:hAnsi="Calibri" w:cs="Calibri"/>
                <w:lang w:val="ru-RU"/>
              </w:rPr>
              <w:t>и</w:t>
            </w:r>
            <w:r w:rsidRPr="004607A4">
              <w:rPr>
                <w:rFonts w:ascii="Calibri" w:hAnsi="Calibri" w:cs="Calibri"/>
                <w:lang w:val="ru-RU"/>
              </w:rPr>
              <w:t>веск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b/>
                <w:bCs/>
                <w:lang w:val="ru-RU"/>
              </w:rPr>
              <w:t>DigiTOP</w:t>
            </w:r>
            <w:proofErr w:type="spellEnd"/>
            <w:r w:rsidRPr="004607A4">
              <w:rPr>
                <w:rFonts w:ascii="Calibri" w:hAnsi="Calibri" w:cs="Calibri"/>
                <w:b/>
                <w:bCs/>
                <w:lang w:val="ru-RU"/>
              </w:rPr>
              <w:t xml:space="preserve"> РВ-2Н</w:t>
            </w:r>
            <w:r w:rsidR="00F54571" w:rsidRPr="004607A4">
              <w:rPr>
                <w:rFonts w:ascii="Calibri" w:hAnsi="Calibri" w:cs="Calibri"/>
                <w:b/>
                <w:bCs/>
                <w:lang w:val="ru-RU"/>
              </w:rPr>
              <w:t xml:space="preserve"> </w:t>
            </w:r>
            <w:proofErr w:type="spellStart"/>
            <w:r w:rsidR="00F54571" w:rsidRPr="004607A4">
              <w:rPr>
                <w:rFonts w:ascii="Calibri" w:hAnsi="Calibri" w:cs="Calibri"/>
                <w:b/>
                <w:bCs/>
                <w:lang w:val="ru-RU"/>
              </w:rPr>
              <w:t>обов'язково</w:t>
            </w:r>
            <w:proofErr w:type="spellEnd"/>
            <w:r w:rsidR="00F54571" w:rsidRPr="004607A4">
              <w:rPr>
                <w:rFonts w:ascii="Calibri" w:hAnsi="Calibri" w:cs="Calibri"/>
                <w:b/>
                <w:bCs/>
                <w:lang w:val="ru-RU"/>
              </w:rPr>
              <w:t>!</w:t>
            </w:r>
          </w:p>
          <w:p w14:paraId="57D168A5" w14:textId="77777777" w:rsidR="00C87249" w:rsidRPr="004607A4" w:rsidRDefault="00C87249" w:rsidP="00C87249">
            <w:pPr>
              <w:rPr>
                <w:rFonts w:ascii="Calibri" w:hAnsi="Calibri" w:cs="Calibri"/>
                <w:lang w:val="ru-RU"/>
              </w:rPr>
            </w:pPr>
          </w:p>
          <w:p w14:paraId="17A8673F" w14:textId="00119D0C" w:rsidR="00C87249" w:rsidRPr="004607A4" w:rsidRDefault="00C87249" w:rsidP="00C87249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Кабель </w:t>
            </w:r>
            <w:proofErr w:type="spellStart"/>
            <w:r w:rsidR="00892CAC" w:rsidRPr="004607A4">
              <w:rPr>
                <w:rFonts w:ascii="Calibri" w:hAnsi="Calibri" w:cs="Calibri"/>
                <w:lang w:val="ru-RU"/>
              </w:rPr>
              <w:t>застосу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марки: ЗЗЦМ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апорожс</w:t>
            </w:r>
            <w:r w:rsidR="00892CAC" w:rsidRPr="004607A4">
              <w:rPr>
                <w:rFonts w:ascii="Calibri" w:hAnsi="Calibri" w:cs="Calibri"/>
                <w:lang w:val="ru-RU"/>
              </w:rPr>
              <w:t>ь</w:t>
            </w:r>
            <w:r w:rsidRPr="004607A4">
              <w:rPr>
                <w:rFonts w:ascii="Calibri" w:hAnsi="Calibri" w:cs="Calibri"/>
                <w:lang w:val="ru-RU"/>
              </w:rPr>
              <w:t>к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завод </w:t>
            </w:r>
            <w:proofErr w:type="spellStart"/>
            <w:r w:rsidR="00892CAC" w:rsidRPr="004607A4">
              <w:rPr>
                <w:rFonts w:ascii="Calibri" w:hAnsi="Calibri" w:cs="Calibri"/>
                <w:lang w:val="ru-RU"/>
              </w:rPr>
              <w:t>аб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Одеса кабель</w:t>
            </w:r>
          </w:p>
          <w:p w14:paraId="328DA58B" w14:textId="77777777" w:rsidR="00C87249" w:rsidRPr="004607A4" w:rsidRDefault="00C87249" w:rsidP="00C87249">
            <w:pPr>
              <w:rPr>
                <w:rFonts w:ascii="Calibri" w:hAnsi="Calibri" w:cs="Calibri"/>
                <w:lang w:val="ru-RU"/>
              </w:rPr>
            </w:pPr>
          </w:p>
          <w:p w14:paraId="5102CE53" w14:textId="0096B10F" w:rsidR="00C87249" w:rsidRPr="004607A4" w:rsidRDefault="00892CAC" w:rsidP="00C87249">
            <w:pPr>
              <w:rPr>
                <w:rFonts w:ascii="Calibri" w:hAnsi="Calibri" w:cs="Calibri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Післ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кона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звед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електрик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-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ад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хем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роходж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рас і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зподіл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робочок</w:t>
            </w:r>
            <w:proofErr w:type="spellEnd"/>
          </w:p>
        </w:tc>
      </w:tr>
      <w:tr w:rsidR="00C87249" w:rsidRPr="004607A4" w14:paraId="28AF122B" w14:textId="77777777" w:rsidTr="00232896">
        <w:trPr>
          <w:trHeight w:val="1034"/>
        </w:trPr>
        <w:tc>
          <w:tcPr>
            <w:tcW w:w="2366" w:type="dxa"/>
            <w:shd w:val="clear" w:color="auto" w:fill="auto"/>
          </w:tcPr>
          <w:p w14:paraId="169E6120" w14:textId="6A2D9878" w:rsidR="00C87249" w:rsidRPr="004607A4" w:rsidRDefault="009539A9" w:rsidP="00C87249">
            <w:pPr>
              <w:rPr>
                <w:rFonts w:ascii="Calibri" w:hAnsi="Calibri" w:cs="Calibri"/>
                <w:b/>
                <w:highlight w:val="yellow"/>
              </w:rPr>
            </w:pPr>
            <w:proofErr w:type="spellStart"/>
            <w:r w:rsidRPr="004607A4">
              <w:rPr>
                <w:rFonts w:ascii="Calibri" w:hAnsi="Calibri" w:cs="Calibri"/>
                <w:b/>
              </w:rPr>
              <w:t>Е</w:t>
            </w:r>
            <w:r w:rsidR="00C87249" w:rsidRPr="004607A4">
              <w:rPr>
                <w:rFonts w:ascii="Calibri" w:hAnsi="Calibri" w:cs="Calibri"/>
                <w:b/>
              </w:rPr>
              <w:t>лектр</w:t>
            </w:r>
            <w:r w:rsidRPr="004607A4">
              <w:rPr>
                <w:rFonts w:ascii="Calibri" w:hAnsi="Calibri" w:cs="Calibri"/>
                <w:b/>
              </w:rPr>
              <w:t>о</w:t>
            </w:r>
            <w:r w:rsidR="00C87249" w:rsidRPr="004607A4">
              <w:rPr>
                <w:rFonts w:ascii="Calibri" w:hAnsi="Calibri" w:cs="Calibri"/>
                <w:b/>
              </w:rPr>
              <w:t>фурнитура</w:t>
            </w:r>
            <w:proofErr w:type="spellEnd"/>
            <w:r w:rsidR="00C87249" w:rsidRPr="004607A4">
              <w:rPr>
                <w:rFonts w:ascii="Calibri" w:hAnsi="Calibri" w:cs="Calibri"/>
                <w:b/>
              </w:rPr>
              <w:t xml:space="preserve"> </w:t>
            </w:r>
            <w:r w:rsidRPr="004607A4">
              <w:rPr>
                <w:rFonts w:ascii="Calibri" w:hAnsi="Calibri" w:cs="Calibri"/>
                <w:b/>
              </w:rPr>
              <w:t xml:space="preserve">та </w:t>
            </w:r>
            <w:r w:rsidR="00C87249" w:rsidRPr="004607A4">
              <w:rPr>
                <w:rFonts w:ascii="Calibri" w:hAnsi="Calibri" w:cs="Calibri"/>
                <w:b/>
              </w:rPr>
              <w:t>IT розетки</w:t>
            </w:r>
          </w:p>
        </w:tc>
        <w:tc>
          <w:tcPr>
            <w:tcW w:w="5000" w:type="dxa"/>
            <w:shd w:val="clear" w:color="auto" w:fill="auto"/>
          </w:tcPr>
          <w:p w14:paraId="71D270DA" w14:textId="77777777" w:rsidR="009539A9" w:rsidRPr="004607A4" w:rsidRDefault="009539A9" w:rsidP="00430236">
            <w:pPr>
              <w:pStyle w:val="a6"/>
              <w:numPr>
                <w:ilvl w:val="0"/>
                <w:numId w:val="21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кон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гід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з план-схемою.</w:t>
            </w:r>
          </w:p>
          <w:p w14:paraId="31404140" w14:textId="69F1F9AE" w:rsidR="009539A9" w:rsidRPr="004607A4" w:rsidRDefault="009539A9" w:rsidP="00430236">
            <w:pPr>
              <w:pStyle w:val="a6"/>
              <w:numPr>
                <w:ilvl w:val="0"/>
                <w:numId w:val="21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в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жн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бінет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крем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1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лавішн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микач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ілог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льору</w:t>
            </w:r>
            <w:proofErr w:type="spellEnd"/>
            <w:r w:rsidR="00284E45" w:rsidRPr="004607A4">
              <w:rPr>
                <w:rFonts w:ascii="Calibri" w:hAnsi="Calibri" w:cs="Calibri"/>
                <w:lang w:val="ru-RU"/>
              </w:rPr>
              <w:t>. Н</w:t>
            </w:r>
            <w:r w:rsidRPr="004607A4">
              <w:rPr>
                <w:rFonts w:ascii="Calibri" w:hAnsi="Calibri" w:cs="Calibri"/>
                <w:lang w:val="ru-RU"/>
              </w:rPr>
              <w:t xml:space="preserve">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актерицидн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лампу</w:t>
            </w:r>
            <w:r w:rsidR="00284E45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284E45" w:rsidRPr="004607A4">
              <w:rPr>
                <w:rFonts w:ascii="Calibri" w:hAnsi="Calibri" w:cs="Calibri"/>
                <w:lang w:val="ru-RU"/>
              </w:rPr>
              <w:t>ставимо</w:t>
            </w:r>
            <w:proofErr w:type="spellEnd"/>
            <w:r w:rsidR="00284E45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284E45" w:rsidRPr="004607A4">
              <w:rPr>
                <w:rFonts w:ascii="Calibri" w:hAnsi="Calibri" w:cs="Calibri"/>
                <w:lang w:val="ru-RU"/>
              </w:rPr>
              <w:t>к</w:t>
            </w:r>
            <w:r w:rsidRPr="004607A4">
              <w:rPr>
                <w:rFonts w:ascii="Calibri" w:hAnsi="Calibri" w:cs="Calibri"/>
                <w:lang w:val="ru-RU"/>
              </w:rPr>
              <w:t>лавіш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b/>
                <w:bCs/>
                <w:lang w:val="ru-RU"/>
              </w:rPr>
              <w:t>сірог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льор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0913F704" w14:textId="2E8AD67A" w:rsidR="009539A9" w:rsidRPr="004607A4" w:rsidRDefault="009539A9" w:rsidP="00430236">
            <w:pPr>
              <w:pStyle w:val="a6"/>
              <w:numPr>
                <w:ilvl w:val="0"/>
                <w:numId w:val="21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Кабель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жн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с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із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запасом 1,5м. (бе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стан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 розеток)</w:t>
            </w:r>
          </w:p>
          <w:p w14:paraId="46241C75" w14:textId="77777777" w:rsidR="005F237D" w:rsidRPr="004607A4" w:rsidRDefault="005F237D" w:rsidP="005F237D">
            <w:pPr>
              <w:pStyle w:val="a6"/>
              <w:numPr>
                <w:ilvl w:val="0"/>
                <w:numId w:val="21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Передбач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ключ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о розетки в УГВ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глядової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лампи</w:t>
            </w:r>
            <w:proofErr w:type="spellEnd"/>
          </w:p>
          <w:p w14:paraId="5DF801DC" w14:textId="77777777" w:rsidR="009539A9" w:rsidRPr="004607A4" w:rsidRDefault="009539A9" w:rsidP="00430236">
            <w:pPr>
              <w:pStyle w:val="a6"/>
              <w:numPr>
                <w:ilvl w:val="0"/>
                <w:numId w:val="21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абель та розетк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сос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ололіфт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(2шт)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ї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тумбочц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0E6C319D" w14:textId="71263F11" w:rsidR="009539A9" w:rsidRPr="004607A4" w:rsidRDefault="009539A9" w:rsidP="00430236">
            <w:pPr>
              <w:pStyle w:val="a6"/>
              <w:numPr>
                <w:ilvl w:val="0"/>
                <w:numId w:val="21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абель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актер</w:t>
            </w:r>
            <w:r w:rsidR="00284E45" w:rsidRPr="004607A4">
              <w:rPr>
                <w:rFonts w:ascii="Calibri" w:hAnsi="Calibri" w:cs="Calibri"/>
                <w:lang w:val="ru-RU"/>
              </w:rPr>
              <w:t>и</w:t>
            </w:r>
            <w:r w:rsidRPr="004607A4">
              <w:rPr>
                <w:rFonts w:ascii="Calibri" w:hAnsi="Calibri" w:cs="Calibri"/>
                <w:lang w:val="ru-RU"/>
              </w:rPr>
              <w:t>цид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ламп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0,3м.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те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гід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схемою.</w:t>
            </w:r>
          </w:p>
          <w:p w14:paraId="634E6350" w14:textId="2D052A9B" w:rsidR="005F237D" w:rsidRPr="004607A4" w:rsidRDefault="00232896" w:rsidP="00C97C8D">
            <w:pPr>
              <w:pStyle w:val="a6"/>
              <w:numPr>
                <w:ilvl w:val="0"/>
                <w:numId w:val="21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р</w:t>
            </w:r>
            <w:r w:rsidR="005F237D" w:rsidRPr="004607A4">
              <w:rPr>
                <w:rFonts w:ascii="Calibri" w:hAnsi="Calibri" w:cs="Calibri"/>
                <w:lang w:val="ru-RU"/>
              </w:rPr>
              <w:t>озетк</w:t>
            </w:r>
            <w:r w:rsidRPr="004607A4">
              <w:rPr>
                <w:rFonts w:ascii="Calibri" w:hAnsi="Calibri" w:cs="Calibri"/>
                <w:lang w:val="ru-RU"/>
              </w:rPr>
              <w:t>у</w:t>
            </w:r>
            <w:r w:rsidR="005F237D" w:rsidRPr="004607A4">
              <w:rPr>
                <w:rFonts w:ascii="Calibri" w:hAnsi="Calibri" w:cs="Calibri"/>
                <w:lang w:val="ru-RU"/>
              </w:rPr>
              <w:t xml:space="preserve"> для центрифуги у </w:t>
            </w:r>
            <w:proofErr w:type="spellStart"/>
            <w:proofErr w:type="gramStart"/>
            <w:r w:rsidR="005F237D" w:rsidRPr="004607A4">
              <w:rPr>
                <w:rFonts w:ascii="Calibri" w:hAnsi="Calibri" w:cs="Calibri"/>
                <w:lang w:val="ru-RU"/>
              </w:rPr>
              <w:t>кімнаті</w:t>
            </w:r>
            <w:proofErr w:type="spellEnd"/>
            <w:r w:rsidR="005F237D" w:rsidRPr="004607A4">
              <w:rPr>
                <w:rFonts w:ascii="Calibri" w:hAnsi="Calibri" w:cs="Calibri"/>
                <w:lang w:val="ru-RU"/>
              </w:rPr>
              <w:t xml:space="preserve">  </w:t>
            </w:r>
            <w:proofErr w:type="spellStart"/>
            <w:r w:rsidR="005F237D" w:rsidRPr="004607A4">
              <w:rPr>
                <w:rFonts w:ascii="Calibri" w:hAnsi="Calibri" w:cs="Calibri"/>
                <w:lang w:val="ru-RU"/>
              </w:rPr>
              <w:t>Центріфужна</w:t>
            </w:r>
            <w:proofErr w:type="spellEnd"/>
            <w:proofErr w:type="gramEnd"/>
            <w:r w:rsidR="005F237D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5F237D" w:rsidRPr="004607A4">
              <w:rPr>
                <w:rFonts w:ascii="Calibri" w:hAnsi="Calibri" w:cs="Calibri"/>
                <w:lang w:val="ru-RU"/>
              </w:rPr>
              <w:t>вище</w:t>
            </w:r>
            <w:proofErr w:type="spellEnd"/>
            <w:r w:rsidR="005F237D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5F237D" w:rsidRPr="004607A4">
              <w:rPr>
                <w:rFonts w:ascii="Calibri" w:hAnsi="Calibri" w:cs="Calibri"/>
                <w:lang w:val="ru-RU"/>
              </w:rPr>
              <w:t>тумби</w:t>
            </w:r>
            <w:proofErr w:type="spellEnd"/>
            <w:r w:rsidR="005F237D" w:rsidRPr="004607A4">
              <w:rPr>
                <w:rFonts w:ascii="Calibri" w:hAnsi="Calibri" w:cs="Calibri"/>
                <w:lang w:val="ru-RU"/>
              </w:rPr>
              <w:t xml:space="preserve">, в </w:t>
            </w:r>
            <w:proofErr w:type="spellStart"/>
            <w:r w:rsidR="005F237D" w:rsidRPr="004607A4">
              <w:rPr>
                <w:rFonts w:ascii="Calibri" w:hAnsi="Calibri" w:cs="Calibri"/>
                <w:lang w:val="ru-RU"/>
              </w:rPr>
              <w:t>якій</w:t>
            </w:r>
            <w:proofErr w:type="spellEnd"/>
            <w:r w:rsidR="005F237D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5F237D" w:rsidRPr="004607A4">
              <w:rPr>
                <w:rFonts w:ascii="Calibri" w:hAnsi="Calibri" w:cs="Calibri"/>
                <w:lang w:val="ru-RU"/>
              </w:rPr>
              <w:t>розміщується</w:t>
            </w:r>
            <w:proofErr w:type="spellEnd"/>
            <w:r w:rsidR="005F237D" w:rsidRPr="004607A4">
              <w:rPr>
                <w:rFonts w:ascii="Calibri" w:hAnsi="Calibri" w:cs="Calibri"/>
                <w:lang w:val="ru-RU"/>
              </w:rPr>
              <w:t xml:space="preserve"> центрифуга, на </w:t>
            </w:r>
            <w:proofErr w:type="spellStart"/>
            <w:r w:rsidR="005F237D" w:rsidRPr="004607A4">
              <w:rPr>
                <w:rFonts w:ascii="Calibri" w:hAnsi="Calibri" w:cs="Calibri"/>
                <w:lang w:val="ru-RU"/>
              </w:rPr>
              <w:t>висоту</w:t>
            </w:r>
            <w:proofErr w:type="spellEnd"/>
            <w:r w:rsidR="005F237D" w:rsidRPr="004607A4">
              <w:rPr>
                <w:rFonts w:ascii="Calibri" w:hAnsi="Calibri" w:cs="Calibri"/>
                <w:lang w:val="ru-RU"/>
              </w:rPr>
              <w:t xml:space="preserve"> 1,10м </w:t>
            </w:r>
            <w:proofErr w:type="spellStart"/>
            <w:r w:rsidR="005F237D" w:rsidRPr="004607A4">
              <w:rPr>
                <w:rFonts w:ascii="Calibri" w:hAnsi="Calibri" w:cs="Calibri"/>
                <w:lang w:val="ru-RU"/>
              </w:rPr>
              <w:t>від</w:t>
            </w:r>
            <w:proofErr w:type="spellEnd"/>
            <w:r w:rsidR="005F237D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5F237D" w:rsidRPr="004607A4">
              <w:rPr>
                <w:rFonts w:ascii="Calibri" w:hAnsi="Calibri" w:cs="Calibri"/>
                <w:lang w:val="ru-RU"/>
              </w:rPr>
              <w:t>підлоги</w:t>
            </w:r>
            <w:proofErr w:type="spellEnd"/>
            <w:r w:rsidR="005F237D"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="005F237D" w:rsidRPr="004607A4">
              <w:rPr>
                <w:rFonts w:ascii="Calibri" w:hAnsi="Calibri" w:cs="Calibri"/>
                <w:lang w:val="ru-RU"/>
              </w:rPr>
              <w:t>згідно</w:t>
            </w:r>
            <w:proofErr w:type="spellEnd"/>
            <w:r w:rsidR="005F237D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5F237D" w:rsidRPr="004607A4">
              <w:rPr>
                <w:rFonts w:ascii="Calibri" w:hAnsi="Calibri" w:cs="Calibri"/>
                <w:lang w:val="ru-RU"/>
              </w:rPr>
              <w:t>схеми</w:t>
            </w:r>
            <w:proofErr w:type="spellEnd"/>
            <w:r w:rsidR="005F237D" w:rsidRPr="004607A4">
              <w:rPr>
                <w:rFonts w:ascii="Calibri" w:hAnsi="Calibri" w:cs="Calibri"/>
                <w:lang w:val="ru-RU"/>
              </w:rPr>
              <w:t>.</w:t>
            </w:r>
          </w:p>
          <w:p w14:paraId="67B7FB98" w14:textId="77777777" w:rsidR="009539A9" w:rsidRPr="004607A4" w:rsidRDefault="009539A9" w:rsidP="00430236">
            <w:pPr>
              <w:pStyle w:val="a6"/>
              <w:numPr>
                <w:ilvl w:val="0"/>
                <w:numId w:val="21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абель ВВГ 3х1,5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анвуз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ентилятор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крем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лавіш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17E6B6B0" w14:textId="67B8BE45" w:rsidR="00C0418F" w:rsidRPr="004607A4" w:rsidRDefault="009539A9" w:rsidP="00430236">
            <w:pPr>
              <w:pStyle w:val="a6"/>
              <w:numPr>
                <w:ilvl w:val="0"/>
                <w:numId w:val="21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Передбач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монту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у </w:t>
            </w:r>
            <w:r w:rsidR="000723A8" w:rsidRPr="004607A4">
              <w:rPr>
                <w:rFonts w:ascii="Calibri" w:hAnsi="Calibri" w:cs="Calibri"/>
                <w:lang w:val="ru-RU"/>
              </w:rPr>
              <w:t>с</w:t>
            </w:r>
            <w:r w:rsidRPr="004607A4">
              <w:rPr>
                <w:rFonts w:ascii="Calibri" w:hAnsi="Calibri" w:cs="Calibri"/>
                <w:lang w:val="ru-RU"/>
              </w:rPr>
              <w:t xml:space="preserve">/в, розетк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бігріва</w:t>
            </w:r>
            <w:r w:rsidR="00430236" w:rsidRPr="004607A4">
              <w:rPr>
                <w:rFonts w:ascii="Calibri" w:hAnsi="Calibri" w:cs="Calibri"/>
                <w:lang w:val="ru-RU"/>
              </w:rPr>
              <w:t>ч</w:t>
            </w:r>
            <w:proofErr w:type="spellEnd"/>
            <w:r w:rsidR="00430236" w:rsidRPr="004607A4">
              <w:rPr>
                <w:rFonts w:ascii="Calibri" w:hAnsi="Calibri" w:cs="Calibri"/>
                <w:lang w:val="ru-RU"/>
              </w:rPr>
              <w:t xml:space="preserve"> (за потреби)</w:t>
            </w:r>
          </w:p>
          <w:p w14:paraId="5500C517" w14:textId="5751E2C0" w:rsidR="00284E45" w:rsidRPr="004607A4" w:rsidRDefault="00284E45" w:rsidP="00430236">
            <w:pPr>
              <w:pStyle w:val="a6"/>
              <w:numPr>
                <w:ilvl w:val="0"/>
                <w:numId w:val="21"/>
              </w:num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Передбач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вод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розеток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хо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(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к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аб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оруч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із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ісцям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иді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) 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ключ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еклам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ч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зарядк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гаджетів</w:t>
            </w:r>
            <w:proofErr w:type="spellEnd"/>
          </w:p>
        </w:tc>
        <w:tc>
          <w:tcPr>
            <w:tcW w:w="2830" w:type="dxa"/>
            <w:shd w:val="clear" w:color="auto" w:fill="auto"/>
          </w:tcPr>
          <w:p w14:paraId="2DF8EB43" w14:textId="77777777" w:rsidR="00C87249" w:rsidRPr="004607A4" w:rsidRDefault="009539A9" w:rsidP="00C87249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 xml:space="preserve">Тип електророзеток, ІТ розеток, вимикачів: </w:t>
            </w:r>
            <w:proofErr w:type="spellStart"/>
            <w:r w:rsidRPr="004607A4">
              <w:rPr>
                <w:rFonts w:ascii="Calibri" w:hAnsi="Calibri" w:cs="Calibri"/>
              </w:rPr>
              <w:t>Carmen</w:t>
            </w:r>
            <w:proofErr w:type="spellEnd"/>
            <w:r w:rsidRPr="004607A4">
              <w:rPr>
                <w:rFonts w:ascii="Calibri" w:hAnsi="Calibri" w:cs="Calibri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</w:rPr>
              <w:t>Viko</w:t>
            </w:r>
            <w:proofErr w:type="spellEnd"/>
            <w:r w:rsidRPr="004607A4">
              <w:rPr>
                <w:rFonts w:ascii="Calibri" w:hAnsi="Calibri" w:cs="Calibri"/>
              </w:rPr>
              <w:t xml:space="preserve"> в білому кольорі, ASFORA білий, </w:t>
            </w:r>
            <w:proofErr w:type="spellStart"/>
            <w:r w:rsidRPr="004607A4">
              <w:rPr>
                <w:rFonts w:ascii="Calibri" w:hAnsi="Calibri" w:cs="Calibri"/>
              </w:rPr>
              <w:t>Нільсон</w:t>
            </w:r>
            <w:proofErr w:type="spellEnd"/>
            <w:r w:rsidRPr="004607A4">
              <w:rPr>
                <w:rFonts w:ascii="Calibri" w:hAnsi="Calibri" w:cs="Calibri"/>
              </w:rPr>
              <w:t xml:space="preserve"> білий.</w:t>
            </w:r>
          </w:p>
          <w:p w14:paraId="416638FD" w14:textId="77777777" w:rsidR="005F237D" w:rsidRPr="004607A4" w:rsidRDefault="005F237D" w:rsidP="005F237D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Центрифуга </w:t>
            </w:r>
            <w:r w:rsidRPr="004607A4">
              <w:rPr>
                <w:rFonts w:ascii="Calibri" w:hAnsi="Calibri" w:cs="Calibri"/>
                <w:lang w:val="en-US"/>
              </w:rPr>
              <w:t>ELMI</w:t>
            </w:r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r w:rsidRPr="004607A4">
              <w:rPr>
                <w:rFonts w:ascii="Calibri" w:hAnsi="Calibri" w:cs="Calibri"/>
              </w:rPr>
              <w:t>6М на 12 пробірок для міні/</w:t>
            </w:r>
            <w:proofErr w:type="spellStart"/>
            <w:r w:rsidRPr="004607A4">
              <w:rPr>
                <w:rFonts w:ascii="Calibri" w:hAnsi="Calibri" w:cs="Calibri"/>
              </w:rPr>
              <w:t>лайт</w:t>
            </w:r>
            <w:proofErr w:type="spellEnd"/>
            <w:r w:rsidRPr="004607A4">
              <w:rPr>
                <w:rFonts w:ascii="Calibri" w:hAnsi="Calibri" w:cs="Calibri"/>
              </w:rPr>
              <w:t xml:space="preserve">, на 24 </w:t>
            </w:r>
            <w:proofErr w:type="gramStart"/>
            <w:r w:rsidRPr="004607A4">
              <w:rPr>
                <w:rFonts w:ascii="Calibri" w:hAnsi="Calibri" w:cs="Calibri"/>
              </w:rPr>
              <w:t>для стандарт</w:t>
            </w:r>
            <w:proofErr w:type="gramEnd"/>
            <w:r w:rsidRPr="004607A4">
              <w:rPr>
                <w:rFonts w:ascii="Calibri" w:hAnsi="Calibri" w:cs="Calibri"/>
              </w:rPr>
              <w:t xml:space="preserve"> / максі</w:t>
            </w:r>
          </w:p>
          <w:p w14:paraId="1995F39A" w14:textId="09A51EFA" w:rsidR="005F237D" w:rsidRPr="004607A4" w:rsidRDefault="005F237D" w:rsidP="005F237D">
            <w:pPr>
              <w:rPr>
                <w:rFonts w:ascii="Calibri" w:hAnsi="Calibri" w:cs="Calibri"/>
                <w:highlight w:val="yellow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пераційн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лампа KD-202B-3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хірургічн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вітильник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глядов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вітлодіодний</w:t>
            </w:r>
            <w:proofErr w:type="spellEnd"/>
          </w:p>
        </w:tc>
      </w:tr>
      <w:tr w:rsidR="00C87249" w:rsidRPr="004607A4" w14:paraId="26A217D4" w14:textId="77777777" w:rsidTr="00232896">
        <w:trPr>
          <w:trHeight w:val="1034"/>
        </w:trPr>
        <w:tc>
          <w:tcPr>
            <w:tcW w:w="2366" w:type="dxa"/>
            <w:shd w:val="clear" w:color="auto" w:fill="auto"/>
          </w:tcPr>
          <w:p w14:paraId="4E2C7286" w14:textId="56FD73B3" w:rsidR="00C87249" w:rsidRPr="004607A4" w:rsidRDefault="00753E28" w:rsidP="00C87249">
            <w:pPr>
              <w:rPr>
                <w:rFonts w:ascii="Calibri" w:hAnsi="Calibri" w:cs="Calibri"/>
                <w:b/>
                <w:highlight w:val="yellow"/>
              </w:rPr>
            </w:pPr>
            <w:r w:rsidRPr="004607A4">
              <w:rPr>
                <w:rFonts w:ascii="Calibri" w:hAnsi="Calibri" w:cs="Calibri"/>
                <w:b/>
              </w:rPr>
              <w:t>Сантехніка (умивальники, унітази, магістралі труб води та каналізації)</w:t>
            </w:r>
          </w:p>
        </w:tc>
        <w:tc>
          <w:tcPr>
            <w:tcW w:w="5000" w:type="dxa"/>
            <w:shd w:val="clear" w:color="auto" w:fill="auto"/>
          </w:tcPr>
          <w:p w14:paraId="0ED5B428" w14:textId="77777777" w:rsidR="008D5339" w:rsidRPr="004607A4" w:rsidRDefault="008D5339" w:rsidP="008D5339">
            <w:pPr>
              <w:ind w:left="-44"/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икон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ове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звед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руб водопроводу т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налізації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. Труби водопровод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астосу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ПВР.</w:t>
            </w:r>
          </w:p>
          <w:p w14:paraId="376D1E8D" w14:textId="77777777" w:rsidR="008D5339" w:rsidRPr="004607A4" w:rsidRDefault="008D5339" w:rsidP="008D5339">
            <w:pPr>
              <w:ind w:left="-44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бінета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мивальник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із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умбою, шириною 500мм.</w:t>
            </w:r>
          </w:p>
          <w:p w14:paraId="7039CDA7" w14:textId="77777777" w:rsidR="008D5339" w:rsidRPr="004607A4" w:rsidRDefault="008D5339" w:rsidP="008D5339">
            <w:pPr>
              <w:ind w:left="-44"/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Сифон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креми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водо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кида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онденсат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ндиціонері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2920DC58" w14:textId="77777777" w:rsidR="008D5339" w:rsidRPr="004607A4" w:rsidRDefault="008D5339" w:rsidP="008D5339">
            <w:pPr>
              <w:ind w:left="-44"/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Скида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налізаці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ередбач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через насос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ололифт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(2шт)</w:t>
            </w:r>
          </w:p>
          <w:p w14:paraId="701DCEF4" w14:textId="77777777" w:rsidR="008D5339" w:rsidRPr="004607A4" w:rsidRDefault="008D5339" w:rsidP="008D5339">
            <w:pPr>
              <w:ind w:left="-44"/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Каналізацій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руб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асосі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оліфт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астосу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оліпропіленов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айц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.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о стояк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налізації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крем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рубу кожного насоса.</w:t>
            </w:r>
          </w:p>
          <w:p w14:paraId="42995D67" w14:textId="77777777" w:rsidR="008D5339" w:rsidRPr="004607A4" w:rsidRDefault="008D5339" w:rsidP="008D5339">
            <w:pPr>
              <w:ind w:left="-44"/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Підвед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о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мішувачі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нітазі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кон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по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ожливост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ідним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рубками чере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ульов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ран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марки: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Fado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аб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Valtec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Base.</w:t>
            </w:r>
          </w:p>
          <w:p w14:paraId="10A10E84" w14:textId="61B77E95" w:rsidR="008D5339" w:rsidRPr="004607A4" w:rsidRDefault="008D5339" w:rsidP="008D5339">
            <w:pPr>
              <w:ind w:left="-44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анвуз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вес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ран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холодної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води з носиком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сот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400мм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лог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gramStart"/>
            <w:r w:rsidRPr="004607A4">
              <w:rPr>
                <w:rFonts w:ascii="Calibri" w:hAnsi="Calibri" w:cs="Calibri"/>
                <w:lang w:val="ru-RU"/>
              </w:rPr>
              <w:t>для набору</w:t>
            </w:r>
            <w:proofErr w:type="gramEnd"/>
            <w:r w:rsidRPr="004607A4">
              <w:rPr>
                <w:rFonts w:ascii="Calibri" w:hAnsi="Calibri" w:cs="Calibri"/>
                <w:lang w:val="ru-RU"/>
              </w:rPr>
              <w:t xml:space="preserve"> води 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др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0DB6861E" w14:textId="525551BC" w:rsidR="008D5339" w:rsidRPr="004607A4" w:rsidRDefault="008D5339" w:rsidP="008D5339">
            <w:pPr>
              <w:ind w:left="-44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lastRenderedPageBreak/>
              <w:t xml:space="preserve">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анвуз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бойлер на 50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літрі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ключ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ажа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ідним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рубкам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гідн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схемою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ередбач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ливальн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рубку в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налізацію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2E43EE2A" w14:textId="77777777" w:rsidR="008D5339" w:rsidRPr="004607A4" w:rsidRDefault="008D5339" w:rsidP="008D5339">
            <w:pPr>
              <w:ind w:left="-44"/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станов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ластиков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лючки в с\у, 30х40.</w:t>
            </w:r>
          </w:p>
          <w:p w14:paraId="65AD90E6" w14:textId="17C4E8DA" w:rsidR="00C87249" w:rsidRPr="004607A4" w:rsidRDefault="008D5339" w:rsidP="008D5339">
            <w:p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Ус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налізацій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вод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робимо кутами 45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градусі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. 90 кут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користову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заборонено.</w:t>
            </w:r>
          </w:p>
          <w:p w14:paraId="1034125D" w14:textId="77777777" w:rsidR="00284E45" w:rsidRPr="004607A4" w:rsidRDefault="00284E45" w:rsidP="00284E45">
            <w:p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Біл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нітаз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бов’язков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ають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бут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зміще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оруч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— один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таціонарн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(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допускаєтьс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дкидн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)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інш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дкидн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сот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80 см та 60 см.</w:t>
            </w:r>
          </w:p>
          <w:p w14:paraId="38B140BE" w14:textId="77777777" w:rsidR="00284E45" w:rsidRPr="004607A4" w:rsidRDefault="00284E45" w:rsidP="00284E45">
            <w:p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П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мивальнико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ає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бут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ростір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сотою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0,7 м (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щоб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людин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як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ристуєтьс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рісло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лісни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могл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дотягнутис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gramStart"/>
            <w:r w:rsidRPr="004607A4">
              <w:rPr>
                <w:rFonts w:ascii="Calibri" w:hAnsi="Calibri" w:cs="Calibri"/>
                <w:lang w:val="ru-RU"/>
              </w:rPr>
              <w:t>до крану</w:t>
            </w:r>
            <w:proofErr w:type="gramEnd"/>
            <w:r w:rsidRPr="004607A4">
              <w:rPr>
                <w:rFonts w:ascii="Calibri" w:hAnsi="Calibri" w:cs="Calibri"/>
                <w:lang w:val="ru-RU"/>
              </w:rPr>
              <w:t>).</w:t>
            </w:r>
          </w:p>
          <w:p w14:paraId="1A326EC6" w14:textId="28B9EAA2" w:rsidR="00284E45" w:rsidRPr="004607A4" w:rsidRDefault="00284E45" w:rsidP="008D5339">
            <w:p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Гачок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дяг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/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илиць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/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ілої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тростин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-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сот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1,3 м</w:t>
            </w:r>
          </w:p>
        </w:tc>
        <w:tc>
          <w:tcPr>
            <w:tcW w:w="2830" w:type="dxa"/>
            <w:shd w:val="clear" w:color="auto" w:fill="auto"/>
          </w:tcPr>
          <w:p w14:paraId="55A1A131" w14:textId="77777777" w:rsidR="00753E28" w:rsidRPr="004607A4" w:rsidRDefault="00753E28" w:rsidP="00753E28">
            <w:p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lastRenderedPageBreak/>
              <w:t>Сантехнічне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бладна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:</w:t>
            </w:r>
          </w:p>
          <w:p w14:paraId="34B1A700" w14:textId="77777777" w:rsidR="00753E28" w:rsidRPr="004607A4" w:rsidRDefault="00753E28" w:rsidP="00753E28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1.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мивальник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-тумба 500мм.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лір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іл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/</w:t>
            </w:r>
          </w:p>
          <w:p w14:paraId="1E606872" w14:textId="77777777" w:rsidR="00753E28" w:rsidRPr="004607A4" w:rsidRDefault="00753E28" w:rsidP="00753E28">
            <w:p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Варіан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:</w:t>
            </w:r>
          </w:p>
          <w:p w14:paraId="73938ECA" w14:textId="77777777" w:rsidR="00753E28" w:rsidRPr="004607A4" w:rsidRDefault="00753E28" w:rsidP="00753E28">
            <w:p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Kolo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nova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50см Акв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адос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7ED9D01E" w14:textId="77777777" w:rsidR="00753E28" w:rsidRPr="004607A4" w:rsidRDefault="00753E28" w:rsidP="00753E28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2.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мішувач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-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Imprese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Breclav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, хром.</w:t>
            </w:r>
          </w:p>
          <w:p w14:paraId="05120F1B" w14:textId="77777777" w:rsidR="00753E28" w:rsidRPr="004607A4" w:rsidRDefault="00753E28" w:rsidP="00753E28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3.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нітаз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Cersanit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Arteco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011 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дюропластом</w:t>
            </w:r>
            <w:proofErr w:type="spellEnd"/>
          </w:p>
          <w:p w14:paraId="20DA2A32" w14:textId="77777777" w:rsidR="00753E28" w:rsidRPr="004607A4" w:rsidRDefault="00753E28" w:rsidP="00753E28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аз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дсутност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амін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унітаз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:</w:t>
            </w:r>
          </w:p>
          <w:p w14:paraId="6C917A28" w14:textId="77777777" w:rsidR="00753E28" w:rsidRPr="004607A4" w:rsidRDefault="00753E28" w:rsidP="00753E28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en-US"/>
              </w:rPr>
              <w:t xml:space="preserve">Kolo Solo S7923200UA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із</w:t>
            </w:r>
            <w:proofErr w:type="spellEnd"/>
            <w:r w:rsidRPr="004607A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идінням</w:t>
            </w:r>
            <w:proofErr w:type="spellEnd"/>
            <w:r w:rsidRPr="004607A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en-US"/>
              </w:rPr>
              <w:t>Duroplast</w:t>
            </w:r>
            <w:proofErr w:type="spellEnd"/>
            <w:r w:rsidRPr="004607A4">
              <w:rPr>
                <w:rFonts w:ascii="Calibri" w:hAnsi="Calibri" w:cs="Calibri"/>
                <w:lang w:val="en-US"/>
              </w:rPr>
              <w:t xml:space="preserve"> Soft close. </w:t>
            </w:r>
            <w:r w:rsidRPr="004607A4">
              <w:rPr>
                <w:rFonts w:ascii="Calibri" w:hAnsi="Calibri" w:cs="Calibri"/>
                <w:lang w:val="ru-RU"/>
              </w:rPr>
              <w:t xml:space="preserve">Артикул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епіцентр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70621326</w:t>
            </w:r>
          </w:p>
          <w:p w14:paraId="24084100" w14:textId="4B316F3C" w:rsidR="00753E28" w:rsidRPr="004607A4" w:rsidRDefault="00753E28" w:rsidP="00753E28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4. Бойлер 50л. З сухим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тено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1,5 кВт </w:t>
            </w:r>
          </w:p>
          <w:p w14:paraId="1BD07195" w14:textId="6BB26933" w:rsidR="00C87249" w:rsidRPr="004607A4" w:rsidRDefault="00753E28" w:rsidP="00753E28">
            <w:pPr>
              <w:rPr>
                <w:rFonts w:ascii="Calibri" w:hAnsi="Calibri" w:cs="Calibri"/>
                <w:highlight w:val="yellow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Насос 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налізації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Sololift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2D2</w:t>
            </w:r>
          </w:p>
        </w:tc>
      </w:tr>
      <w:tr w:rsidR="00C87249" w:rsidRPr="004607A4" w14:paraId="5092F6DB" w14:textId="77777777" w:rsidTr="00232896">
        <w:tc>
          <w:tcPr>
            <w:tcW w:w="2366" w:type="dxa"/>
            <w:shd w:val="clear" w:color="auto" w:fill="auto"/>
          </w:tcPr>
          <w:p w14:paraId="711A152D" w14:textId="77777777" w:rsidR="00C87249" w:rsidRPr="004607A4" w:rsidRDefault="00C87249" w:rsidP="00C87249">
            <w:pPr>
              <w:rPr>
                <w:rFonts w:ascii="Calibri" w:hAnsi="Calibri" w:cs="Calibri"/>
              </w:rPr>
            </w:pPr>
          </w:p>
          <w:p w14:paraId="10AB42DB" w14:textId="13AB7DF0" w:rsidR="00C87249" w:rsidRPr="004607A4" w:rsidRDefault="00C0708C" w:rsidP="00C87249">
            <w:pPr>
              <w:rPr>
                <w:rFonts w:ascii="Calibri" w:hAnsi="Calibri" w:cs="Calibri"/>
                <w:b/>
              </w:rPr>
            </w:pPr>
            <w:r w:rsidRPr="004607A4">
              <w:rPr>
                <w:rFonts w:ascii="Calibri" w:hAnsi="Calibri" w:cs="Calibri"/>
                <w:b/>
              </w:rPr>
              <w:t>Опалення</w:t>
            </w:r>
          </w:p>
        </w:tc>
        <w:tc>
          <w:tcPr>
            <w:tcW w:w="5000" w:type="dxa"/>
            <w:shd w:val="clear" w:color="auto" w:fill="auto"/>
          </w:tcPr>
          <w:p w14:paraId="5A0450D9" w14:textId="658F64C2" w:rsidR="00557F1A" w:rsidRPr="004607A4" w:rsidRDefault="00C0708C" w:rsidP="00C0708C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алежност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аявност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центрального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пал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обрати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аріант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:</w:t>
            </w:r>
          </w:p>
          <w:p w14:paraId="5B77951C" w14:textId="49194722" w:rsidR="00C87249" w:rsidRPr="004607A4" w:rsidRDefault="00557F1A" w:rsidP="00C0708C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-</w:t>
            </w:r>
            <w:proofErr w:type="spellStart"/>
            <w:r w:rsidR="00C0708C" w:rsidRPr="004607A4">
              <w:rPr>
                <w:rFonts w:ascii="Calibri" w:hAnsi="Calibri" w:cs="Calibri"/>
                <w:lang w:val="ru-RU"/>
              </w:rPr>
              <w:t>ЦО+додаткові</w:t>
            </w:r>
            <w:proofErr w:type="spellEnd"/>
            <w:r w:rsidR="00C0708C"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C0708C" w:rsidRPr="004607A4">
              <w:rPr>
                <w:rFonts w:ascii="Calibri" w:hAnsi="Calibri" w:cs="Calibri"/>
                <w:lang w:val="ru-RU"/>
              </w:rPr>
              <w:t>батареї</w:t>
            </w:r>
            <w:proofErr w:type="spellEnd"/>
            <w:r w:rsidR="00C0708C" w:rsidRPr="004607A4">
              <w:rPr>
                <w:rFonts w:ascii="Calibri" w:hAnsi="Calibri" w:cs="Calibri"/>
                <w:lang w:val="ru-RU"/>
              </w:rPr>
              <w:t xml:space="preserve"> типу Ера Нова </w:t>
            </w:r>
            <w:r w:rsidRPr="004607A4">
              <w:rPr>
                <w:rFonts w:ascii="Calibri" w:hAnsi="Calibri" w:cs="Calibri"/>
                <w:lang w:val="ru-RU"/>
              </w:rPr>
              <w:t xml:space="preserve">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догріву</w:t>
            </w:r>
            <w:proofErr w:type="spellEnd"/>
          </w:p>
          <w:p w14:paraId="69CAC954" w14:textId="20D56470" w:rsidR="00557F1A" w:rsidRPr="004607A4" w:rsidRDefault="00557F1A" w:rsidP="00C0708C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-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інвертор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ндиціонери+додатков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атареї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ипу Ера Нова 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догріву</w:t>
            </w:r>
            <w:proofErr w:type="spellEnd"/>
          </w:p>
          <w:p w14:paraId="153092F8" w14:textId="68191BAF" w:rsidR="00C87249" w:rsidRPr="004607A4" w:rsidRDefault="00557F1A" w:rsidP="00BD550B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-на час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дключень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-лампа УФО</w:t>
            </w:r>
            <w:r w:rsidR="00232896" w:rsidRPr="004607A4">
              <w:rPr>
                <w:rFonts w:ascii="Calibri" w:hAnsi="Calibri" w:cs="Calibri"/>
                <w:lang w:val="ru-RU"/>
              </w:rPr>
              <w:t>,</w:t>
            </w:r>
            <w:r w:rsidRPr="004607A4">
              <w:rPr>
                <w:rFonts w:ascii="Calibri" w:hAnsi="Calibri" w:cs="Calibri"/>
                <w:lang w:val="ru-RU"/>
              </w:rPr>
              <w:t xml:space="preserve"> як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оже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рацю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генератора</w:t>
            </w:r>
          </w:p>
        </w:tc>
        <w:tc>
          <w:tcPr>
            <w:tcW w:w="2830" w:type="dxa"/>
            <w:shd w:val="clear" w:color="auto" w:fill="auto"/>
          </w:tcPr>
          <w:p w14:paraId="0382EB8B" w14:textId="7D933AB9" w:rsidR="00C87249" w:rsidRPr="004607A4" w:rsidRDefault="00C87249" w:rsidP="00C87249">
            <w:pPr>
              <w:rPr>
                <w:rFonts w:ascii="Calibri" w:hAnsi="Calibri" w:cs="Calibri"/>
                <w:lang w:val="ru-RU"/>
              </w:rPr>
            </w:pPr>
          </w:p>
        </w:tc>
      </w:tr>
      <w:tr w:rsidR="00557F1A" w:rsidRPr="004607A4" w14:paraId="1B6A8E7C" w14:textId="77777777" w:rsidTr="00232896">
        <w:tc>
          <w:tcPr>
            <w:tcW w:w="2366" w:type="dxa"/>
            <w:shd w:val="clear" w:color="auto" w:fill="auto"/>
          </w:tcPr>
          <w:p w14:paraId="1A754D2B" w14:textId="7520B321" w:rsidR="00557F1A" w:rsidRPr="004607A4" w:rsidRDefault="00557F1A" w:rsidP="00C87249">
            <w:p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  <w:b/>
              </w:rPr>
              <w:t>Безперебійність</w:t>
            </w:r>
          </w:p>
        </w:tc>
        <w:tc>
          <w:tcPr>
            <w:tcW w:w="5000" w:type="dxa"/>
            <w:shd w:val="clear" w:color="auto" w:fill="auto"/>
          </w:tcPr>
          <w:p w14:paraId="73573543" w14:textId="085B63EF" w:rsidR="000C3C19" w:rsidRPr="004607A4" w:rsidRDefault="000C3C19" w:rsidP="00557548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Передбачити</w:t>
            </w:r>
            <w:proofErr w:type="spellEnd"/>
            <w:r w:rsidRPr="004607A4">
              <w:rPr>
                <w:rFonts w:ascii="Calibri" w:hAnsi="Calibri" w:cs="Calibri"/>
              </w:rPr>
              <w:t xml:space="preserve"> а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тономн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роботу до 4-7 годин. </w:t>
            </w:r>
          </w:p>
          <w:p w14:paraId="135B9F84" w14:textId="1C46A176" w:rsidR="000C3C19" w:rsidRPr="004607A4" w:rsidRDefault="000C3C19" w:rsidP="000C3C19">
            <w:pPr>
              <w:pStyle w:val="a6"/>
              <w:ind w:left="316"/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</w:rPr>
              <w:t xml:space="preserve">Для </w:t>
            </w:r>
            <w:proofErr w:type="spellStart"/>
            <w:r w:rsidRPr="004607A4">
              <w:rPr>
                <w:rFonts w:ascii="Calibri" w:hAnsi="Calibri" w:cs="Calibri"/>
              </w:rPr>
              <w:t>для</w:t>
            </w:r>
            <w:proofErr w:type="spellEnd"/>
            <w:r w:rsidRPr="004607A4">
              <w:rPr>
                <w:rFonts w:ascii="Calibri" w:hAnsi="Calibri" w:cs="Calibri"/>
              </w:rPr>
              <w:t xml:space="preserve"> міні/</w:t>
            </w:r>
            <w:proofErr w:type="spellStart"/>
            <w:r w:rsidRPr="004607A4">
              <w:rPr>
                <w:rFonts w:ascii="Calibri" w:hAnsi="Calibri" w:cs="Calibri"/>
              </w:rPr>
              <w:t>лайт</w:t>
            </w:r>
            <w:proofErr w:type="spellEnd"/>
            <w:r w:rsidRPr="004607A4">
              <w:rPr>
                <w:rFonts w:ascii="Calibri" w:hAnsi="Calibri" w:cs="Calibri"/>
              </w:rPr>
              <w:t xml:space="preserve"> </w:t>
            </w:r>
          </w:p>
          <w:p w14:paraId="70B8A5E6" w14:textId="77777777" w:rsidR="000C3C19" w:rsidRPr="004607A4" w:rsidRDefault="000C3C19" w:rsidP="000C3C19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Розміщ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інверторів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/АКБ:</w:t>
            </w:r>
          </w:p>
          <w:p w14:paraId="76C16382" w14:textId="77777777" w:rsidR="000C3C19" w:rsidRPr="004607A4" w:rsidRDefault="000C3C19" w:rsidP="000C3C19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Передбач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ісце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шаф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ентиляцією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, глухим фасадом і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ерфорованим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gramStart"/>
            <w:r w:rsidRPr="004607A4">
              <w:rPr>
                <w:rFonts w:ascii="Calibri" w:hAnsi="Calibri" w:cs="Calibri"/>
                <w:lang w:val="ru-RU"/>
              </w:rPr>
              <w:t>боковинами  (</w:t>
            </w:r>
            <w:proofErr w:type="spellStart"/>
            <w:proofErr w:type="gramEnd"/>
            <w:r w:rsidRPr="004607A4">
              <w:rPr>
                <w:rFonts w:ascii="Calibri" w:hAnsi="Calibri" w:cs="Calibri"/>
                <w:lang w:val="ru-RU"/>
              </w:rPr>
              <w:t>аб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без боковин 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ерфорацією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фасад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низ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) 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запобіга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отраплянню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олог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та доступ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діте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.</w:t>
            </w:r>
          </w:p>
          <w:p w14:paraId="74137546" w14:textId="77777777" w:rsidR="000C3C19" w:rsidRPr="004607A4" w:rsidRDefault="000C3C19" w:rsidP="000C3C19">
            <w:pPr>
              <w:pStyle w:val="a6"/>
              <w:ind w:left="316"/>
              <w:rPr>
                <w:rFonts w:ascii="Calibri" w:hAnsi="Calibri" w:cs="Calibri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Шаф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ає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тримува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вагу </w:t>
            </w:r>
            <w:proofErr w:type="gramStart"/>
            <w:r w:rsidRPr="004607A4">
              <w:rPr>
                <w:rFonts w:ascii="Calibri" w:hAnsi="Calibri" w:cs="Calibri"/>
                <w:lang w:val="ru-RU"/>
              </w:rPr>
              <w:t>АКБ ,</w:t>
            </w:r>
            <w:proofErr w:type="gramEnd"/>
            <w:r w:rsidRPr="004607A4">
              <w:rPr>
                <w:rFonts w:ascii="Calibri" w:hAnsi="Calibri" w:cs="Calibri"/>
                <w:lang w:val="ru-RU"/>
              </w:rPr>
              <w:t xml:space="preserve"> том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ожливе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іш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-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тоя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лозі</w:t>
            </w:r>
            <w:proofErr w:type="spellEnd"/>
            <w:r w:rsidRPr="004607A4">
              <w:rPr>
                <w:rFonts w:ascii="Calibri" w:hAnsi="Calibri" w:cs="Calibri"/>
              </w:rPr>
              <w:t>.</w:t>
            </w:r>
          </w:p>
          <w:p w14:paraId="351570BC" w14:textId="77777777" w:rsidR="000C3C19" w:rsidRPr="004607A4" w:rsidRDefault="000C3C19" w:rsidP="00557548">
            <w:pPr>
              <w:pStyle w:val="a6"/>
              <w:ind w:left="316"/>
              <w:rPr>
                <w:rFonts w:ascii="Calibri" w:hAnsi="Calibri" w:cs="Calibri"/>
              </w:rPr>
            </w:pPr>
          </w:p>
          <w:p w14:paraId="149ED2D9" w14:textId="391D3308" w:rsidR="00557548" w:rsidRPr="004607A4" w:rsidRDefault="00557548" w:rsidP="00557548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бо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одного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бочог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місц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proofErr w:type="gramStart"/>
            <w:r w:rsidRPr="004607A4">
              <w:rPr>
                <w:rFonts w:ascii="Calibri" w:hAnsi="Calibri" w:cs="Calibri"/>
                <w:lang w:val="ru-RU"/>
              </w:rPr>
              <w:t>підключаєтьс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:</w:t>
            </w:r>
            <w:proofErr w:type="gram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</w:p>
          <w:p w14:paraId="2C0B7D24" w14:textId="77777777" w:rsidR="00557548" w:rsidRPr="004607A4" w:rsidRDefault="00557548" w:rsidP="00557548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ab/>
            </w:r>
          </w:p>
          <w:p w14:paraId="4FCC8B4B" w14:textId="77777777" w:rsidR="00557548" w:rsidRPr="004607A4" w:rsidRDefault="00557548" w:rsidP="00557548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1</w:t>
            </w:r>
            <w:r w:rsidRPr="004607A4">
              <w:rPr>
                <w:rFonts w:ascii="Calibri" w:hAnsi="Calibri" w:cs="Calibri"/>
                <w:lang w:val="ru-RU"/>
              </w:rPr>
              <w:tab/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мп’ютер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gramStart"/>
            <w:r w:rsidRPr="004607A4">
              <w:rPr>
                <w:rFonts w:ascii="Calibri" w:hAnsi="Calibri" w:cs="Calibri"/>
                <w:lang w:val="ru-RU"/>
              </w:rPr>
              <w:t>( ноутбук</w:t>
            </w:r>
            <w:proofErr w:type="gramEnd"/>
            <w:r w:rsidRPr="004607A4">
              <w:rPr>
                <w:rFonts w:ascii="Calibri" w:hAnsi="Calibri" w:cs="Calibri"/>
                <w:lang w:val="ru-RU"/>
              </w:rPr>
              <w:t xml:space="preserve">) </w:t>
            </w:r>
          </w:p>
          <w:p w14:paraId="7508A571" w14:textId="77777777" w:rsidR="00557548" w:rsidRPr="004607A4" w:rsidRDefault="00557548" w:rsidP="00557548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2</w:t>
            </w:r>
            <w:r w:rsidRPr="004607A4">
              <w:rPr>
                <w:rFonts w:ascii="Calibri" w:hAnsi="Calibri" w:cs="Calibri"/>
                <w:lang w:val="ru-RU"/>
              </w:rPr>
              <w:tab/>
              <w:t xml:space="preserve">Вайфай – </w:t>
            </w:r>
            <w:proofErr w:type="gramStart"/>
            <w:r w:rsidRPr="004607A4">
              <w:rPr>
                <w:rFonts w:ascii="Calibri" w:hAnsi="Calibri" w:cs="Calibri"/>
                <w:lang w:val="ru-RU"/>
              </w:rPr>
              <w:t>роутер  (</w:t>
            </w:r>
            <w:proofErr w:type="gramEnd"/>
            <w:r w:rsidRPr="004607A4">
              <w:rPr>
                <w:rFonts w:ascii="Calibri" w:hAnsi="Calibri" w:cs="Calibri"/>
                <w:lang w:val="ru-RU"/>
              </w:rPr>
              <w:t xml:space="preserve"> ІТ –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шаф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>)</w:t>
            </w:r>
          </w:p>
          <w:p w14:paraId="67BFE126" w14:textId="77777777" w:rsidR="00557548" w:rsidRPr="004607A4" w:rsidRDefault="00557548" w:rsidP="00557548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3</w:t>
            </w:r>
            <w:r w:rsidRPr="004607A4">
              <w:rPr>
                <w:rFonts w:ascii="Calibri" w:hAnsi="Calibri" w:cs="Calibri"/>
                <w:lang w:val="ru-RU"/>
              </w:rPr>
              <w:tab/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Термінал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</w:p>
          <w:p w14:paraId="472D6DCF" w14:textId="77777777" w:rsidR="00557548" w:rsidRPr="004607A4" w:rsidRDefault="00557548" w:rsidP="00557548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4</w:t>
            </w:r>
            <w:r w:rsidRPr="004607A4">
              <w:rPr>
                <w:rFonts w:ascii="Calibri" w:hAnsi="Calibri" w:cs="Calibri"/>
                <w:lang w:val="ru-RU"/>
              </w:rPr>
              <w:tab/>
              <w:t>Принтер штрих-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одів</w:t>
            </w:r>
            <w:proofErr w:type="spellEnd"/>
          </w:p>
          <w:p w14:paraId="34DA7378" w14:textId="395C1325" w:rsidR="00557548" w:rsidRPr="004607A4" w:rsidRDefault="00557548" w:rsidP="00557548">
            <w:pPr>
              <w:pStyle w:val="a6"/>
              <w:ind w:left="316"/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ab/>
            </w:r>
            <w:r w:rsidR="000C3C19" w:rsidRPr="004607A4">
              <w:rPr>
                <w:rFonts w:ascii="Calibri" w:hAnsi="Calibri" w:cs="Calibri"/>
                <w:lang w:val="ru-RU"/>
              </w:rPr>
              <w:t xml:space="preserve">По </w:t>
            </w:r>
            <w:proofErr w:type="spellStart"/>
            <w:r w:rsidR="000C3C19" w:rsidRPr="004607A4">
              <w:rPr>
                <w:rFonts w:ascii="Calibri" w:hAnsi="Calibri" w:cs="Calibri"/>
                <w:lang w:val="ru-RU"/>
              </w:rPr>
              <w:t>черзі</w:t>
            </w:r>
            <w:proofErr w:type="spellEnd"/>
            <w:r w:rsidR="000C3C19" w:rsidRPr="004607A4">
              <w:rPr>
                <w:rFonts w:ascii="Calibri" w:hAnsi="Calibri" w:cs="Calibri"/>
                <w:lang w:val="ru-RU"/>
              </w:rPr>
              <w:t xml:space="preserve"> центрифуга </w:t>
            </w:r>
            <w:proofErr w:type="spellStart"/>
            <w:r w:rsidR="000C3C19" w:rsidRPr="004607A4">
              <w:rPr>
                <w:rFonts w:ascii="Calibri" w:hAnsi="Calibri" w:cs="Calibri"/>
                <w:lang w:val="ru-RU"/>
              </w:rPr>
              <w:t>або</w:t>
            </w:r>
            <w:proofErr w:type="spellEnd"/>
            <w:r w:rsidR="000C3C19" w:rsidRPr="004607A4">
              <w:rPr>
                <w:rFonts w:ascii="Calibri" w:hAnsi="Calibri" w:cs="Calibri"/>
                <w:lang w:val="ru-RU"/>
              </w:rPr>
              <w:t xml:space="preserve"> принтер та УФО 500-700 Вт</w:t>
            </w:r>
          </w:p>
          <w:p w14:paraId="211E34BA" w14:textId="78A6FF2F" w:rsidR="000C3C19" w:rsidRPr="004607A4" w:rsidRDefault="000C3C19" w:rsidP="000C3C19">
            <w:pPr>
              <w:pStyle w:val="a6"/>
              <w:ind w:left="316"/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У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падку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едостатнь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отужност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комплекту з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інверторо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аб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еобхідност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бо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ільше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1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кас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(стандарт)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ередбачи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ивід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вулицю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розетки т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ключ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r w:rsidR="00557548" w:rsidRPr="004607A4">
              <w:rPr>
                <w:rFonts w:ascii="Calibri" w:hAnsi="Calibri" w:cs="Calibri"/>
                <w:lang w:val="ru-RU"/>
              </w:rPr>
              <w:t xml:space="preserve">бензинового </w:t>
            </w:r>
            <w:proofErr w:type="gramStart"/>
            <w:r w:rsidR="00557548" w:rsidRPr="004607A4">
              <w:rPr>
                <w:rFonts w:ascii="Calibri" w:hAnsi="Calibri" w:cs="Calibri"/>
                <w:lang w:val="ru-RU"/>
              </w:rPr>
              <w:t xml:space="preserve">генератору </w:t>
            </w:r>
            <w:r w:rsidRPr="004607A4">
              <w:rPr>
                <w:rFonts w:ascii="Calibri" w:hAnsi="Calibri" w:cs="Calibri"/>
                <w:lang w:val="ru-RU"/>
              </w:rPr>
              <w:t>.</w:t>
            </w:r>
            <w:proofErr w:type="gramEnd"/>
            <w:r w:rsidRPr="004607A4">
              <w:rPr>
                <w:rFonts w:ascii="Calibri" w:hAnsi="Calibri" w:cs="Calibri"/>
                <w:lang w:val="ru-RU"/>
              </w:rPr>
              <w:t xml:space="preserve"> Н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ьог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ключаєтьс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руга каса</w:t>
            </w:r>
          </w:p>
        </w:tc>
        <w:tc>
          <w:tcPr>
            <w:tcW w:w="2830" w:type="dxa"/>
            <w:shd w:val="clear" w:color="auto" w:fill="auto"/>
          </w:tcPr>
          <w:p w14:paraId="0060C4A5" w14:textId="749E4DC2" w:rsidR="00557548" w:rsidRPr="004607A4" w:rsidRDefault="000C3C19" w:rsidP="00557548">
            <w:p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інвертор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отужністю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6 кВт з АКБ на 10 кВт +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електромонтаж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боти</w:t>
            </w:r>
            <w:proofErr w:type="spellEnd"/>
          </w:p>
          <w:p w14:paraId="1B3BD894" w14:textId="77777777" w:rsidR="000C3C19" w:rsidRPr="004607A4" w:rsidRDefault="000C3C19" w:rsidP="00557548">
            <w:pPr>
              <w:rPr>
                <w:rFonts w:ascii="Calibri" w:hAnsi="Calibri" w:cs="Calibri"/>
                <w:lang w:val="ru-RU"/>
              </w:rPr>
            </w:pPr>
          </w:p>
          <w:p w14:paraId="660E70F8" w14:textId="61F074D0" w:rsidR="00557548" w:rsidRPr="004607A4" w:rsidRDefault="00557548" w:rsidP="00557548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ab/>
            </w:r>
            <w:r w:rsidRPr="004607A4">
              <w:rPr>
                <w:rFonts w:ascii="Calibri" w:hAnsi="Calibri" w:cs="Calibri"/>
                <w:lang w:val="ru-RU"/>
              </w:rPr>
              <w:tab/>
            </w:r>
            <w:r w:rsidRPr="004607A4">
              <w:rPr>
                <w:rFonts w:ascii="Calibri" w:hAnsi="Calibri" w:cs="Calibri"/>
                <w:lang w:val="ru-RU"/>
              </w:rPr>
              <w:tab/>
            </w:r>
          </w:p>
          <w:p w14:paraId="5310BF05" w14:textId="7729217B" w:rsidR="00557548" w:rsidRPr="004607A4" w:rsidRDefault="00557548" w:rsidP="00557548">
            <w:p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Бензиновий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генератор – 3,3кВ</w:t>
            </w:r>
            <w:r w:rsidRPr="004607A4">
              <w:rPr>
                <w:rFonts w:ascii="Calibri" w:hAnsi="Calibri" w:cs="Calibri"/>
                <w:lang w:val="ru-RU"/>
              </w:rPr>
              <w:tab/>
            </w:r>
          </w:p>
          <w:p w14:paraId="7988BADE" w14:textId="0D75BE94" w:rsidR="00557548" w:rsidRPr="004607A4" w:rsidRDefault="00557548" w:rsidP="00557548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Лампа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настільна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на АКБ</w:t>
            </w:r>
            <w:r w:rsidRPr="004607A4">
              <w:rPr>
                <w:rFonts w:ascii="Calibri" w:hAnsi="Calibri" w:cs="Calibri"/>
                <w:lang w:val="ru-RU"/>
              </w:rPr>
              <w:tab/>
              <w:t xml:space="preserve">             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Обігрівач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Ера </w:t>
            </w:r>
            <w:proofErr w:type="spellStart"/>
            <w:proofErr w:type="gramStart"/>
            <w:r w:rsidRPr="004607A4">
              <w:rPr>
                <w:rFonts w:ascii="Calibri" w:hAnsi="Calibri" w:cs="Calibri"/>
                <w:lang w:val="ru-RU"/>
              </w:rPr>
              <w:t>Флайм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 (</w:t>
            </w:r>
            <w:proofErr w:type="gramEnd"/>
            <w:r w:rsidRPr="004607A4">
              <w:rPr>
                <w:rFonts w:ascii="Calibri" w:hAnsi="Calibri" w:cs="Calibri"/>
                <w:lang w:val="ru-RU"/>
              </w:rPr>
              <w:t xml:space="preserve"> 1,3кВт)  на колесах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або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УФО на 500-750Вт         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Бутл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ля води – 18.9  (потреба 2-3 шт.)</w:t>
            </w:r>
            <w:r w:rsidRPr="004607A4">
              <w:rPr>
                <w:rFonts w:ascii="Calibri" w:hAnsi="Calibri" w:cs="Calibri"/>
                <w:lang w:val="ru-RU"/>
              </w:rPr>
              <w:tab/>
              <w:t xml:space="preserve">              </w:t>
            </w:r>
          </w:p>
          <w:p w14:paraId="334FFD64" w14:textId="77777777" w:rsidR="00557F1A" w:rsidRPr="004607A4" w:rsidRDefault="00557548" w:rsidP="00BD550B">
            <w:pPr>
              <w:rPr>
                <w:rFonts w:ascii="Calibri" w:hAnsi="Calibri" w:cs="Calibri"/>
                <w:lang w:val="ru-RU"/>
              </w:rPr>
            </w:pPr>
            <w:proofErr w:type="spellStart"/>
            <w:r w:rsidRPr="004607A4">
              <w:rPr>
                <w:rFonts w:ascii="Calibri" w:hAnsi="Calibri" w:cs="Calibri"/>
                <w:lang w:val="ru-RU"/>
              </w:rPr>
              <w:t>Електромонтажні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роботи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для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підключення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генератора</w:t>
            </w:r>
            <w:r w:rsidRPr="004607A4">
              <w:rPr>
                <w:rFonts w:ascii="Calibri" w:hAnsi="Calibri" w:cs="Calibri"/>
                <w:lang w:val="ru-RU"/>
              </w:rPr>
              <w:tab/>
            </w:r>
          </w:p>
          <w:p w14:paraId="2CFB6F4A" w14:textId="77777777" w:rsidR="000C3C19" w:rsidRPr="004607A4" w:rsidRDefault="000C3C19" w:rsidP="00BD550B">
            <w:pPr>
              <w:rPr>
                <w:rFonts w:ascii="Calibri" w:hAnsi="Calibri" w:cs="Calibri"/>
                <w:lang w:val="ru-RU"/>
              </w:rPr>
            </w:pPr>
          </w:p>
          <w:p w14:paraId="1ED98FB3" w14:textId="78A532E4" w:rsidR="000C3C19" w:rsidRPr="004607A4" w:rsidRDefault="000C3C19" w:rsidP="00BD550B">
            <w:pPr>
              <w:rPr>
                <w:rFonts w:ascii="Calibri" w:hAnsi="Calibri" w:cs="Calibri"/>
              </w:rPr>
            </w:pPr>
          </w:p>
        </w:tc>
      </w:tr>
      <w:tr w:rsidR="00232896" w:rsidRPr="004607A4" w14:paraId="577D758E" w14:textId="77777777" w:rsidTr="00232896">
        <w:tc>
          <w:tcPr>
            <w:tcW w:w="2366" w:type="dxa"/>
            <w:shd w:val="clear" w:color="auto" w:fill="auto"/>
          </w:tcPr>
          <w:p w14:paraId="660877BE" w14:textId="0F4FF106" w:rsidR="00232896" w:rsidRPr="004607A4" w:rsidRDefault="00232896" w:rsidP="00C87249">
            <w:pPr>
              <w:rPr>
                <w:rFonts w:ascii="Calibri" w:hAnsi="Calibri" w:cs="Calibri"/>
                <w:b/>
                <w:highlight w:val="yellow"/>
              </w:rPr>
            </w:pPr>
            <w:r w:rsidRPr="004607A4">
              <w:rPr>
                <w:rFonts w:ascii="Calibri" w:hAnsi="Calibri" w:cs="Calibri"/>
                <w:b/>
              </w:rPr>
              <w:t>Вимоги по доступу маломобільних груп населення</w:t>
            </w:r>
          </w:p>
        </w:tc>
        <w:tc>
          <w:tcPr>
            <w:tcW w:w="5000" w:type="dxa"/>
            <w:shd w:val="clear" w:color="auto" w:fill="auto"/>
          </w:tcPr>
          <w:p w14:paraId="4F9D1443" w14:textId="77777777" w:rsidR="00232896" w:rsidRPr="004607A4" w:rsidRDefault="00232896" w:rsidP="00232896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Забезпечити рівні умови для вільного доступу до приміщення, а також на розумне їх пристосування з урахуванням потреб маломобільних груп населення</w:t>
            </w:r>
          </w:p>
          <w:p w14:paraId="31887828" w14:textId="77777777" w:rsidR="00232896" w:rsidRPr="004607A4" w:rsidRDefault="00232896" w:rsidP="00232896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Вхідна група:</w:t>
            </w:r>
          </w:p>
          <w:p w14:paraId="5C38DE3B" w14:textId="3991E70F" w:rsidR="00232896" w:rsidRPr="004607A4" w:rsidRDefault="00232896" w:rsidP="00232896">
            <w:pPr>
              <w:pStyle w:val="a6"/>
              <w:numPr>
                <w:ilvl w:val="0"/>
                <w:numId w:val="25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Передбачити Пандус або підйомник (залежіть від конкретного входу, </w:t>
            </w:r>
            <w:r w:rsidRPr="004607A4">
              <w:rPr>
                <w:rFonts w:ascii="Calibri" w:hAnsi="Calibri" w:cs="Calibri"/>
                <w:lang w:val="ru-RU"/>
              </w:rPr>
              <w:lastRenderedPageBreak/>
              <w:t>можливості виконати правильний нахил), подвійні поручні.</w:t>
            </w:r>
          </w:p>
          <w:p w14:paraId="0CB252B5" w14:textId="365CC3F1" w:rsidR="00232896" w:rsidRPr="004607A4" w:rsidRDefault="00232896" w:rsidP="00232896">
            <w:pPr>
              <w:pStyle w:val="a6"/>
              <w:numPr>
                <w:ilvl w:val="0"/>
                <w:numId w:val="25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Тактильні елементи доступу зовнішні (ТЕД), наклеювання смужок на сходинки (або фарбування що краще, але залежіть від вимог орендатора). Кількість визначається у залежності від ширини вхідної групи. </w:t>
            </w:r>
          </w:p>
          <w:p w14:paraId="301B91FE" w14:textId="616AA660" w:rsidR="00232896" w:rsidRPr="004607A4" w:rsidRDefault="00232896" w:rsidP="00232896">
            <w:pPr>
              <w:pStyle w:val="a6"/>
              <w:numPr>
                <w:ilvl w:val="0"/>
                <w:numId w:val="25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Табличка з графіком роботи шрифтом Брайля (макет готує МЛ ДІЛА з урахуванням графіку точки та юридичної особи)</w:t>
            </w:r>
          </w:p>
          <w:p w14:paraId="14EFCECA" w14:textId="77777777" w:rsidR="00232896" w:rsidRPr="004607A4" w:rsidRDefault="00232896" w:rsidP="00232896">
            <w:pPr>
              <w:pStyle w:val="a6"/>
              <w:numPr>
                <w:ilvl w:val="0"/>
                <w:numId w:val="25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У випадках необхідності виклику персоналу для включення підйомнику, додаємо тактильну кнопку виклику зі шрифтом Брайля для інвалідів, сліпих і </w:t>
            </w:r>
            <w:proofErr w:type="spellStart"/>
            <w:r w:rsidRPr="004607A4">
              <w:rPr>
                <w:rFonts w:ascii="Calibri" w:hAnsi="Calibri" w:cs="Calibri"/>
                <w:lang w:val="ru-RU"/>
              </w:rPr>
              <w:t>слабозорих</w:t>
            </w:r>
            <w:proofErr w:type="spellEnd"/>
            <w:r w:rsidRPr="004607A4">
              <w:rPr>
                <w:rFonts w:ascii="Calibri" w:hAnsi="Calibri" w:cs="Calibri"/>
                <w:lang w:val="ru-RU"/>
              </w:rPr>
              <w:t xml:space="preserve"> людей на вході</w:t>
            </w:r>
          </w:p>
          <w:p w14:paraId="1D0BB54C" w14:textId="77777777" w:rsidR="00232896" w:rsidRPr="004607A4" w:rsidRDefault="00232896" w:rsidP="00232896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Всередині приміщення:</w:t>
            </w:r>
          </w:p>
          <w:p w14:paraId="2E44101B" w14:textId="77777777" w:rsidR="00232896" w:rsidRPr="004607A4" w:rsidRDefault="00232896" w:rsidP="00232896">
            <w:pPr>
              <w:pStyle w:val="a6"/>
              <w:numPr>
                <w:ilvl w:val="0"/>
                <w:numId w:val="26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Вхідна група у просвіті 90 см</w:t>
            </w:r>
          </w:p>
          <w:p w14:paraId="042AB820" w14:textId="77777777" w:rsidR="00232896" w:rsidRPr="004607A4" w:rsidRDefault="00232896" w:rsidP="00232896">
            <w:pPr>
              <w:pStyle w:val="a6"/>
              <w:numPr>
                <w:ilvl w:val="0"/>
                <w:numId w:val="26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Підлога без перепадів висот або порогів</w:t>
            </w:r>
          </w:p>
          <w:p w14:paraId="75E64EB5" w14:textId="77777777" w:rsidR="00232896" w:rsidRPr="004607A4" w:rsidRDefault="00232896" w:rsidP="00232896">
            <w:pPr>
              <w:pStyle w:val="a6"/>
              <w:numPr>
                <w:ilvl w:val="0"/>
                <w:numId w:val="26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Зручне відкривання дверей</w:t>
            </w:r>
          </w:p>
          <w:p w14:paraId="1F66609B" w14:textId="77777777" w:rsidR="00232896" w:rsidRPr="004607A4" w:rsidRDefault="00232896" w:rsidP="00232896">
            <w:pPr>
              <w:pStyle w:val="a6"/>
              <w:numPr>
                <w:ilvl w:val="0"/>
                <w:numId w:val="26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Мінімум двері у санвузол та 1 кабінет взяття БМ - 90 см у просвіті</w:t>
            </w:r>
          </w:p>
          <w:p w14:paraId="3594CEAF" w14:textId="77777777" w:rsidR="00232896" w:rsidRPr="004607A4" w:rsidRDefault="00232896" w:rsidP="00232896">
            <w:pPr>
              <w:pStyle w:val="a6"/>
              <w:numPr>
                <w:ilvl w:val="0"/>
                <w:numId w:val="26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Тактильні направляючі елементи підлоги (Поліуретанова тактильна плитка ПТ14-400х400)</w:t>
            </w:r>
          </w:p>
          <w:p w14:paraId="28C9E824" w14:textId="77777777" w:rsidR="00232896" w:rsidRPr="004607A4" w:rsidRDefault="00232896" w:rsidP="00232896">
            <w:pPr>
              <w:pStyle w:val="a6"/>
              <w:numPr>
                <w:ilvl w:val="0"/>
                <w:numId w:val="26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 xml:space="preserve">Тактильні інформаційні покажчики (мінімум один кабінет, санвузол, каса) </w:t>
            </w:r>
          </w:p>
          <w:p w14:paraId="6E6E4100" w14:textId="77777777" w:rsidR="00232896" w:rsidRPr="004607A4" w:rsidRDefault="00232896" w:rsidP="00232896">
            <w:pPr>
              <w:pStyle w:val="a6"/>
              <w:numPr>
                <w:ilvl w:val="0"/>
                <w:numId w:val="26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Тактильні інформаційні таблички зі шрифтом Брайля (Табличка з найменуванням приміщення (t=150мм) у тактильному вигляді та/або шрифтом Брайля)</w:t>
            </w:r>
          </w:p>
          <w:p w14:paraId="3C55D09B" w14:textId="77777777" w:rsidR="00232896" w:rsidRPr="004607A4" w:rsidRDefault="00232896" w:rsidP="00232896">
            <w:p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Санвузол:</w:t>
            </w:r>
          </w:p>
          <w:p w14:paraId="562AE01C" w14:textId="77777777" w:rsidR="00232896" w:rsidRPr="004607A4" w:rsidRDefault="00232896" w:rsidP="00232896">
            <w:pPr>
              <w:pStyle w:val="a6"/>
              <w:numPr>
                <w:ilvl w:val="0"/>
                <w:numId w:val="27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Ширина дверей від 90 см.</w:t>
            </w:r>
          </w:p>
          <w:p w14:paraId="45E46677" w14:textId="77777777" w:rsidR="00232896" w:rsidRPr="004607A4" w:rsidRDefault="00232896" w:rsidP="00232896">
            <w:pPr>
              <w:pStyle w:val="a6"/>
              <w:numPr>
                <w:ilvl w:val="0"/>
                <w:numId w:val="27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Розмір вбиральні від 1,8 м на 1,65 м.</w:t>
            </w:r>
          </w:p>
          <w:p w14:paraId="663BCA54" w14:textId="77777777" w:rsidR="00232896" w:rsidRPr="004607A4" w:rsidRDefault="00232896" w:rsidP="00232896">
            <w:pPr>
              <w:pStyle w:val="a6"/>
              <w:numPr>
                <w:ilvl w:val="0"/>
                <w:numId w:val="27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Біля унітазу обов’язково мають бути розміщені поручні — один стаціонарний (допускається відкидний), інший відкидний на висоті 80 см та 60 см.</w:t>
            </w:r>
          </w:p>
          <w:p w14:paraId="1ECDF653" w14:textId="77777777" w:rsidR="00232896" w:rsidRPr="004607A4" w:rsidRDefault="00232896" w:rsidP="00232896">
            <w:pPr>
              <w:pStyle w:val="a6"/>
              <w:numPr>
                <w:ilvl w:val="0"/>
                <w:numId w:val="27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Висота унітазу 45-50 см.</w:t>
            </w:r>
          </w:p>
          <w:p w14:paraId="5E6F80A7" w14:textId="77777777" w:rsidR="00232896" w:rsidRPr="004607A4" w:rsidRDefault="00232896" w:rsidP="00232896">
            <w:pPr>
              <w:pStyle w:val="a6"/>
              <w:numPr>
                <w:ilvl w:val="0"/>
                <w:numId w:val="27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Під умивальником має бути простір, висотою 0,7 м (щоб людина, яка користується кріслом колісним, могла дотягнутися до крану).</w:t>
            </w:r>
          </w:p>
          <w:p w14:paraId="76A770D7" w14:textId="77777777" w:rsidR="00232896" w:rsidRPr="004607A4" w:rsidRDefault="00232896" w:rsidP="00232896">
            <w:pPr>
              <w:pStyle w:val="a6"/>
              <w:numPr>
                <w:ilvl w:val="0"/>
                <w:numId w:val="27"/>
              </w:numPr>
              <w:rPr>
                <w:rFonts w:ascii="Calibri" w:hAnsi="Calibri" w:cs="Calibri"/>
                <w:lang w:val="ru-RU"/>
              </w:rPr>
            </w:pPr>
            <w:r w:rsidRPr="004607A4">
              <w:rPr>
                <w:rFonts w:ascii="Calibri" w:hAnsi="Calibri" w:cs="Calibri"/>
                <w:lang w:val="ru-RU"/>
              </w:rPr>
              <w:t>Дзеркало варто розмістити так, щоб його нижня грань була на висоті 0,85-0.9 м.</w:t>
            </w:r>
          </w:p>
          <w:p w14:paraId="6DE6A5D6" w14:textId="10A0D0B5" w:rsidR="00232896" w:rsidRPr="004607A4" w:rsidRDefault="00232896" w:rsidP="00232896">
            <w:pPr>
              <w:pStyle w:val="a6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4607A4">
              <w:rPr>
                <w:rFonts w:ascii="Calibri" w:hAnsi="Calibri" w:cs="Calibri"/>
                <w:lang w:val="ru-RU"/>
              </w:rPr>
              <w:t>Гачок для одягу/милиць/білої тростини — на висоті 1,3 м.</w:t>
            </w:r>
          </w:p>
        </w:tc>
        <w:tc>
          <w:tcPr>
            <w:tcW w:w="2830" w:type="dxa"/>
            <w:shd w:val="clear" w:color="auto" w:fill="auto"/>
          </w:tcPr>
          <w:p w14:paraId="4474FF93" w14:textId="77777777" w:rsidR="00232896" w:rsidRPr="004607A4" w:rsidRDefault="00232896" w:rsidP="00557548">
            <w:pPr>
              <w:rPr>
                <w:rFonts w:ascii="Calibri" w:hAnsi="Calibri" w:cs="Calibri"/>
              </w:rPr>
            </w:pPr>
          </w:p>
        </w:tc>
      </w:tr>
    </w:tbl>
    <w:p w14:paraId="311514B7" w14:textId="77777777" w:rsidR="00930237" w:rsidRPr="004607A4" w:rsidRDefault="00930237" w:rsidP="00930237">
      <w:pPr>
        <w:ind w:left="567"/>
        <w:jc w:val="both"/>
        <w:rPr>
          <w:rFonts w:ascii="Calibri" w:hAnsi="Calibri" w:cs="Calibri"/>
          <w:b/>
        </w:rPr>
      </w:pPr>
    </w:p>
    <w:p w14:paraId="10C86C34" w14:textId="77777777" w:rsidR="002E295F" w:rsidRPr="004607A4" w:rsidRDefault="002E295F" w:rsidP="002E295F">
      <w:pPr>
        <w:numPr>
          <w:ilvl w:val="0"/>
          <w:numId w:val="1"/>
        </w:numPr>
        <w:ind w:left="567" w:hanging="567"/>
        <w:jc w:val="both"/>
        <w:rPr>
          <w:rFonts w:ascii="Calibri" w:hAnsi="Calibri" w:cs="Calibri"/>
          <w:b/>
        </w:rPr>
      </w:pPr>
      <w:r w:rsidRPr="004607A4">
        <w:rPr>
          <w:rFonts w:ascii="Calibri" w:hAnsi="Calibri" w:cs="Calibri"/>
          <w:b/>
        </w:rPr>
        <w:t>Кваліфікаційні вимоги до Виконавця робіт:</w:t>
      </w:r>
    </w:p>
    <w:p w14:paraId="73EBB172" w14:textId="06654453" w:rsidR="002E295F" w:rsidRPr="004607A4" w:rsidRDefault="00363221" w:rsidP="00BC6D90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  <w:lang w:eastAsia="ru-RU"/>
        </w:rPr>
      </w:pPr>
      <w:r w:rsidRPr="004607A4">
        <w:rPr>
          <w:rFonts w:ascii="Calibri" w:hAnsi="Calibri" w:cs="Calibri"/>
          <w:lang w:eastAsia="ru-RU"/>
        </w:rPr>
        <w:t>Виконавець повинен мати</w:t>
      </w:r>
      <w:r w:rsidR="00391F8C" w:rsidRPr="004607A4">
        <w:rPr>
          <w:rFonts w:ascii="Calibri" w:hAnsi="Calibri" w:cs="Calibri"/>
          <w:lang w:eastAsia="ru-RU"/>
        </w:rPr>
        <w:t>,</w:t>
      </w:r>
      <w:r w:rsidRPr="004607A4">
        <w:rPr>
          <w:rFonts w:ascii="Calibri" w:hAnsi="Calibri" w:cs="Calibri"/>
          <w:lang w:eastAsia="ru-RU"/>
        </w:rPr>
        <w:t xml:space="preserve"> </w:t>
      </w:r>
      <w:r w:rsidR="00391F8C" w:rsidRPr="004607A4">
        <w:rPr>
          <w:rFonts w:ascii="Calibri" w:hAnsi="Calibri" w:cs="Calibri"/>
          <w:lang w:eastAsia="ru-RU"/>
        </w:rPr>
        <w:t xml:space="preserve">згідно до діючого Законодавства, </w:t>
      </w:r>
      <w:r w:rsidRPr="004607A4">
        <w:rPr>
          <w:rFonts w:ascii="Calibri" w:hAnsi="Calibri" w:cs="Calibri"/>
          <w:lang w:eastAsia="ru-RU"/>
        </w:rPr>
        <w:t>відповідні</w:t>
      </w:r>
      <w:r w:rsidR="002E295F" w:rsidRPr="004607A4">
        <w:rPr>
          <w:rFonts w:ascii="Calibri" w:hAnsi="Calibri" w:cs="Calibri"/>
          <w:lang w:eastAsia="ru-RU"/>
        </w:rPr>
        <w:t xml:space="preserve"> ліцензі</w:t>
      </w:r>
      <w:r w:rsidRPr="004607A4">
        <w:rPr>
          <w:rFonts w:ascii="Calibri" w:hAnsi="Calibri" w:cs="Calibri"/>
          <w:lang w:eastAsia="ru-RU"/>
        </w:rPr>
        <w:t>ї, сертифікати, дозволи</w:t>
      </w:r>
      <w:r w:rsidR="002E295F" w:rsidRPr="004607A4">
        <w:rPr>
          <w:rFonts w:ascii="Calibri" w:hAnsi="Calibri" w:cs="Calibri"/>
          <w:lang w:eastAsia="ru-RU"/>
        </w:rPr>
        <w:t xml:space="preserve"> на виконання робіт</w:t>
      </w:r>
      <w:r w:rsidR="00F21096" w:rsidRPr="004607A4">
        <w:rPr>
          <w:rFonts w:ascii="Calibri" w:hAnsi="Calibri" w:cs="Calibri"/>
          <w:lang w:eastAsia="ru-RU"/>
        </w:rPr>
        <w:t>,</w:t>
      </w:r>
      <w:r w:rsidR="00BC6D90" w:rsidRPr="004607A4">
        <w:rPr>
          <w:rFonts w:ascii="Calibri" w:hAnsi="Calibri" w:cs="Calibri"/>
          <w:lang w:eastAsia="ru-RU"/>
        </w:rPr>
        <w:t xml:space="preserve"> </w:t>
      </w:r>
      <w:r w:rsidR="00391F8C" w:rsidRPr="004607A4">
        <w:rPr>
          <w:rFonts w:ascii="Calibri" w:hAnsi="Calibri" w:cs="Calibri"/>
          <w:lang w:eastAsia="ru-RU"/>
        </w:rPr>
        <w:t>які являються предметом технічного завдання</w:t>
      </w:r>
      <w:r w:rsidR="002E295F" w:rsidRPr="004607A4">
        <w:rPr>
          <w:rFonts w:ascii="Calibri" w:hAnsi="Calibri" w:cs="Calibri"/>
          <w:lang w:eastAsia="ru-RU"/>
        </w:rPr>
        <w:t>.</w:t>
      </w:r>
    </w:p>
    <w:p w14:paraId="34036936" w14:textId="1D2164D5" w:rsidR="002E295F" w:rsidRPr="004607A4" w:rsidRDefault="002E295F" w:rsidP="00081C82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  <w:lang w:eastAsia="ru-RU"/>
        </w:rPr>
      </w:pPr>
      <w:r w:rsidRPr="004607A4">
        <w:rPr>
          <w:rFonts w:ascii="Calibri" w:hAnsi="Calibri" w:cs="Calibri"/>
          <w:lang w:eastAsia="ru-RU"/>
        </w:rPr>
        <w:t>Рекомендації щодо аналогічних виконаних робіт</w:t>
      </w:r>
      <w:r w:rsidR="00391F8C" w:rsidRPr="004607A4">
        <w:rPr>
          <w:rFonts w:ascii="Calibri" w:hAnsi="Calibri" w:cs="Calibri"/>
        </w:rPr>
        <w:t xml:space="preserve"> за останні</w:t>
      </w:r>
      <w:r w:rsidR="004C6FCF" w:rsidRPr="004607A4">
        <w:rPr>
          <w:rFonts w:ascii="Calibri" w:hAnsi="Calibri" w:cs="Calibri"/>
        </w:rPr>
        <w:t>й рік</w:t>
      </w:r>
      <w:r w:rsidR="00F64847" w:rsidRPr="004607A4">
        <w:rPr>
          <w:rFonts w:ascii="Calibri" w:hAnsi="Calibri" w:cs="Calibri"/>
        </w:rPr>
        <w:t>.</w:t>
      </w:r>
    </w:p>
    <w:p w14:paraId="01E80DC5" w14:textId="77777777" w:rsidR="002E295F" w:rsidRPr="004607A4" w:rsidRDefault="0049649F" w:rsidP="002E295F">
      <w:pPr>
        <w:numPr>
          <w:ilvl w:val="0"/>
          <w:numId w:val="1"/>
        </w:numPr>
        <w:ind w:left="567" w:hanging="567"/>
        <w:jc w:val="both"/>
        <w:rPr>
          <w:rFonts w:ascii="Calibri" w:hAnsi="Calibri" w:cs="Calibri"/>
          <w:b/>
        </w:rPr>
      </w:pPr>
      <w:r w:rsidRPr="004607A4">
        <w:rPr>
          <w:rFonts w:ascii="Calibri" w:hAnsi="Calibri" w:cs="Calibri"/>
          <w:b/>
        </w:rPr>
        <w:t>Документація</w:t>
      </w:r>
      <w:r w:rsidR="00D468EB" w:rsidRPr="004607A4">
        <w:rPr>
          <w:rFonts w:ascii="Calibri" w:hAnsi="Calibri" w:cs="Calibri"/>
          <w:b/>
        </w:rPr>
        <w:t>, яка передається Замовнику</w:t>
      </w:r>
      <w:r w:rsidR="002E295F" w:rsidRPr="004607A4">
        <w:rPr>
          <w:rFonts w:ascii="Calibri" w:hAnsi="Calibri" w:cs="Calibri"/>
          <w:b/>
        </w:rPr>
        <w:t>:</w:t>
      </w:r>
    </w:p>
    <w:p w14:paraId="3E64E72E" w14:textId="77777777" w:rsidR="002E295F" w:rsidRPr="004607A4" w:rsidRDefault="00B83E67" w:rsidP="00B83E67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 xml:space="preserve">Комплект виконавчої документації в </w:t>
      </w:r>
      <w:proofErr w:type="spellStart"/>
      <w:r w:rsidRPr="004607A4">
        <w:rPr>
          <w:rFonts w:ascii="Calibri" w:hAnsi="Calibri" w:cs="Calibri"/>
        </w:rPr>
        <w:t>т.ч</w:t>
      </w:r>
      <w:proofErr w:type="spellEnd"/>
      <w:r w:rsidRPr="004607A4">
        <w:rPr>
          <w:rFonts w:ascii="Calibri" w:hAnsi="Calibri" w:cs="Calibri"/>
        </w:rPr>
        <w:t>. с</w:t>
      </w:r>
      <w:r w:rsidR="002E295F" w:rsidRPr="004607A4">
        <w:rPr>
          <w:rFonts w:ascii="Calibri" w:hAnsi="Calibri" w:cs="Calibri"/>
        </w:rPr>
        <w:t>відоцтва</w:t>
      </w:r>
      <w:r w:rsidR="00D468EB" w:rsidRPr="004607A4">
        <w:rPr>
          <w:rFonts w:ascii="Calibri" w:hAnsi="Calibri" w:cs="Calibri"/>
        </w:rPr>
        <w:t>, технічні паспорти</w:t>
      </w:r>
      <w:r w:rsidR="002E295F" w:rsidRPr="004607A4">
        <w:rPr>
          <w:rFonts w:ascii="Calibri" w:hAnsi="Calibri" w:cs="Calibri"/>
        </w:rPr>
        <w:t xml:space="preserve"> та сертифік</w:t>
      </w:r>
      <w:r w:rsidR="0049649F" w:rsidRPr="004607A4">
        <w:rPr>
          <w:rFonts w:ascii="Calibri" w:hAnsi="Calibri" w:cs="Calibri"/>
        </w:rPr>
        <w:t>ати відповідності на використані</w:t>
      </w:r>
      <w:r w:rsidR="002E295F" w:rsidRPr="004607A4">
        <w:rPr>
          <w:rFonts w:ascii="Calibri" w:hAnsi="Calibri" w:cs="Calibri"/>
        </w:rPr>
        <w:t xml:space="preserve"> матер</w:t>
      </w:r>
      <w:r w:rsidR="00DF547B" w:rsidRPr="004607A4">
        <w:rPr>
          <w:rFonts w:ascii="Calibri" w:hAnsi="Calibri" w:cs="Calibri"/>
        </w:rPr>
        <w:t>іали</w:t>
      </w:r>
      <w:r w:rsidR="00391F8C" w:rsidRPr="004607A4">
        <w:rPr>
          <w:rFonts w:ascii="Calibri" w:hAnsi="Calibri" w:cs="Calibri"/>
        </w:rPr>
        <w:t xml:space="preserve">, </w:t>
      </w:r>
      <w:r w:rsidR="00C4210E" w:rsidRPr="004607A4">
        <w:rPr>
          <w:rFonts w:ascii="Calibri" w:hAnsi="Calibri" w:cs="Calibri"/>
        </w:rPr>
        <w:t>обладнання</w:t>
      </w:r>
      <w:r w:rsidR="00391F8C" w:rsidRPr="004607A4">
        <w:rPr>
          <w:rFonts w:ascii="Calibri" w:hAnsi="Calibri" w:cs="Calibri"/>
        </w:rPr>
        <w:t>, конструкції</w:t>
      </w:r>
      <w:r w:rsidR="002E6CDA" w:rsidRPr="004607A4">
        <w:rPr>
          <w:rFonts w:ascii="Calibri" w:hAnsi="Calibri" w:cs="Calibri"/>
        </w:rPr>
        <w:t>.</w:t>
      </w:r>
    </w:p>
    <w:p w14:paraId="4005946C" w14:textId="77777777" w:rsidR="00941607" w:rsidRPr="004607A4" w:rsidRDefault="00941607" w:rsidP="00C4210E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lastRenderedPageBreak/>
        <w:t xml:space="preserve">Акти приймання виконаних </w:t>
      </w:r>
      <w:r w:rsidR="00C4210E" w:rsidRPr="004607A4">
        <w:rPr>
          <w:rFonts w:ascii="Calibri" w:hAnsi="Calibri" w:cs="Calibri"/>
        </w:rPr>
        <w:t xml:space="preserve">робіт, </w:t>
      </w:r>
      <w:r w:rsidRPr="004607A4">
        <w:rPr>
          <w:rFonts w:ascii="Calibri" w:hAnsi="Calibri" w:cs="Calibri"/>
        </w:rPr>
        <w:t>на вимогу Замовника - копії первинних платіжних документів, тощо.</w:t>
      </w:r>
    </w:p>
    <w:p w14:paraId="311BD35E" w14:textId="77777777" w:rsidR="00F64847" w:rsidRPr="004607A4" w:rsidRDefault="00391F8C" w:rsidP="002E295F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Акт огляду</w:t>
      </w:r>
      <w:r w:rsidR="00F64847" w:rsidRPr="004607A4">
        <w:rPr>
          <w:rFonts w:ascii="Calibri" w:hAnsi="Calibri" w:cs="Calibri"/>
        </w:rPr>
        <w:t xml:space="preserve"> прихованих робіт.</w:t>
      </w:r>
    </w:p>
    <w:p w14:paraId="138898B7" w14:textId="7EAF7F24" w:rsidR="00A868BC" w:rsidRPr="004607A4" w:rsidRDefault="00A868BC" w:rsidP="00A868BC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АКТ готовності об’єкта до експлуатації</w:t>
      </w:r>
    </w:p>
    <w:p w14:paraId="2DAD7FF7" w14:textId="3F5ACE74" w:rsidR="00F21096" w:rsidRPr="004607A4" w:rsidRDefault="00F21096" w:rsidP="00A868BC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Загальний журнал ведення робіт</w:t>
      </w:r>
    </w:p>
    <w:p w14:paraId="7A57569B" w14:textId="77777777" w:rsidR="00A3221B" w:rsidRPr="004607A4" w:rsidRDefault="00B73084" w:rsidP="00B73084">
      <w:pPr>
        <w:numPr>
          <w:ilvl w:val="0"/>
          <w:numId w:val="1"/>
        </w:numPr>
        <w:ind w:left="567" w:hanging="567"/>
        <w:jc w:val="both"/>
        <w:rPr>
          <w:rFonts w:ascii="Calibri" w:hAnsi="Calibri" w:cs="Calibri"/>
          <w:u w:val="single"/>
        </w:rPr>
      </w:pPr>
      <w:r w:rsidRPr="004607A4">
        <w:rPr>
          <w:rFonts w:ascii="Calibri" w:hAnsi="Calibri" w:cs="Calibri"/>
          <w:b/>
        </w:rPr>
        <w:t>Гарантійні зобов’язання</w:t>
      </w:r>
      <w:r w:rsidR="00A3221B" w:rsidRPr="004607A4">
        <w:rPr>
          <w:rFonts w:ascii="Calibri" w:hAnsi="Calibri" w:cs="Calibri"/>
          <w:b/>
        </w:rPr>
        <w:t xml:space="preserve"> та штрафні санкції</w:t>
      </w:r>
      <w:r w:rsidRPr="004607A4">
        <w:rPr>
          <w:rFonts w:ascii="Calibri" w:hAnsi="Calibri" w:cs="Calibri"/>
          <w:b/>
        </w:rPr>
        <w:t>:</w:t>
      </w:r>
      <w:r w:rsidRPr="004607A4">
        <w:rPr>
          <w:rFonts w:ascii="Calibri" w:hAnsi="Calibri" w:cs="Calibri"/>
        </w:rPr>
        <w:t xml:space="preserve"> </w:t>
      </w:r>
    </w:p>
    <w:p w14:paraId="03A26602" w14:textId="474379EB" w:rsidR="00A3221B" w:rsidRPr="004607A4" w:rsidRDefault="00B6731D" w:rsidP="00F95F4C">
      <w:pPr>
        <w:pStyle w:val="a6"/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Т</w:t>
      </w:r>
      <w:r w:rsidR="00B73084" w:rsidRPr="004607A4">
        <w:rPr>
          <w:rFonts w:ascii="Calibri" w:hAnsi="Calibri" w:cs="Calibri"/>
        </w:rPr>
        <w:t xml:space="preserve">ермін гарантійних зобов’язань </w:t>
      </w:r>
      <w:r w:rsidR="003F6892" w:rsidRPr="004607A4">
        <w:rPr>
          <w:rFonts w:ascii="Calibri" w:hAnsi="Calibri" w:cs="Calibri"/>
        </w:rPr>
        <w:t xml:space="preserve">на </w:t>
      </w:r>
      <w:r w:rsidR="00B73084" w:rsidRPr="004607A4">
        <w:rPr>
          <w:rFonts w:ascii="Calibri" w:hAnsi="Calibri" w:cs="Calibri"/>
        </w:rPr>
        <w:t xml:space="preserve">роботи, застосовані матеріали </w:t>
      </w:r>
      <w:r w:rsidR="00E30861" w:rsidRPr="004607A4">
        <w:rPr>
          <w:rFonts w:ascii="Calibri" w:hAnsi="Calibri" w:cs="Calibri"/>
          <w:lang w:val="ru-RU"/>
        </w:rPr>
        <w:t>12 м</w:t>
      </w:r>
      <w:proofErr w:type="spellStart"/>
      <w:r w:rsidR="00E30861" w:rsidRPr="004607A4">
        <w:rPr>
          <w:rFonts w:ascii="Calibri" w:hAnsi="Calibri" w:cs="Calibri"/>
        </w:rPr>
        <w:t>ісяців</w:t>
      </w:r>
      <w:proofErr w:type="spellEnd"/>
      <w:r w:rsidR="00E30861" w:rsidRPr="004607A4">
        <w:rPr>
          <w:rFonts w:ascii="Calibri" w:hAnsi="Calibri" w:cs="Calibri"/>
        </w:rPr>
        <w:t xml:space="preserve"> </w:t>
      </w:r>
      <w:r w:rsidR="00B73084" w:rsidRPr="004607A4">
        <w:rPr>
          <w:rFonts w:ascii="Calibri" w:hAnsi="Calibri" w:cs="Calibri"/>
        </w:rPr>
        <w:t xml:space="preserve">з дати підписання акту </w:t>
      </w:r>
      <w:r w:rsidR="00562108" w:rsidRPr="004607A4">
        <w:rPr>
          <w:rFonts w:ascii="Calibri" w:hAnsi="Calibri" w:cs="Calibri"/>
        </w:rPr>
        <w:t xml:space="preserve">приймання-передачі </w:t>
      </w:r>
      <w:r w:rsidR="00B73084" w:rsidRPr="004607A4">
        <w:rPr>
          <w:rFonts w:ascii="Calibri" w:hAnsi="Calibri" w:cs="Calibri"/>
        </w:rPr>
        <w:t>виконаних робіт</w:t>
      </w:r>
      <w:r w:rsidR="00A3221B" w:rsidRPr="004607A4">
        <w:rPr>
          <w:rFonts w:ascii="Calibri" w:hAnsi="Calibri" w:cs="Calibri"/>
        </w:rPr>
        <w:t>;</w:t>
      </w:r>
    </w:p>
    <w:p w14:paraId="08300B35" w14:textId="77777777" w:rsidR="00C80EFB" w:rsidRPr="004607A4" w:rsidRDefault="00C80EFB" w:rsidP="00C80EFB">
      <w:pPr>
        <w:numPr>
          <w:ilvl w:val="0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  <w:b/>
        </w:rPr>
        <w:t>Вимоги безпеки в процесі виконання робіт:</w:t>
      </w:r>
    </w:p>
    <w:p w14:paraId="362AB7BD" w14:textId="77777777" w:rsidR="004D62B7" w:rsidRPr="004607A4" w:rsidRDefault="004D62B7" w:rsidP="004D62B7">
      <w:pPr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Підрядник нес</w:t>
      </w:r>
      <w:r w:rsidR="00DF547B" w:rsidRPr="004607A4">
        <w:rPr>
          <w:rFonts w:ascii="Calibri" w:hAnsi="Calibri" w:cs="Calibri"/>
        </w:rPr>
        <w:t>е відповідальність за порушення</w:t>
      </w:r>
      <w:r w:rsidRPr="004607A4">
        <w:rPr>
          <w:rFonts w:ascii="Calibri" w:hAnsi="Calibri" w:cs="Calibri"/>
        </w:rPr>
        <w:t xml:space="preserve"> пі</w:t>
      </w:r>
      <w:r w:rsidR="00DF547B" w:rsidRPr="004607A4">
        <w:rPr>
          <w:rFonts w:ascii="Calibri" w:hAnsi="Calibri" w:cs="Calibri"/>
        </w:rPr>
        <w:t>дпорядкованих йому працівниками</w:t>
      </w:r>
      <w:r w:rsidRPr="004607A4">
        <w:rPr>
          <w:rFonts w:ascii="Calibri" w:hAnsi="Calibri" w:cs="Calibri"/>
        </w:rPr>
        <w:t xml:space="preserve"> вимог безпеки праці, внутрішнього трудового розпорядку, протипожежного режиму встановленого на об’єкті Замовника. </w:t>
      </w:r>
    </w:p>
    <w:p w14:paraId="1FD78C14" w14:textId="77777777" w:rsidR="004D62B7" w:rsidRPr="004607A4" w:rsidRDefault="004D62B7" w:rsidP="00B6731D">
      <w:pPr>
        <w:pStyle w:val="a6"/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Роботи виконувати із застосуванням сертифікованих і технічно справних механізмів, інструментів і пристроїв</w:t>
      </w:r>
      <w:r w:rsidR="0045159D" w:rsidRPr="004607A4">
        <w:rPr>
          <w:rFonts w:ascii="Calibri" w:hAnsi="Calibri" w:cs="Calibri"/>
        </w:rPr>
        <w:t>.</w:t>
      </w:r>
    </w:p>
    <w:p w14:paraId="2B259A82" w14:textId="77777777" w:rsidR="00C80EFB" w:rsidRPr="004607A4" w:rsidRDefault="004D62B7" w:rsidP="00B6731D">
      <w:pPr>
        <w:pStyle w:val="a6"/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Підрядник</w:t>
      </w:r>
      <w:r w:rsidR="00481062" w:rsidRPr="004607A4">
        <w:rPr>
          <w:rFonts w:ascii="Calibri" w:hAnsi="Calibri" w:cs="Calibri"/>
        </w:rPr>
        <w:t xml:space="preserve"> зобов’язаний забезпечити працівників засобами індивідуального захисту спецодягом, інструментами і пристроями.</w:t>
      </w:r>
    </w:p>
    <w:p w14:paraId="5CA52C64" w14:textId="77777777" w:rsidR="00914519" w:rsidRPr="004607A4" w:rsidRDefault="00914519" w:rsidP="00F64847">
      <w:pPr>
        <w:pStyle w:val="a6"/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Під час виконання робі</w:t>
      </w:r>
      <w:r w:rsidR="00391F8C" w:rsidRPr="004607A4">
        <w:rPr>
          <w:rFonts w:ascii="Calibri" w:hAnsi="Calibri" w:cs="Calibri"/>
        </w:rPr>
        <w:t>т передбачити заходи із захисту</w:t>
      </w:r>
      <w:r w:rsidR="004C1A96" w:rsidRPr="004607A4">
        <w:rPr>
          <w:rFonts w:ascii="Calibri" w:hAnsi="Calibri" w:cs="Calibri"/>
        </w:rPr>
        <w:t xml:space="preserve"> інженерних мереж</w:t>
      </w:r>
      <w:r w:rsidR="00391F8C" w:rsidRPr="004607A4">
        <w:rPr>
          <w:rFonts w:ascii="Calibri" w:hAnsi="Calibri" w:cs="Calibri"/>
        </w:rPr>
        <w:t xml:space="preserve">, </w:t>
      </w:r>
      <w:r w:rsidR="0093601C" w:rsidRPr="004607A4">
        <w:rPr>
          <w:rFonts w:ascii="Calibri" w:hAnsi="Calibri" w:cs="Calibri"/>
        </w:rPr>
        <w:t>конструкцій</w:t>
      </w:r>
      <w:r w:rsidR="00391F8C" w:rsidRPr="004607A4">
        <w:rPr>
          <w:rFonts w:ascii="Calibri" w:hAnsi="Calibri" w:cs="Calibri"/>
        </w:rPr>
        <w:t xml:space="preserve"> будівлі</w:t>
      </w:r>
      <w:r w:rsidR="0093601C" w:rsidRPr="004607A4">
        <w:rPr>
          <w:rFonts w:ascii="Calibri" w:hAnsi="Calibri" w:cs="Calibri"/>
        </w:rPr>
        <w:t xml:space="preserve"> та </w:t>
      </w:r>
      <w:r w:rsidR="00391F8C" w:rsidRPr="004607A4">
        <w:rPr>
          <w:rFonts w:ascii="Calibri" w:hAnsi="Calibri" w:cs="Calibri"/>
        </w:rPr>
        <w:t xml:space="preserve">інших </w:t>
      </w:r>
      <w:r w:rsidR="00112A74" w:rsidRPr="004607A4">
        <w:rPr>
          <w:rFonts w:ascii="Calibri" w:hAnsi="Calibri" w:cs="Calibri"/>
        </w:rPr>
        <w:t>матеріальних цінностей</w:t>
      </w:r>
      <w:r w:rsidRPr="004607A4">
        <w:rPr>
          <w:rFonts w:ascii="Calibri" w:hAnsi="Calibri" w:cs="Calibri"/>
        </w:rPr>
        <w:t xml:space="preserve">. </w:t>
      </w:r>
    </w:p>
    <w:p w14:paraId="47A4D6E3" w14:textId="77777777" w:rsidR="00914519" w:rsidRPr="004607A4" w:rsidRDefault="00914519" w:rsidP="00B6731D">
      <w:pPr>
        <w:pStyle w:val="a6"/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Виконувати роботи тільки на виділеній Замовником території</w:t>
      </w:r>
      <w:r w:rsidR="007A6958" w:rsidRPr="004607A4">
        <w:rPr>
          <w:rFonts w:ascii="Calibri" w:hAnsi="Calibri" w:cs="Calibri"/>
        </w:rPr>
        <w:t>, приміщеннях</w:t>
      </w:r>
      <w:r w:rsidRPr="004607A4">
        <w:rPr>
          <w:rFonts w:ascii="Calibri" w:hAnsi="Calibri" w:cs="Calibri"/>
        </w:rPr>
        <w:t>.</w:t>
      </w:r>
    </w:p>
    <w:p w14:paraId="19D4A526" w14:textId="60D25271" w:rsidR="005E5462" w:rsidRPr="004607A4" w:rsidRDefault="005E5462" w:rsidP="005E5462">
      <w:pPr>
        <w:pStyle w:val="a6"/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 xml:space="preserve">При проведенні робіт слід керуватися нормативно-технічною документацією з проведення будівельних робіт </w:t>
      </w:r>
      <w:r w:rsidR="004C6FCF" w:rsidRPr="004607A4">
        <w:rPr>
          <w:rFonts w:ascii="Calibri" w:hAnsi="Calibri" w:cs="Calibri"/>
        </w:rPr>
        <w:t xml:space="preserve">(ДБН) </w:t>
      </w:r>
      <w:r w:rsidRPr="004607A4">
        <w:rPr>
          <w:rFonts w:ascii="Calibri" w:hAnsi="Calibri" w:cs="Calibri"/>
        </w:rPr>
        <w:t xml:space="preserve">і правилами прийняття окремих видів робіт при спорудженні будівель і споруд, що діють на час </w:t>
      </w:r>
      <w:r w:rsidR="00247469" w:rsidRPr="004607A4">
        <w:rPr>
          <w:rFonts w:ascii="Calibri" w:hAnsi="Calibri" w:cs="Calibri"/>
        </w:rPr>
        <w:t>будівництва</w:t>
      </w:r>
      <w:r w:rsidRPr="004607A4">
        <w:rPr>
          <w:rFonts w:ascii="Calibri" w:hAnsi="Calibri" w:cs="Calibri"/>
        </w:rPr>
        <w:t>.</w:t>
      </w:r>
    </w:p>
    <w:p w14:paraId="65880E3A" w14:textId="0297B889" w:rsidR="005030B4" w:rsidRPr="004607A4" w:rsidRDefault="00562108" w:rsidP="004C6FCF">
      <w:pPr>
        <w:pStyle w:val="a6"/>
        <w:numPr>
          <w:ilvl w:val="1"/>
          <w:numId w:val="1"/>
        </w:numPr>
        <w:ind w:left="567" w:hanging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>Р</w:t>
      </w:r>
      <w:r w:rsidR="005E5462" w:rsidRPr="004607A4">
        <w:rPr>
          <w:rFonts w:ascii="Calibri" w:hAnsi="Calibri" w:cs="Calibri"/>
        </w:rPr>
        <w:t>оботи  повинні проводитися з додержанням діючих правил техніки безпеки, правил протипожежної охорони і виробничої гігієни.</w:t>
      </w:r>
    </w:p>
    <w:p w14:paraId="2F96BA76" w14:textId="77777777" w:rsidR="00182F82" w:rsidRPr="004607A4" w:rsidRDefault="00182F82" w:rsidP="00F5508E">
      <w:pPr>
        <w:jc w:val="both"/>
        <w:rPr>
          <w:rFonts w:ascii="Calibri" w:hAnsi="Calibri" w:cs="Calibri"/>
          <w:b/>
        </w:rPr>
      </w:pPr>
    </w:p>
    <w:p w14:paraId="6686F588" w14:textId="77777777" w:rsidR="006E234F" w:rsidRPr="004607A4" w:rsidRDefault="006E234F" w:rsidP="002E295F">
      <w:pPr>
        <w:ind w:left="567"/>
        <w:jc w:val="both"/>
        <w:rPr>
          <w:rFonts w:ascii="Calibri" w:hAnsi="Calibri" w:cs="Calibri"/>
          <w:b/>
        </w:rPr>
      </w:pPr>
    </w:p>
    <w:p w14:paraId="62863D4B" w14:textId="77777777" w:rsidR="002E295F" w:rsidRPr="004607A4" w:rsidRDefault="00EB17BD" w:rsidP="002E295F">
      <w:pPr>
        <w:ind w:left="567"/>
        <w:jc w:val="both"/>
        <w:rPr>
          <w:rFonts w:ascii="Calibri" w:hAnsi="Calibri" w:cs="Calibri"/>
        </w:rPr>
      </w:pPr>
      <w:r w:rsidRPr="004607A4">
        <w:rPr>
          <w:rFonts w:ascii="Calibri" w:hAnsi="Calibri" w:cs="Calibri"/>
        </w:rPr>
        <w:tab/>
      </w:r>
      <w:r w:rsidRPr="004607A4">
        <w:rPr>
          <w:rFonts w:ascii="Calibri" w:hAnsi="Calibri" w:cs="Calibri"/>
          <w:lang w:val="ru-RU"/>
        </w:rPr>
        <w:t xml:space="preserve">             </w:t>
      </w:r>
      <w:r w:rsidR="003F6892" w:rsidRPr="004607A4">
        <w:rPr>
          <w:rFonts w:ascii="Calibri" w:hAnsi="Calibri" w:cs="Calibri"/>
        </w:rPr>
        <w:tab/>
      </w:r>
    </w:p>
    <w:p w14:paraId="52EA4CBF" w14:textId="5E326119" w:rsidR="007B621C" w:rsidRPr="004607A4" w:rsidRDefault="007B621C" w:rsidP="00D54290">
      <w:pPr>
        <w:jc w:val="both"/>
        <w:rPr>
          <w:rFonts w:ascii="Calibri" w:hAnsi="Calibri" w:cs="Calibri"/>
          <w:b/>
          <w:lang w:val="ru-RU"/>
        </w:rPr>
      </w:pPr>
    </w:p>
    <w:p w14:paraId="018F27D0" w14:textId="77777777" w:rsidR="008069B2" w:rsidRPr="004607A4" w:rsidRDefault="008069B2" w:rsidP="00476952">
      <w:pPr>
        <w:ind w:left="567"/>
        <w:jc w:val="both"/>
        <w:rPr>
          <w:rFonts w:ascii="Calibri" w:hAnsi="Calibri" w:cs="Calibri"/>
        </w:rPr>
      </w:pPr>
    </w:p>
    <w:p w14:paraId="6BF703AB" w14:textId="77777777" w:rsidR="00B96B62" w:rsidRPr="004607A4" w:rsidRDefault="00B96B62" w:rsidP="00AA7489">
      <w:pPr>
        <w:jc w:val="both"/>
        <w:rPr>
          <w:rFonts w:ascii="Calibri" w:hAnsi="Calibri" w:cs="Calibri"/>
          <w:b/>
          <w:bCs/>
        </w:rPr>
      </w:pPr>
    </w:p>
    <w:p w14:paraId="7E549E4C" w14:textId="77777777" w:rsidR="00BA6760" w:rsidRPr="004607A4" w:rsidRDefault="00BA6760" w:rsidP="00BA6760">
      <w:pPr>
        <w:ind w:left="567" w:hanging="567"/>
        <w:jc w:val="both"/>
        <w:rPr>
          <w:rFonts w:ascii="Calibri" w:hAnsi="Calibri" w:cs="Calibri"/>
          <w:noProof/>
          <w:color w:val="0000FF"/>
        </w:rPr>
      </w:pPr>
    </w:p>
    <w:p w14:paraId="0F49B3A3" w14:textId="77777777" w:rsidR="005B73D9" w:rsidRPr="004607A4" w:rsidRDefault="005B73D9" w:rsidP="005B73D9">
      <w:pPr>
        <w:ind w:left="567" w:hanging="567"/>
        <w:jc w:val="both"/>
        <w:rPr>
          <w:rFonts w:ascii="Calibri" w:hAnsi="Calibri" w:cs="Calibri"/>
          <w:noProof/>
        </w:rPr>
      </w:pPr>
    </w:p>
    <w:p w14:paraId="197D2898" w14:textId="77777777" w:rsidR="00CB476B" w:rsidRPr="004607A4" w:rsidRDefault="00CB476B" w:rsidP="00CB476B">
      <w:pPr>
        <w:jc w:val="both"/>
        <w:rPr>
          <w:rFonts w:ascii="Calibri" w:hAnsi="Calibri" w:cs="Calibri"/>
          <w:b/>
        </w:rPr>
      </w:pPr>
    </w:p>
    <w:p w14:paraId="718B016B" w14:textId="77777777" w:rsidR="00CB476B" w:rsidRPr="004607A4" w:rsidRDefault="00CB476B" w:rsidP="00CB476B">
      <w:pPr>
        <w:jc w:val="both"/>
        <w:rPr>
          <w:rFonts w:ascii="Calibri" w:hAnsi="Calibri" w:cs="Calibri"/>
          <w:b/>
        </w:rPr>
      </w:pPr>
    </w:p>
    <w:sectPr w:rsidR="00CB476B" w:rsidRPr="004607A4" w:rsidSect="006E234F">
      <w:footerReference w:type="default" r:id="rId17"/>
      <w:pgSz w:w="12240" w:h="15840" w:code="1"/>
      <w:pgMar w:top="510" w:right="90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8F65" w14:textId="77777777" w:rsidR="00B929DD" w:rsidRDefault="00B929DD" w:rsidP="00BE573E">
      <w:r>
        <w:separator/>
      </w:r>
    </w:p>
  </w:endnote>
  <w:endnote w:type="continuationSeparator" w:id="0">
    <w:p w14:paraId="04DB721D" w14:textId="77777777" w:rsidR="00B929DD" w:rsidRDefault="00B929DD" w:rsidP="00BE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10C4" w14:textId="77777777" w:rsidR="00DE5D5E" w:rsidRDefault="00DE5D5E">
    <w:pPr>
      <w:pStyle w:val="a9"/>
      <w:jc w:val="center"/>
    </w:pPr>
  </w:p>
  <w:p w14:paraId="3AB50080" w14:textId="77777777" w:rsidR="00DE5D5E" w:rsidRDefault="00DE5D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8350" w14:textId="77777777" w:rsidR="00B929DD" w:rsidRDefault="00B929DD" w:rsidP="00BE573E">
      <w:r>
        <w:separator/>
      </w:r>
    </w:p>
  </w:footnote>
  <w:footnote w:type="continuationSeparator" w:id="0">
    <w:p w14:paraId="63DE2494" w14:textId="77777777" w:rsidR="00B929DD" w:rsidRDefault="00B929DD" w:rsidP="00BE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831"/>
    <w:multiLevelType w:val="hybridMultilevel"/>
    <w:tmpl w:val="BB80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A1C"/>
    <w:multiLevelType w:val="hybridMultilevel"/>
    <w:tmpl w:val="8F8438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5148"/>
    <w:multiLevelType w:val="multilevel"/>
    <w:tmpl w:val="D452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94430"/>
    <w:multiLevelType w:val="hybridMultilevel"/>
    <w:tmpl w:val="1924DC5E"/>
    <w:lvl w:ilvl="0" w:tplc="404E53B0">
      <w:start w:val="4"/>
      <w:numFmt w:val="bullet"/>
      <w:lvlText w:val="-"/>
      <w:lvlJc w:val="left"/>
      <w:pPr>
        <w:ind w:left="6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" w15:restartNumberingAfterBreak="0">
    <w:nsid w:val="15EE7213"/>
    <w:multiLevelType w:val="hybridMultilevel"/>
    <w:tmpl w:val="243A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F9C"/>
    <w:multiLevelType w:val="hybridMultilevel"/>
    <w:tmpl w:val="B14A0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95B79"/>
    <w:multiLevelType w:val="hybridMultilevel"/>
    <w:tmpl w:val="3FD2E3C4"/>
    <w:lvl w:ilvl="0" w:tplc="E6A0291A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6E6"/>
    <w:multiLevelType w:val="hybridMultilevel"/>
    <w:tmpl w:val="4420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9DF"/>
    <w:multiLevelType w:val="hybridMultilevel"/>
    <w:tmpl w:val="5238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CF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1B55E2"/>
    <w:multiLevelType w:val="hybridMultilevel"/>
    <w:tmpl w:val="326A8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37C9"/>
    <w:multiLevelType w:val="hybridMultilevel"/>
    <w:tmpl w:val="BB1EE358"/>
    <w:lvl w:ilvl="0" w:tplc="404E53B0">
      <w:start w:val="4"/>
      <w:numFmt w:val="bullet"/>
      <w:lvlText w:val="-"/>
      <w:lvlJc w:val="left"/>
      <w:pPr>
        <w:ind w:left="6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C7134"/>
    <w:multiLevelType w:val="hybridMultilevel"/>
    <w:tmpl w:val="496AF5BA"/>
    <w:lvl w:ilvl="0" w:tplc="0422000F">
      <w:start w:val="1"/>
      <w:numFmt w:val="decimal"/>
      <w:lvlText w:val="%1."/>
      <w:lvlJc w:val="left"/>
      <w:pPr>
        <w:ind w:left="676" w:hanging="360"/>
      </w:pPr>
    </w:lvl>
    <w:lvl w:ilvl="1" w:tplc="04220019" w:tentative="1">
      <w:start w:val="1"/>
      <w:numFmt w:val="lowerLetter"/>
      <w:lvlText w:val="%2."/>
      <w:lvlJc w:val="left"/>
      <w:pPr>
        <w:ind w:left="1396" w:hanging="360"/>
      </w:pPr>
    </w:lvl>
    <w:lvl w:ilvl="2" w:tplc="0422001B" w:tentative="1">
      <w:start w:val="1"/>
      <w:numFmt w:val="lowerRoman"/>
      <w:lvlText w:val="%3."/>
      <w:lvlJc w:val="right"/>
      <w:pPr>
        <w:ind w:left="2116" w:hanging="180"/>
      </w:pPr>
    </w:lvl>
    <w:lvl w:ilvl="3" w:tplc="0422000F" w:tentative="1">
      <w:start w:val="1"/>
      <w:numFmt w:val="decimal"/>
      <w:lvlText w:val="%4."/>
      <w:lvlJc w:val="left"/>
      <w:pPr>
        <w:ind w:left="2836" w:hanging="360"/>
      </w:pPr>
    </w:lvl>
    <w:lvl w:ilvl="4" w:tplc="04220019" w:tentative="1">
      <w:start w:val="1"/>
      <w:numFmt w:val="lowerLetter"/>
      <w:lvlText w:val="%5."/>
      <w:lvlJc w:val="left"/>
      <w:pPr>
        <w:ind w:left="3556" w:hanging="360"/>
      </w:pPr>
    </w:lvl>
    <w:lvl w:ilvl="5" w:tplc="0422001B" w:tentative="1">
      <w:start w:val="1"/>
      <w:numFmt w:val="lowerRoman"/>
      <w:lvlText w:val="%6."/>
      <w:lvlJc w:val="right"/>
      <w:pPr>
        <w:ind w:left="4276" w:hanging="180"/>
      </w:pPr>
    </w:lvl>
    <w:lvl w:ilvl="6" w:tplc="0422000F" w:tentative="1">
      <w:start w:val="1"/>
      <w:numFmt w:val="decimal"/>
      <w:lvlText w:val="%7."/>
      <w:lvlJc w:val="left"/>
      <w:pPr>
        <w:ind w:left="4996" w:hanging="360"/>
      </w:pPr>
    </w:lvl>
    <w:lvl w:ilvl="7" w:tplc="04220019" w:tentative="1">
      <w:start w:val="1"/>
      <w:numFmt w:val="lowerLetter"/>
      <w:lvlText w:val="%8."/>
      <w:lvlJc w:val="left"/>
      <w:pPr>
        <w:ind w:left="5716" w:hanging="360"/>
      </w:pPr>
    </w:lvl>
    <w:lvl w:ilvl="8" w:tplc="0422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 w15:restartNumberingAfterBreak="0">
    <w:nsid w:val="314C75D5"/>
    <w:multiLevelType w:val="hybridMultilevel"/>
    <w:tmpl w:val="6CE4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E62D2"/>
    <w:multiLevelType w:val="hybridMultilevel"/>
    <w:tmpl w:val="A874F02C"/>
    <w:lvl w:ilvl="0" w:tplc="0422000F">
      <w:start w:val="1"/>
      <w:numFmt w:val="decimal"/>
      <w:lvlText w:val="%1."/>
      <w:lvlJc w:val="left"/>
      <w:pPr>
        <w:ind w:left="676" w:hanging="360"/>
      </w:pPr>
    </w:lvl>
    <w:lvl w:ilvl="1" w:tplc="04220019" w:tentative="1">
      <w:start w:val="1"/>
      <w:numFmt w:val="lowerLetter"/>
      <w:lvlText w:val="%2."/>
      <w:lvlJc w:val="left"/>
      <w:pPr>
        <w:ind w:left="1396" w:hanging="360"/>
      </w:pPr>
    </w:lvl>
    <w:lvl w:ilvl="2" w:tplc="0422001B" w:tentative="1">
      <w:start w:val="1"/>
      <w:numFmt w:val="lowerRoman"/>
      <w:lvlText w:val="%3."/>
      <w:lvlJc w:val="right"/>
      <w:pPr>
        <w:ind w:left="2116" w:hanging="180"/>
      </w:pPr>
    </w:lvl>
    <w:lvl w:ilvl="3" w:tplc="0422000F" w:tentative="1">
      <w:start w:val="1"/>
      <w:numFmt w:val="decimal"/>
      <w:lvlText w:val="%4."/>
      <w:lvlJc w:val="left"/>
      <w:pPr>
        <w:ind w:left="2836" w:hanging="360"/>
      </w:pPr>
    </w:lvl>
    <w:lvl w:ilvl="4" w:tplc="04220019" w:tentative="1">
      <w:start w:val="1"/>
      <w:numFmt w:val="lowerLetter"/>
      <w:lvlText w:val="%5."/>
      <w:lvlJc w:val="left"/>
      <w:pPr>
        <w:ind w:left="3556" w:hanging="360"/>
      </w:pPr>
    </w:lvl>
    <w:lvl w:ilvl="5" w:tplc="0422001B" w:tentative="1">
      <w:start w:val="1"/>
      <w:numFmt w:val="lowerRoman"/>
      <w:lvlText w:val="%6."/>
      <w:lvlJc w:val="right"/>
      <w:pPr>
        <w:ind w:left="4276" w:hanging="180"/>
      </w:pPr>
    </w:lvl>
    <w:lvl w:ilvl="6" w:tplc="0422000F" w:tentative="1">
      <w:start w:val="1"/>
      <w:numFmt w:val="decimal"/>
      <w:lvlText w:val="%7."/>
      <w:lvlJc w:val="left"/>
      <w:pPr>
        <w:ind w:left="4996" w:hanging="360"/>
      </w:pPr>
    </w:lvl>
    <w:lvl w:ilvl="7" w:tplc="04220019" w:tentative="1">
      <w:start w:val="1"/>
      <w:numFmt w:val="lowerLetter"/>
      <w:lvlText w:val="%8."/>
      <w:lvlJc w:val="left"/>
      <w:pPr>
        <w:ind w:left="5716" w:hanging="360"/>
      </w:pPr>
    </w:lvl>
    <w:lvl w:ilvl="8" w:tplc="0422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4DF57C1D"/>
    <w:multiLevelType w:val="hybridMultilevel"/>
    <w:tmpl w:val="8E54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F5EE7"/>
    <w:multiLevelType w:val="hybridMultilevel"/>
    <w:tmpl w:val="272C16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A6693"/>
    <w:multiLevelType w:val="hybridMultilevel"/>
    <w:tmpl w:val="8A369F50"/>
    <w:lvl w:ilvl="0" w:tplc="C1AA25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4046A71"/>
    <w:multiLevelType w:val="hybridMultilevel"/>
    <w:tmpl w:val="98045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4C1A"/>
    <w:multiLevelType w:val="hybridMultilevel"/>
    <w:tmpl w:val="59662E34"/>
    <w:lvl w:ilvl="0" w:tplc="DBAA9F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61067046"/>
    <w:multiLevelType w:val="hybridMultilevel"/>
    <w:tmpl w:val="0E2CE976"/>
    <w:lvl w:ilvl="0" w:tplc="404E53B0">
      <w:start w:val="4"/>
      <w:numFmt w:val="bullet"/>
      <w:lvlText w:val="-"/>
      <w:lvlJc w:val="left"/>
      <w:pPr>
        <w:ind w:left="6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B38AD"/>
    <w:multiLevelType w:val="multilevel"/>
    <w:tmpl w:val="E62EF302"/>
    <w:lvl w:ilvl="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2" w15:restartNumberingAfterBreak="0">
    <w:nsid w:val="6815417A"/>
    <w:multiLevelType w:val="hybridMultilevel"/>
    <w:tmpl w:val="47CE13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7434F"/>
    <w:multiLevelType w:val="hybridMultilevel"/>
    <w:tmpl w:val="73ECBB4E"/>
    <w:lvl w:ilvl="0" w:tplc="C1AA25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70C049B0"/>
    <w:multiLevelType w:val="hybridMultilevel"/>
    <w:tmpl w:val="3E3E2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F3AE4"/>
    <w:multiLevelType w:val="hybridMultilevel"/>
    <w:tmpl w:val="BB80A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60623"/>
    <w:multiLevelType w:val="hybridMultilevel"/>
    <w:tmpl w:val="F6269E32"/>
    <w:lvl w:ilvl="0" w:tplc="FFFFFFF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6" w:hanging="360"/>
      </w:pPr>
    </w:lvl>
    <w:lvl w:ilvl="2" w:tplc="0422001B" w:tentative="1">
      <w:start w:val="1"/>
      <w:numFmt w:val="lowerRoman"/>
      <w:lvlText w:val="%3."/>
      <w:lvlJc w:val="right"/>
      <w:pPr>
        <w:ind w:left="2116" w:hanging="180"/>
      </w:pPr>
    </w:lvl>
    <w:lvl w:ilvl="3" w:tplc="0422000F" w:tentative="1">
      <w:start w:val="1"/>
      <w:numFmt w:val="decimal"/>
      <w:lvlText w:val="%4."/>
      <w:lvlJc w:val="left"/>
      <w:pPr>
        <w:ind w:left="2836" w:hanging="360"/>
      </w:pPr>
    </w:lvl>
    <w:lvl w:ilvl="4" w:tplc="04220019" w:tentative="1">
      <w:start w:val="1"/>
      <w:numFmt w:val="lowerLetter"/>
      <w:lvlText w:val="%5."/>
      <w:lvlJc w:val="left"/>
      <w:pPr>
        <w:ind w:left="3556" w:hanging="360"/>
      </w:pPr>
    </w:lvl>
    <w:lvl w:ilvl="5" w:tplc="0422001B" w:tentative="1">
      <w:start w:val="1"/>
      <w:numFmt w:val="lowerRoman"/>
      <w:lvlText w:val="%6."/>
      <w:lvlJc w:val="right"/>
      <w:pPr>
        <w:ind w:left="4276" w:hanging="180"/>
      </w:pPr>
    </w:lvl>
    <w:lvl w:ilvl="6" w:tplc="0422000F" w:tentative="1">
      <w:start w:val="1"/>
      <w:numFmt w:val="decimal"/>
      <w:lvlText w:val="%7."/>
      <w:lvlJc w:val="left"/>
      <w:pPr>
        <w:ind w:left="4996" w:hanging="360"/>
      </w:pPr>
    </w:lvl>
    <w:lvl w:ilvl="7" w:tplc="04220019" w:tentative="1">
      <w:start w:val="1"/>
      <w:numFmt w:val="lowerLetter"/>
      <w:lvlText w:val="%8."/>
      <w:lvlJc w:val="left"/>
      <w:pPr>
        <w:ind w:left="5716" w:hanging="360"/>
      </w:pPr>
    </w:lvl>
    <w:lvl w:ilvl="8" w:tplc="0422001B" w:tentative="1">
      <w:start w:val="1"/>
      <w:numFmt w:val="lowerRoman"/>
      <w:lvlText w:val="%9."/>
      <w:lvlJc w:val="right"/>
      <w:pPr>
        <w:ind w:left="6436" w:hanging="180"/>
      </w:pPr>
    </w:lvl>
  </w:abstractNum>
  <w:num w:numId="1" w16cid:durableId="70541288">
    <w:abstractNumId w:val="21"/>
  </w:num>
  <w:num w:numId="2" w16cid:durableId="1917468358">
    <w:abstractNumId w:val="9"/>
  </w:num>
  <w:num w:numId="3" w16cid:durableId="899174608">
    <w:abstractNumId w:val="7"/>
  </w:num>
  <w:num w:numId="4" w16cid:durableId="694162409">
    <w:abstractNumId w:val="19"/>
  </w:num>
  <w:num w:numId="5" w16cid:durableId="374500462">
    <w:abstractNumId w:val="17"/>
  </w:num>
  <w:num w:numId="6" w16cid:durableId="2015641752">
    <w:abstractNumId w:val="4"/>
  </w:num>
  <w:num w:numId="7" w16cid:durableId="954563143">
    <w:abstractNumId w:val="13"/>
  </w:num>
  <w:num w:numId="8" w16cid:durableId="2023580424">
    <w:abstractNumId w:val="23"/>
  </w:num>
  <w:num w:numId="9" w16cid:durableId="29233529">
    <w:abstractNumId w:val="15"/>
  </w:num>
  <w:num w:numId="10" w16cid:durableId="1872037129">
    <w:abstractNumId w:val="8"/>
  </w:num>
  <w:num w:numId="11" w16cid:durableId="968318711">
    <w:abstractNumId w:val="5"/>
  </w:num>
  <w:num w:numId="12" w16cid:durableId="1888564993">
    <w:abstractNumId w:val="0"/>
  </w:num>
  <w:num w:numId="13" w16cid:durableId="739451446">
    <w:abstractNumId w:val="25"/>
  </w:num>
  <w:num w:numId="14" w16cid:durableId="1458718992">
    <w:abstractNumId w:val="18"/>
  </w:num>
  <w:num w:numId="15" w16cid:durableId="1462457606">
    <w:abstractNumId w:val="26"/>
  </w:num>
  <w:num w:numId="16" w16cid:durableId="1640262575">
    <w:abstractNumId w:val="16"/>
  </w:num>
  <w:num w:numId="17" w16cid:durableId="1855262511">
    <w:abstractNumId w:val="24"/>
  </w:num>
  <w:num w:numId="18" w16cid:durableId="1290208841">
    <w:abstractNumId w:val="10"/>
  </w:num>
  <w:num w:numId="19" w16cid:durableId="2061173777">
    <w:abstractNumId w:val="22"/>
  </w:num>
  <w:num w:numId="20" w16cid:durableId="147483145">
    <w:abstractNumId w:val="12"/>
  </w:num>
  <w:num w:numId="21" w16cid:durableId="657654044">
    <w:abstractNumId w:val="14"/>
  </w:num>
  <w:num w:numId="22" w16cid:durableId="820271330">
    <w:abstractNumId w:val="6"/>
  </w:num>
  <w:num w:numId="23" w16cid:durableId="1946688282">
    <w:abstractNumId w:val="1"/>
  </w:num>
  <w:num w:numId="24" w16cid:durableId="36348144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3578835">
    <w:abstractNumId w:val="3"/>
  </w:num>
  <w:num w:numId="26" w16cid:durableId="2041542929">
    <w:abstractNumId w:val="20"/>
  </w:num>
  <w:num w:numId="27" w16cid:durableId="159096294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D6"/>
    <w:rsid w:val="000016DC"/>
    <w:rsid w:val="00006570"/>
    <w:rsid w:val="00006920"/>
    <w:rsid w:val="00014E80"/>
    <w:rsid w:val="000151C9"/>
    <w:rsid w:val="000216AE"/>
    <w:rsid w:val="00027530"/>
    <w:rsid w:val="00030B0F"/>
    <w:rsid w:val="000321FD"/>
    <w:rsid w:val="00034AD4"/>
    <w:rsid w:val="00035239"/>
    <w:rsid w:val="00036457"/>
    <w:rsid w:val="00042BAF"/>
    <w:rsid w:val="00043821"/>
    <w:rsid w:val="00043A98"/>
    <w:rsid w:val="000550A6"/>
    <w:rsid w:val="000552C9"/>
    <w:rsid w:val="000553CE"/>
    <w:rsid w:val="000555A3"/>
    <w:rsid w:val="00061C17"/>
    <w:rsid w:val="000655B2"/>
    <w:rsid w:val="00070A62"/>
    <w:rsid w:val="000723A8"/>
    <w:rsid w:val="000737BF"/>
    <w:rsid w:val="00074A41"/>
    <w:rsid w:val="00075E2A"/>
    <w:rsid w:val="00076226"/>
    <w:rsid w:val="00080278"/>
    <w:rsid w:val="00081C82"/>
    <w:rsid w:val="00082A77"/>
    <w:rsid w:val="0008637A"/>
    <w:rsid w:val="000867BA"/>
    <w:rsid w:val="00086B30"/>
    <w:rsid w:val="00086BD7"/>
    <w:rsid w:val="0009336E"/>
    <w:rsid w:val="00093B36"/>
    <w:rsid w:val="00095C60"/>
    <w:rsid w:val="000A0BDE"/>
    <w:rsid w:val="000A517D"/>
    <w:rsid w:val="000B0067"/>
    <w:rsid w:val="000B0AE6"/>
    <w:rsid w:val="000C0730"/>
    <w:rsid w:val="000C3C19"/>
    <w:rsid w:val="000C5693"/>
    <w:rsid w:val="000D0979"/>
    <w:rsid w:val="000D257A"/>
    <w:rsid w:val="000D2F77"/>
    <w:rsid w:val="000D3220"/>
    <w:rsid w:val="000E114A"/>
    <w:rsid w:val="000E1F84"/>
    <w:rsid w:val="000E59EB"/>
    <w:rsid w:val="000E6BB1"/>
    <w:rsid w:val="000E7BF6"/>
    <w:rsid w:val="000F090E"/>
    <w:rsid w:val="000F10EB"/>
    <w:rsid w:val="000F28AE"/>
    <w:rsid w:val="000F2CAF"/>
    <w:rsid w:val="000F71BD"/>
    <w:rsid w:val="000F7E52"/>
    <w:rsid w:val="00105B11"/>
    <w:rsid w:val="00107160"/>
    <w:rsid w:val="001105E2"/>
    <w:rsid w:val="0011190C"/>
    <w:rsid w:val="0011254C"/>
    <w:rsid w:val="00112A74"/>
    <w:rsid w:val="0011661B"/>
    <w:rsid w:val="001213DF"/>
    <w:rsid w:val="00121B11"/>
    <w:rsid w:val="001226A1"/>
    <w:rsid w:val="00122C7F"/>
    <w:rsid w:val="00130271"/>
    <w:rsid w:val="00134499"/>
    <w:rsid w:val="00135A27"/>
    <w:rsid w:val="00136163"/>
    <w:rsid w:val="00136BB9"/>
    <w:rsid w:val="00141457"/>
    <w:rsid w:val="001418B4"/>
    <w:rsid w:val="00141FE7"/>
    <w:rsid w:val="00142C9B"/>
    <w:rsid w:val="00146066"/>
    <w:rsid w:val="00147853"/>
    <w:rsid w:val="0015191D"/>
    <w:rsid w:val="001533F7"/>
    <w:rsid w:val="001611B5"/>
    <w:rsid w:val="00164603"/>
    <w:rsid w:val="001649FB"/>
    <w:rsid w:val="00165E6C"/>
    <w:rsid w:val="00170BCC"/>
    <w:rsid w:val="00180CC7"/>
    <w:rsid w:val="00180F28"/>
    <w:rsid w:val="0018221B"/>
    <w:rsid w:val="00182F82"/>
    <w:rsid w:val="00184D16"/>
    <w:rsid w:val="001859BD"/>
    <w:rsid w:val="0018742E"/>
    <w:rsid w:val="00187BB5"/>
    <w:rsid w:val="001920AD"/>
    <w:rsid w:val="001925BE"/>
    <w:rsid w:val="0019270E"/>
    <w:rsid w:val="00194378"/>
    <w:rsid w:val="00194910"/>
    <w:rsid w:val="00195875"/>
    <w:rsid w:val="00196A31"/>
    <w:rsid w:val="001A02C1"/>
    <w:rsid w:val="001A0BDF"/>
    <w:rsid w:val="001A106B"/>
    <w:rsid w:val="001A1CD9"/>
    <w:rsid w:val="001A2303"/>
    <w:rsid w:val="001B0CA5"/>
    <w:rsid w:val="001B280C"/>
    <w:rsid w:val="001B32B8"/>
    <w:rsid w:val="001B55C9"/>
    <w:rsid w:val="001B6976"/>
    <w:rsid w:val="001C1B2B"/>
    <w:rsid w:val="001C7A3C"/>
    <w:rsid w:val="001D133D"/>
    <w:rsid w:val="001D33DD"/>
    <w:rsid w:val="001D5CC8"/>
    <w:rsid w:val="001D5DFE"/>
    <w:rsid w:val="001D66A5"/>
    <w:rsid w:val="001D68FC"/>
    <w:rsid w:val="001E26B0"/>
    <w:rsid w:val="001E4A64"/>
    <w:rsid w:val="001E7AC9"/>
    <w:rsid w:val="001F34DF"/>
    <w:rsid w:val="001F4AFC"/>
    <w:rsid w:val="001F5C54"/>
    <w:rsid w:val="00203743"/>
    <w:rsid w:val="00205B0C"/>
    <w:rsid w:val="00206E13"/>
    <w:rsid w:val="002070D0"/>
    <w:rsid w:val="002115A4"/>
    <w:rsid w:val="00213F60"/>
    <w:rsid w:val="00213FA1"/>
    <w:rsid w:val="00214711"/>
    <w:rsid w:val="002154D9"/>
    <w:rsid w:val="002157D8"/>
    <w:rsid w:val="0021701C"/>
    <w:rsid w:val="00217052"/>
    <w:rsid w:val="00217097"/>
    <w:rsid w:val="00217979"/>
    <w:rsid w:val="00220623"/>
    <w:rsid w:val="00220B97"/>
    <w:rsid w:val="0022225D"/>
    <w:rsid w:val="00225B93"/>
    <w:rsid w:val="00227C73"/>
    <w:rsid w:val="00232896"/>
    <w:rsid w:val="00232961"/>
    <w:rsid w:val="002341CB"/>
    <w:rsid w:val="00242CA9"/>
    <w:rsid w:val="002457E2"/>
    <w:rsid w:val="0024616A"/>
    <w:rsid w:val="00246E96"/>
    <w:rsid w:val="00247469"/>
    <w:rsid w:val="002500AC"/>
    <w:rsid w:val="00250767"/>
    <w:rsid w:val="0025244F"/>
    <w:rsid w:val="00252E14"/>
    <w:rsid w:val="0025397B"/>
    <w:rsid w:val="00254D74"/>
    <w:rsid w:val="00255A93"/>
    <w:rsid w:val="00256C79"/>
    <w:rsid w:val="00257C09"/>
    <w:rsid w:val="00260823"/>
    <w:rsid w:val="00261975"/>
    <w:rsid w:val="00261A6F"/>
    <w:rsid w:val="00262A72"/>
    <w:rsid w:val="00266310"/>
    <w:rsid w:val="00266B07"/>
    <w:rsid w:val="002718EE"/>
    <w:rsid w:val="00275321"/>
    <w:rsid w:val="002755EF"/>
    <w:rsid w:val="00276A96"/>
    <w:rsid w:val="0028006E"/>
    <w:rsid w:val="00284E45"/>
    <w:rsid w:val="002856D6"/>
    <w:rsid w:val="00290455"/>
    <w:rsid w:val="00292F37"/>
    <w:rsid w:val="0029341E"/>
    <w:rsid w:val="00293960"/>
    <w:rsid w:val="00295AB5"/>
    <w:rsid w:val="00296DA6"/>
    <w:rsid w:val="00297474"/>
    <w:rsid w:val="00297F1D"/>
    <w:rsid w:val="002A0C1C"/>
    <w:rsid w:val="002A51E3"/>
    <w:rsid w:val="002A7DC6"/>
    <w:rsid w:val="002B01E8"/>
    <w:rsid w:val="002B3BAA"/>
    <w:rsid w:val="002B7838"/>
    <w:rsid w:val="002B78E9"/>
    <w:rsid w:val="002C0A7F"/>
    <w:rsid w:val="002C1E09"/>
    <w:rsid w:val="002C3161"/>
    <w:rsid w:val="002C4269"/>
    <w:rsid w:val="002D0948"/>
    <w:rsid w:val="002D11A6"/>
    <w:rsid w:val="002D1BB7"/>
    <w:rsid w:val="002D1FEF"/>
    <w:rsid w:val="002D7732"/>
    <w:rsid w:val="002E295F"/>
    <w:rsid w:val="002E30E8"/>
    <w:rsid w:val="002E6CDA"/>
    <w:rsid w:val="002E7D20"/>
    <w:rsid w:val="002F2011"/>
    <w:rsid w:val="002F2872"/>
    <w:rsid w:val="002F5178"/>
    <w:rsid w:val="00303517"/>
    <w:rsid w:val="00310779"/>
    <w:rsid w:val="0031124C"/>
    <w:rsid w:val="00313B95"/>
    <w:rsid w:val="00316243"/>
    <w:rsid w:val="00322F7C"/>
    <w:rsid w:val="00325F03"/>
    <w:rsid w:val="00331126"/>
    <w:rsid w:val="00332428"/>
    <w:rsid w:val="00340FD5"/>
    <w:rsid w:val="00344CAC"/>
    <w:rsid w:val="003515A8"/>
    <w:rsid w:val="003519A6"/>
    <w:rsid w:val="003536A1"/>
    <w:rsid w:val="003562D8"/>
    <w:rsid w:val="00356605"/>
    <w:rsid w:val="00363221"/>
    <w:rsid w:val="00363B6A"/>
    <w:rsid w:val="0037079A"/>
    <w:rsid w:val="00371EB8"/>
    <w:rsid w:val="00373452"/>
    <w:rsid w:val="00373B62"/>
    <w:rsid w:val="00374B13"/>
    <w:rsid w:val="00375FB5"/>
    <w:rsid w:val="003815CA"/>
    <w:rsid w:val="00382123"/>
    <w:rsid w:val="003861CF"/>
    <w:rsid w:val="00391F8C"/>
    <w:rsid w:val="003940E0"/>
    <w:rsid w:val="003972A5"/>
    <w:rsid w:val="003A0718"/>
    <w:rsid w:val="003A135B"/>
    <w:rsid w:val="003A1B32"/>
    <w:rsid w:val="003A27A5"/>
    <w:rsid w:val="003A375B"/>
    <w:rsid w:val="003A5E70"/>
    <w:rsid w:val="003A7046"/>
    <w:rsid w:val="003A777A"/>
    <w:rsid w:val="003B069D"/>
    <w:rsid w:val="003B22A9"/>
    <w:rsid w:val="003B22B8"/>
    <w:rsid w:val="003B3FAE"/>
    <w:rsid w:val="003B47B3"/>
    <w:rsid w:val="003B7809"/>
    <w:rsid w:val="003C1961"/>
    <w:rsid w:val="003C2DC4"/>
    <w:rsid w:val="003C3BF2"/>
    <w:rsid w:val="003C4A29"/>
    <w:rsid w:val="003C735F"/>
    <w:rsid w:val="003D042E"/>
    <w:rsid w:val="003D0D27"/>
    <w:rsid w:val="003D0FAB"/>
    <w:rsid w:val="003D63D4"/>
    <w:rsid w:val="003D76EC"/>
    <w:rsid w:val="003E14F5"/>
    <w:rsid w:val="003E23F1"/>
    <w:rsid w:val="003E27EB"/>
    <w:rsid w:val="003E6674"/>
    <w:rsid w:val="003F0FDA"/>
    <w:rsid w:val="003F240D"/>
    <w:rsid w:val="003F2B02"/>
    <w:rsid w:val="003F6892"/>
    <w:rsid w:val="003F6ADA"/>
    <w:rsid w:val="00400FBB"/>
    <w:rsid w:val="004043AB"/>
    <w:rsid w:val="0040462B"/>
    <w:rsid w:val="0041368D"/>
    <w:rsid w:val="00413DFA"/>
    <w:rsid w:val="00414D2F"/>
    <w:rsid w:val="0041646E"/>
    <w:rsid w:val="0041660C"/>
    <w:rsid w:val="004213D2"/>
    <w:rsid w:val="00425E32"/>
    <w:rsid w:val="004272AC"/>
    <w:rsid w:val="00430236"/>
    <w:rsid w:val="00431B58"/>
    <w:rsid w:val="0043446F"/>
    <w:rsid w:val="00435223"/>
    <w:rsid w:val="004400B5"/>
    <w:rsid w:val="0044058A"/>
    <w:rsid w:val="00444D46"/>
    <w:rsid w:val="00444F35"/>
    <w:rsid w:val="00446523"/>
    <w:rsid w:val="00447BC3"/>
    <w:rsid w:val="004501F8"/>
    <w:rsid w:val="0045071B"/>
    <w:rsid w:val="0045159D"/>
    <w:rsid w:val="004607A4"/>
    <w:rsid w:val="00461B72"/>
    <w:rsid w:val="00463EA6"/>
    <w:rsid w:val="00466379"/>
    <w:rsid w:val="0046652A"/>
    <w:rsid w:val="004727AD"/>
    <w:rsid w:val="00473511"/>
    <w:rsid w:val="00473787"/>
    <w:rsid w:val="00475018"/>
    <w:rsid w:val="004754CA"/>
    <w:rsid w:val="00475C33"/>
    <w:rsid w:val="00475FC1"/>
    <w:rsid w:val="0047607F"/>
    <w:rsid w:val="00476952"/>
    <w:rsid w:val="00477756"/>
    <w:rsid w:val="00481062"/>
    <w:rsid w:val="00484BD0"/>
    <w:rsid w:val="00486115"/>
    <w:rsid w:val="004879F0"/>
    <w:rsid w:val="00487AC7"/>
    <w:rsid w:val="00487C3C"/>
    <w:rsid w:val="00487C6A"/>
    <w:rsid w:val="00487DCA"/>
    <w:rsid w:val="00492E39"/>
    <w:rsid w:val="00494712"/>
    <w:rsid w:val="0049649F"/>
    <w:rsid w:val="004A0538"/>
    <w:rsid w:val="004A0C50"/>
    <w:rsid w:val="004A1D6A"/>
    <w:rsid w:val="004A768F"/>
    <w:rsid w:val="004B1353"/>
    <w:rsid w:val="004B246B"/>
    <w:rsid w:val="004B6FD0"/>
    <w:rsid w:val="004B79FC"/>
    <w:rsid w:val="004B7BD4"/>
    <w:rsid w:val="004C01A5"/>
    <w:rsid w:val="004C1A96"/>
    <w:rsid w:val="004C2C3D"/>
    <w:rsid w:val="004C3C70"/>
    <w:rsid w:val="004C4376"/>
    <w:rsid w:val="004C4DB8"/>
    <w:rsid w:val="004C6783"/>
    <w:rsid w:val="004C6CF9"/>
    <w:rsid w:val="004C6FCF"/>
    <w:rsid w:val="004C7BB4"/>
    <w:rsid w:val="004D1606"/>
    <w:rsid w:val="004D1682"/>
    <w:rsid w:val="004D4AB5"/>
    <w:rsid w:val="004D62B7"/>
    <w:rsid w:val="004D6F27"/>
    <w:rsid w:val="004E4B78"/>
    <w:rsid w:val="004E4F5E"/>
    <w:rsid w:val="004E6531"/>
    <w:rsid w:val="004E7415"/>
    <w:rsid w:val="004E7DBB"/>
    <w:rsid w:val="004E7ECE"/>
    <w:rsid w:val="004F2291"/>
    <w:rsid w:val="004F29FF"/>
    <w:rsid w:val="004F3B6D"/>
    <w:rsid w:val="004F55C2"/>
    <w:rsid w:val="004F58DF"/>
    <w:rsid w:val="004F5B02"/>
    <w:rsid w:val="005007F2"/>
    <w:rsid w:val="005008EF"/>
    <w:rsid w:val="00501F14"/>
    <w:rsid w:val="005030B4"/>
    <w:rsid w:val="00504381"/>
    <w:rsid w:val="00505EF4"/>
    <w:rsid w:val="00506F3A"/>
    <w:rsid w:val="00507C80"/>
    <w:rsid w:val="00513822"/>
    <w:rsid w:val="00514D6E"/>
    <w:rsid w:val="00521952"/>
    <w:rsid w:val="0052255A"/>
    <w:rsid w:val="0052690D"/>
    <w:rsid w:val="00530511"/>
    <w:rsid w:val="005308A1"/>
    <w:rsid w:val="00531E07"/>
    <w:rsid w:val="00533102"/>
    <w:rsid w:val="00533468"/>
    <w:rsid w:val="00535AF0"/>
    <w:rsid w:val="00535D23"/>
    <w:rsid w:val="0054080A"/>
    <w:rsid w:val="0054211C"/>
    <w:rsid w:val="005442DA"/>
    <w:rsid w:val="0055020F"/>
    <w:rsid w:val="00553DD8"/>
    <w:rsid w:val="00556FE1"/>
    <w:rsid w:val="00557548"/>
    <w:rsid w:val="005579FA"/>
    <w:rsid w:val="00557F1A"/>
    <w:rsid w:val="0056141E"/>
    <w:rsid w:val="00562108"/>
    <w:rsid w:val="00563032"/>
    <w:rsid w:val="00577DEF"/>
    <w:rsid w:val="005800E4"/>
    <w:rsid w:val="00580E53"/>
    <w:rsid w:val="005827BC"/>
    <w:rsid w:val="00582FA6"/>
    <w:rsid w:val="00583A29"/>
    <w:rsid w:val="0058522B"/>
    <w:rsid w:val="0058529C"/>
    <w:rsid w:val="00586EFD"/>
    <w:rsid w:val="00590AB2"/>
    <w:rsid w:val="00593FE8"/>
    <w:rsid w:val="00594622"/>
    <w:rsid w:val="005972DC"/>
    <w:rsid w:val="005A1D97"/>
    <w:rsid w:val="005A2A08"/>
    <w:rsid w:val="005A2E73"/>
    <w:rsid w:val="005A2EA8"/>
    <w:rsid w:val="005A38F7"/>
    <w:rsid w:val="005A3A1E"/>
    <w:rsid w:val="005A73EA"/>
    <w:rsid w:val="005B2766"/>
    <w:rsid w:val="005B27EE"/>
    <w:rsid w:val="005B73D9"/>
    <w:rsid w:val="005B7455"/>
    <w:rsid w:val="005B76CE"/>
    <w:rsid w:val="005C0125"/>
    <w:rsid w:val="005C2629"/>
    <w:rsid w:val="005C4667"/>
    <w:rsid w:val="005C48B0"/>
    <w:rsid w:val="005C7070"/>
    <w:rsid w:val="005D1819"/>
    <w:rsid w:val="005D4AF2"/>
    <w:rsid w:val="005D57E5"/>
    <w:rsid w:val="005E37F2"/>
    <w:rsid w:val="005E3CA9"/>
    <w:rsid w:val="005E5462"/>
    <w:rsid w:val="005E7DD2"/>
    <w:rsid w:val="005E7E4A"/>
    <w:rsid w:val="005F0DF3"/>
    <w:rsid w:val="005F1A42"/>
    <w:rsid w:val="005F237D"/>
    <w:rsid w:val="005F269A"/>
    <w:rsid w:val="005F2B61"/>
    <w:rsid w:val="005F3D63"/>
    <w:rsid w:val="005F69E6"/>
    <w:rsid w:val="005F7737"/>
    <w:rsid w:val="005F7792"/>
    <w:rsid w:val="006036B5"/>
    <w:rsid w:val="00614AE4"/>
    <w:rsid w:val="006161C9"/>
    <w:rsid w:val="00620F64"/>
    <w:rsid w:val="00623ABA"/>
    <w:rsid w:val="00636026"/>
    <w:rsid w:val="00637FD0"/>
    <w:rsid w:val="00640D69"/>
    <w:rsid w:val="006443A6"/>
    <w:rsid w:val="00644806"/>
    <w:rsid w:val="0064497E"/>
    <w:rsid w:val="006463F9"/>
    <w:rsid w:val="00646425"/>
    <w:rsid w:val="00651044"/>
    <w:rsid w:val="00651B16"/>
    <w:rsid w:val="00652475"/>
    <w:rsid w:val="00652B18"/>
    <w:rsid w:val="00657004"/>
    <w:rsid w:val="00660816"/>
    <w:rsid w:val="0066298C"/>
    <w:rsid w:val="006631C9"/>
    <w:rsid w:val="00663606"/>
    <w:rsid w:val="00664DBF"/>
    <w:rsid w:val="00664EFB"/>
    <w:rsid w:val="00671AF5"/>
    <w:rsid w:val="006745A2"/>
    <w:rsid w:val="006765E3"/>
    <w:rsid w:val="0068072E"/>
    <w:rsid w:val="0068102C"/>
    <w:rsid w:val="006814C0"/>
    <w:rsid w:val="00684697"/>
    <w:rsid w:val="00685835"/>
    <w:rsid w:val="006875FE"/>
    <w:rsid w:val="00687712"/>
    <w:rsid w:val="006916DB"/>
    <w:rsid w:val="0069250A"/>
    <w:rsid w:val="006A0043"/>
    <w:rsid w:val="006A4789"/>
    <w:rsid w:val="006A73F6"/>
    <w:rsid w:val="006B3F1D"/>
    <w:rsid w:val="006B46D4"/>
    <w:rsid w:val="006B48D5"/>
    <w:rsid w:val="006B4900"/>
    <w:rsid w:val="006B5B80"/>
    <w:rsid w:val="006B605E"/>
    <w:rsid w:val="006C3EF1"/>
    <w:rsid w:val="006C46BC"/>
    <w:rsid w:val="006C728F"/>
    <w:rsid w:val="006C731B"/>
    <w:rsid w:val="006C7DA6"/>
    <w:rsid w:val="006D153E"/>
    <w:rsid w:val="006D2807"/>
    <w:rsid w:val="006D36BF"/>
    <w:rsid w:val="006D5B33"/>
    <w:rsid w:val="006D7DA2"/>
    <w:rsid w:val="006E0922"/>
    <w:rsid w:val="006E234F"/>
    <w:rsid w:val="006E2884"/>
    <w:rsid w:val="006E35B8"/>
    <w:rsid w:val="006E4FBE"/>
    <w:rsid w:val="006F495C"/>
    <w:rsid w:val="006F615C"/>
    <w:rsid w:val="00702C4A"/>
    <w:rsid w:val="00704A19"/>
    <w:rsid w:val="00704B3A"/>
    <w:rsid w:val="0070575D"/>
    <w:rsid w:val="00705D6F"/>
    <w:rsid w:val="00712747"/>
    <w:rsid w:val="00713109"/>
    <w:rsid w:val="00716995"/>
    <w:rsid w:val="00721EA2"/>
    <w:rsid w:val="00723B97"/>
    <w:rsid w:val="00723D9F"/>
    <w:rsid w:val="00727175"/>
    <w:rsid w:val="00727890"/>
    <w:rsid w:val="0073150E"/>
    <w:rsid w:val="00731C91"/>
    <w:rsid w:val="00735606"/>
    <w:rsid w:val="007357D3"/>
    <w:rsid w:val="00735EC8"/>
    <w:rsid w:val="00736071"/>
    <w:rsid w:val="0074063A"/>
    <w:rsid w:val="00745BA2"/>
    <w:rsid w:val="00750723"/>
    <w:rsid w:val="007512DE"/>
    <w:rsid w:val="00751E8F"/>
    <w:rsid w:val="007529F1"/>
    <w:rsid w:val="00753BB7"/>
    <w:rsid w:val="00753E28"/>
    <w:rsid w:val="00755477"/>
    <w:rsid w:val="00765501"/>
    <w:rsid w:val="00765F2E"/>
    <w:rsid w:val="007772AE"/>
    <w:rsid w:val="00777565"/>
    <w:rsid w:val="00777761"/>
    <w:rsid w:val="007801A1"/>
    <w:rsid w:val="007823EE"/>
    <w:rsid w:val="00782F73"/>
    <w:rsid w:val="00784333"/>
    <w:rsid w:val="00785770"/>
    <w:rsid w:val="007876AE"/>
    <w:rsid w:val="00793E4E"/>
    <w:rsid w:val="0079472D"/>
    <w:rsid w:val="0079525F"/>
    <w:rsid w:val="00796361"/>
    <w:rsid w:val="00797F0D"/>
    <w:rsid w:val="007A041A"/>
    <w:rsid w:val="007A1427"/>
    <w:rsid w:val="007A1A29"/>
    <w:rsid w:val="007A2E63"/>
    <w:rsid w:val="007A34F0"/>
    <w:rsid w:val="007A4987"/>
    <w:rsid w:val="007A6958"/>
    <w:rsid w:val="007B0B8D"/>
    <w:rsid w:val="007B0D68"/>
    <w:rsid w:val="007B0FE5"/>
    <w:rsid w:val="007B4F9B"/>
    <w:rsid w:val="007B5F07"/>
    <w:rsid w:val="007B621C"/>
    <w:rsid w:val="007B7368"/>
    <w:rsid w:val="007B7B8B"/>
    <w:rsid w:val="007B7FED"/>
    <w:rsid w:val="007C1F28"/>
    <w:rsid w:val="007C3285"/>
    <w:rsid w:val="007C6580"/>
    <w:rsid w:val="007D16D5"/>
    <w:rsid w:val="007D2B4F"/>
    <w:rsid w:val="007E176C"/>
    <w:rsid w:val="007E29F2"/>
    <w:rsid w:val="007E7501"/>
    <w:rsid w:val="007F1B9D"/>
    <w:rsid w:val="007F1D81"/>
    <w:rsid w:val="007F2F65"/>
    <w:rsid w:val="007F4929"/>
    <w:rsid w:val="007F5899"/>
    <w:rsid w:val="007F6016"/>
    <w:rsid w:val="007F7B87"/>
    <w:rsid w:val="007F7C4B"/>
    <w:rsid w:val="008069B2"/>
    <w:rsid w:val="00810AD6"/>
    <w:rsid w:val="00812F6B"/>
    <w:rsid w:val="00812FD2"/>
    <w:rsid w:val="008166ED"/>
    <w:rsid w:val="00817B95"/>
    <w:rsid w:val="0082259E"/>
    <w:rsid w:val="0082285D"/>
    <w:rsid w:val="00822A59"/>
    <w:rsid w:val="00823433"/>
    <w:rsid w:val="008236CA"/>
    <w:rsid w:val="00824B67"/>
    <w:rsid w:val="00826A29"/>
    <w:rsid w:val="00831AEE"/>
    <w:rsid w:val="00832274"/>
    <w:rsid w:val="00834074"/>
    <w:rsid w:val="00841380"/>
    <w:rsid w:val="00842B4A"/>
    <w:rsid w:val="00842D8A"/>
    <w:rsid w:val="00843806"/>
    <w:rsid w:val="00844374"/>
    <w:rsid w:val="00846B6B"/>
    <w:rsid w:val="00850AB3"/>
    <w:rsid w:val="00851DBF"/>
    <w:rsid w:val="00854331"/>
    <w:rsid w:val="00855EE0"/>
    <w:rsid w:val="008561AC"/>
    <w:rsid w:val="0086318C"/>
    <w:rsid w:val="0086753F"/>
    <w:rsid w:val="00870977"/>
    <w:rsid w:val="00871638"/>
    <w:rsid w:val="008762DE"/>
    <w:rsid w:val="008762E2"/>
    <w:rsid w:val="008767EF"/>
    <w:rsid w:val="008800A6"/>
    <w:rsid w:val="00880F7D"/>
    <w:rsid w:val="00881886"/>
    <w:rsid w:val="0088224A"/>
    <w:rsid w:val="008824E3"/>
    <w:rsid w:val="00882CD9"/>
    <w:rsid w:val="00885164"/>
    <w:rsid w:val="0089067B"/>
    <w:rsid w:val="00890FB6"/>
    <w:rsid w:val="00892CAC"/>
    <w:rsid w:val="00894324"/>
    <w:rsid w:val="00894981"/>
    <w:rsid w:val="00895BB4"/>
    <w:rsid w:val="00897C3B"/>
    <w:rsid w:val="008A046A"/>
    <w:rsid w:val="008A0535"/>
    <w:rsid w:val="008A08BB"/>
    <w:rsid w:val="008A111A"/>
    <w:rsid w:val="008A1F28"/>
    <w:rsid w:val="008A59C2"/>
    <w:rsid w:val="008A5BB9"/>
    <w:rsid w:val="008B266B"/>
    <w:rsid w:val="008B3C77"/>
    <w:rsid w:val="008B428B"/>
    <w:rsid w:val="008B55E4"/>
    <w:rsid w:val="008B7363"/>
    <w:rsid w:val="008B7D69"/>
    <w:rsid w:val="008C16B9"/>
    <w:rsid w:val="008C21D8"/>
    <w:rsid w:val="008C2C14"/>
    <w:rsid w:val="008C3E2C"/>
    <w:rsid w:val="008C4748"/>
    <w:rsid w:val="008C7169"/>
    <w:rsid w:val="008C7942"/>
    <w:rsid w:val="008D16C8"/>
    <w:rsid w:val="008D43AD"/>
    <w:rsid w:val="008D4402"/>
    <w:rsid w:val="008D5339"/>
    <w:rsid w:val="008E159F"/>
    <w:rsid w:val="008E3C72"/>
    <w:rsid w:val="008E3F98"/>
    <w:rsid w:val="008E4EFD"/>
    <w:rsid w:val="008F2261"/>
    <w:rsid w:val="00901802"/>
    <w:rsid w:val="009052BE"/>
    <w:rsid w:val="00906543"/>
    <w:rsid w:val="00907C14"/>
    <w:rsid w:val="00910CD0"/>
    <w:rsid w:val="00911832"/>
    <w:rsid w:val="009126EF"/>
    <w:rsid w:val="009138BF"/>
    <w:rsid w:val="009144A9"/>
    <w:rsid w:val="00914519"/>
    <w:rsid w:val="009148FF"/>
    <w:rsid w:val="00914D6C"/>
    <w:rsid w:val="0091525C"/>
    <w:rsid w:val="00915D33"/>
    <w:rsid w:val="00922357"/>
    <w:rsid w:val="00922420"/>
    <w:rsid w:val="00925843"/>
    <w:rsid w:val="00926602"/>
    <w:rsid w:val="00926AC0"/>
    <w:rsid w:val="009272D7"/>
    <w:rsid w:val="00930237"/>
    <w:rsid w:val="0093123B"/>
    <w:rsid w:val="009324BF"/>
    <w:rsid w:val="0093601C"/>
    <w:rsid w:val="009401FE"/>
    <w:rsid w:val="00940B44"/>
    <w:rsid w:val="00940D23"/>
    <w:rsid w:val="00941607"/>
    <w:rsid w:val="00944179"/>
    <w:rsid w:val="009463F1"/>
    <w:rsid w:val="00946A29"/>
    <w:rsid w:val="00950157"/>
    <w:rsid w:val="009527F6"/>
    <w:rsid w:val="009539A9"/>
    <w:rsid w:val="00956500"/>
    <w:rsid w:val="00957DD4"/>
    <w:rsid w:val="00960941"/>
    <w:rsid w:val="00961C20"/>
    <w:rsid w:val="00966C99"/>
    <w:rsid w:val="009718D8"/>
    <w:rsid w:val="00975977"/>
    <w:rsid w:val="009760FB"/>
    <w:rsid w:val="00980082"/>
    <w:rsid w:val="00981D01"/>
    <w:rsid w:val="009849FE"/>
    <w:rsid w:val="00995BEC"/>
    <w:rsid w:val="009A04A9"/>
    <w:rsid w:val="009A06B8"/>
    <w:rsid w:val="009A27CF"/>
    <w:rsid w:val="009A570C"/>
    <w:rsid w:val="009A5846"/>
    <w:rsid w:val="009A68B0"/>
    <w:rsid w:val="009A7B6F"/>
    <w:rsid w:val="009B0337"/>
    <w:rsid w:val="009B279D"/>
    <w:rsid w:val="009B4680"/>
    <w:rsid w:val="009C01EC"/>
    <w:rsid w:val="009C41AD"/>
    <w:rsid w:val="009D4940"/>
    <w:rsid w:val="009D51EF"/>
    <w:rsid w:val="009D68D5"/>
    <w:rsid w:val="009E08E8"/>
    <w:rsid w:val="009E18E7"/>
    <w:rsid w:val="009E3624"/>
    <w:rsid w:val="009E5F8E"/>
    <w:rsid w:val="009E68D6"/>
    <w:rsid w:val="009E6BFA"/>
    <w:rsid w:val="009E7995"/>
    <w:rsid w:val="009F0DBB"/>
    <w:rsid w:val="009F1561"/>
    <w:rsid w:val="009F1DC1"/>
    <w:rsid w:val="009F47FC"/>
    <w:rsid w:val="009F4A28"/>
    <w:rsid w:val="009F6FE8"/>
    <w:rsid w:val="009F72C2"/>
    <w:rsid w:val="00A02709"/>
    <w:rsid w:val="00A06291"/>
    <w:rsid w:val="00A0655B"/>
    <w:rsid w:val="00A076BC"/>
    <w:rsid w:val="00A1042A"/>
    <w:rsid w:val="00A10684"/>
    <w:rsid w:val="00A12045"/>
    <w:rsid w:val="00A1370F"/>
    <w:rsid w:val="00A13C25"/>
    <w:rsid w:val="00A157E1"/>
    <w:rsid w:val="00A20F60"/>
    <w:rsid w:val="00A216EF"/>
    <w:rsid w:val="00A230AA"/>
    <w:rsid w:val="00A26AAC"/>
    <w:rsid w:val="00A309C4"/>
    <w:rsid w:val="00A30ED6"/>
    <w:rsid w:val="00A3221B"/>
    <w:rsid w:val="00A327EA"/>
    <w:rsid w:val="00A33034"/>
    <w:rsid w:val="00A34913"/>
    <w:rsid w:val="00A35C39"/>
    <w:rsid w:val="00A364AF"/>
    <w:rsid w:val="00A411F3"/>
    <w:rsid w:val="00A41EE7"/>
    <w:rsid w:val="00A45ECC"/>
    <w:rsid w:val="00A53A44"/>
    <w:rsid w:val="00A55C90"/>
    <w:rsid w:val="00A55DB6"/>
    <w:rsid w:val="00A60C8F"/>
    <w:rsid w:val="00A638C4"/>
    <w:rsid w:val="00A65A3B"/>
    <w:rsid w:val="00A665AF"/>
    <w:rsid w:val="00A66E9A"/>
    <w:rsid w:val="00A75881"/>
    <w:rsid w:val="00A763B6"/>
    <w:rsid w:val="00A77994"/>
    <w:rsid w:val="00A80A16"/>
    <w:rsid w:val="00A838F2"/>
    <w:rsid w:val="00A848E8"/>
    <w:rsid w:val="00A868BC"/>
    <w:rsid w:val="00A86B9B"/>
    <w:rsid w:val="00A93466"/>
    <w:rsid w:val="00A94DE8"/>
    <w:rsid w:val="00A953D8"/>
    <w:rsid w:val="00A95B88"/>
    <w:rsid w:val="00AA184B"/>
    <w:rsid w:val="00AA7489"/>
    <w:rsid w:val="00AA74D8"/>
    <w:rsid w:val="00AA7920"/>
    <w:rsid w:val="00AA7EDA"/>
    <w:rsid w:val="00AB1012"/>
    <w:rsid w:val="00AB120B"/>
    <w:rsid w:val="00AB1771"/>
    <w:rsid w:val="00AB25E1"/>
    <w:rsid w:val="00AB3739"/>
    <w:rsid w:val="00AB51D8"/>
    <w:rsid w:val="00AB5CD4"/>
    <w:rsid w:val="00AC004C"/>
    <w:rsid w:val="00AC0E8B"/>
    <w:rsid w:val="00AC22A3"/>
    <w:rsid w:val="00AC3B5E"/>
    <w:rsid w:val="00AC46FF"/>
    <w:rsid w:val="00AD2E63"/>
    <w:rsid w:val="00AD3704"/>
    <w:rsid w:val="00AD7DBC"/>
    <w:rsid w:val="00AE0133"/>
    <w:rsid w:val="00AE0AAB"/>
    <w:rsid w:val="00AE1773"/>
    <w:rsid w:val="00AE1DE8"/>
    <w:rsid w:val="00AE71E4"/>
    <w:rsid w:val="00AF186E"/>
    <w:rsid w:val="00AF1D02"/>
    <w:rsid w:val="00AF30F5"/>
    <w:rsid w:val="00AF4134"/>
    <w:rsid w:val="00AF4684"/>
    <w:rsid w:val="00AF6917"/>
    <w:rsid w:val="00B0160D"/>
    <w:rsid w:val="00B05129"/>
    <w:rsid w:val="00B05206"/>
    <w:rsid w:val="00B058B5"/>
    <w:rsid w:val="00B07CD6"/>
    <w:rsid w:val="00B07E7F"/>
    <w:rsid w:val="00B11CD2"/>
    <w:rsid w:val="00B14A26"/>
    <w:rsid w:val="00B17CA8"/>
    <w:rsid w:val="00B2363E"/>
    <w:rsid w:val="00B23C27"/>
    <w:rsid w:val="00B24555"/>
    <w:rsid w:val="00B25521"/>
    <w:rsid w:val="00B259D5"/>
    <w:rsid w:val="00B31143"/>
    <w:rsid w:val="00B33CFE"/>
    <w:rsid w:val="00B35DDB"/>
    <w:rsid w:val="00B36F0A"/>
    <w:rsid w:val="00B37D5C"/>
    <w:rsid w:val="00B40167"/>
    <w:rsid w:val="00B4184A"/>
    <w:rsid w:val="00B41C89"/>
    <w:rsid w:val="00B42C41"/>
    <w:rsid w:val="00B43F05"/>
    <w:rsid w:val="00B45402"/>
    <w:rsid w:val="00B45ED5"/>
    <w:rsid w:val="00B52951"/>
    <w:rsid w:val="00B558DE"/>
    <w:rsid w:val="00B57524"/>
    <w:rsid w:val="00B61566"/>
    <w:rsid w:val="00B64520"/>
    <w:rsid w:val="00B65562"/>
    <w:rsid w:val="00B6731D"/>
    <w:rsid w:val="00B679B6"/>
    <w:rsid w:val="00B7043C"/>
    <w:rsid w:val="00B70C4F"/>
    <w:rsid w:val="00B71313"/>
    <w:rsid w:val="00B73084"/>
    <w:rsid w:val="00B73C98"/>
    <w:rsid w:val="00B74556"/>
    <w:rsid w:val="00B756CC"/>
    <w:rsid w:val="00B76930"/>
    <w:rsid w:val="00B77B4F"/>
    <w:rsid w:val="00B83E67"/>
    <w:rsid w:val="00B87D9E"/>
    <w:rsid w:val="00B87F49"/>
    <w:rsid w:val="00B9006F"/>
    <w:rsid w:val="00B929DD"/>
    <w:rsid w:val="00B95190"/>
    <w:rsid w:val="00B95979"/>
    <w:rsid w:val="00B96268"/>
    <w:rsid w:val="00B96B62"/>
    <w:rsid w:val="00B96F9E"/>
    <w:rsid w:val="00BA323E"/>
    <w:rsid w:val="00BA3CAA"/>
    <w:rsid w:val="00BA406D"/>
    <w:rsid w:val="00BA42AF"/>
    <w:rsid w:val="00BA451A"/>
    <w:rsid w:val="00BA56E9"/>
    <w:rsid w:val="00BA6760"/>
    <w:rsid w:val="00BA6CF9"/>
    <w:rsid w:val="00BB35C3"/>
    <w:rsid w:val="00BB3944"/>
    <w:rsid w:val="00BB705D"/>
    <w:rsid w:val="00BB73AA"/>
    <w:rsid w:val="00BC221A"/>
    <w:rsid w:val="00BC2953"/>
    <w:rsid w:val="00BC449F"/>
    <w:rsid w:val="00BC68D3"/>
    <w:rsid w:val="00BC6D90"/>
    <w:rsid w:val="00BD03BA"/>
    <w:rsid w:val="00BD3C21"/>
    <w:rsid w:val="00BD550B"/>
    <w:rsid w:val="00BD678D"/>
    <w:rsid w:val="00BE17E8"/>
    <w:rsid w:val="00BE1C3B"/>
    <w:rsid w:val="00BE26F7"/>
    <w:rsid w:val="00BE2A1D"/>
    <w:rsid w:val="00BE573E"/>
    <w:rsid w:val="00BE65DE"/>
    <w:rsid w:val="00BF181C"/>
    <w:rsid w:val="00BF35E1"/>
    <w:rsid w:val="00C01DFA"/>
    <w:rsid w:val="00C02A7B"/>
    <w:rsid w:val="00C03ABE"/>
    <w:rsid w:val="00C0418F"/>
    <w:rsid w:val="00C04CD2"/>
    <w:rsid w:val="00C05BAB"/>
    <w:rsid w:val="00C069B8"/>
    <w:rsid w:val="00C0708C"/>
    <w:rsid w:val="00C07128"/>
    <w:rsid w:val="00C11A4E"/>
    <w:rsid w:val="00C1260A"/>
    <w:rsid w:val="00C131BE"/>
    <w:rsid w:val="00C25861"/>
    <w:rsid w:val="00C25FEA"/>
    <w:rsid w:val="00C26DF5"/>
    <w:rsid w:val="00C30735"/>
    <w:rsid w:val="00C32189"/>
    <w:rsid w:val="00C3297E"/>
    <w:rsid w:val="00C33BE0"/>
    <w:rsid w:val="00C3618E"/>
    <w:rsid w:val="00C36575"/>
    <w:rsid w:val="00C37D0A"/>
    <w:rsid w:val="00C4210E"/>
    <w:rsid w:val="00C42317"/>
    <w:rsid w:val="00C425FF"/>
    <w:rsid w:val="00C43A7C"/>
    <w:rsid w:val="00C43A84"/>
    <w:rsid w:val="00C44FE2"/>
    <w:rsid w:val="00C4557E"/>
    <w:rsid w:val="00C51C93"/>
    <w:rsid w:val="00C53424"/>
    <w:rsid w:val="00C5463B"/>
    <w:rsid w:val="00C56F03"/>
    <w:rsid w:val="00C57F8B"/>
    <w:rsid w:val="00C62F4E"/>
    <w:rsid w:val="00C634F5"/>
    <w:rsid w:val="00C63BE7"/>
    <w:rsid w:val="00C6466D"/>
    <w:rsid w:val="00C66484"/>
    <w:rsid w:val="00C743D2"/>
    <w:rsid w:val="00C744A9"/>
    <w:rsid w:val="00C76E2E"/>
    <w:rsid w:val="00C80EFB"/>
    <w:rsid w:val="00C81053"/>
    <w:rsid w:val="00C81607"/>
    <w:rsid w:val="00C82B01"/>
    <w:rsid w:val="00C843D4"/>
    <w:rsid w:val="00C85BD9"/>
    <w:rsid w:val="00C865CF"/>
    <w:rsid w:val="00C87249"/>
    <w:rsid w:val="00C87991"/>
    <w:rsid w:val="00C9481E"/>
    <w:rsid w:val="00C97B44"/>
    <w:rsid w:val="00CA0469"/>
    <w:rsid w:val="00CA087A"/>
    <w:rsid w:val="00CA0C41"/>
    <w:rsid w:val="00CA117C"/>
    <w:rsid w:val="00CA1341"/>
    <w:rsid w:val="00CA33E0"/>
    <w:rsid w:val="00CA5B5C"/>
    <w:rsid w:val="00CA5C02"/>
    <w:rsid w:val="00CA6A6A"/>
    <w:rsid w:val="00CB03BF"/>
    <w:rsid w:val="00CB10A4"/>
    <w:rsid w:val="00CB1B92"/>
    <w:rsid w:val="00CB476B"/>
    <w:rsid w:val="00CB635C"/>
    <w:rsid w:val="00CC1182"/>
    <w:rsid w:val="00CC3839"/>
    <w:rsid w:val="00CC449A"/>
    <w:rsid w:val="00CC6696"/>
    <w:rsid w:val="00CC70EA"/>
    <w:rsid w:val="00CD0E9E"/>
    <w:rsid w:val="00CD1288"/>
    <w:rsid w:val="00CD169B"/>
    <w:rsid w:val="00CD3915"/>
    <w:rsid w:val="00CD604B"/>
    <w:rsid w:val="00CD72C3"/>
    <w:rsid w:val="00CE0372"/>
    <w:rsid w:val="00CE1603"/>
    <w:rsid w:val="00CE2FE1"/>
    <w:rsid w:val="00CE397D"/>
    <w:rsid w:val="00CE5443"/>
    <w:rsid w:val="00CE6564"/>
    <w:rsid w:val="00CF1DD7"/>
    <w:rsid w:val="00CF2A2D"/>
    <w:rsid w:val="00CF4808"/>
    <w:rsid w:val="00CF4A8C"/>
    <w:rsid w:val="00D00307"/>
    <w:rsid w:val="00D00E9E"/>
    <w:rsid w:val="00D01474"/>
    <w:rsid w:val="00D033C1"/>
    <w:rsid w:val="00D03A0B"/>
    <w:rsid w:val="00D10ACD"/>
    <w:rsid w:val="00D11E1A"/>
    <w:rsid w:val="00D12732"/>
    <w:rsid w:val="00D15114"/>
    <w:rsid w:val="00D15959"/>
    <w:rsid w:val="00D16462"/>
    <w:rsid w:val="00D1674C"/>
    <w:rsid w:val="00D17399"/>
    <w:rsid w:val="00D22152"/>
    <w:rsid w:val="00D2288C"/>
    <w:rsid w:val="00D233C3"/>
    <w:rsid w:val="00D23AB1"/>
    <w:rsid w:val="00D2591A"/>
    <w:rsid w:val="00D25DC6"/>
    <w:rsid w:val="00D266CD"/>
    <w:rsid w:val="00D32E0E"/>
    <w:rsid w:val="00D35B1F"/>
    <w:rsid w:val="00D379E4"/>
    <w:rsid w:val="00D42609"/>
    <w:rsid w:val="00D439DD"/>
    <w:rsid w:val="00D44687"/>
    <w:rsid w:val="00D448EF"/>
    <w:rsid w:val="00D462D0"/>
    <w:rsid w:val="00D468EB"/>
    <w:rsid w:val="00D5162F"/>
    <w:rsid w:val="00D51D19"/>
    <w:rsid w:val="00D52411"/>
    <w:rsid w:val="00D54290"/>
    <w:rsid w:val="00D55F7A"/>
    <w:rsid w:val="00D5709D"/>
    <w:rsid w:val="00D60B92"/>
    <w:rsid w:val="00D60F7D"/>
    <w:rsid w:val="00D67954"/>
    <w:rsid w:val="00D70B3B"/>
    <w:rsid w:val="00D7173D"/>
    <w:rsid w:val="00D722BA"/>
    <w:rsid w:val="00D734B1"/>
    <w:rsid w:val="00D7465C"/>
    <w:rsid w:val="00D76A4F"/>
    <w:rsid w:val="00D81D22"/>
    <w:rsid w:val="00D85567"/>
    <w:rsid w:val="00D85597"/>
    <w:rsid w:val="00D869E2"/>
    <w:rsid w:val="00D8793C"/>
    <w:rsid w:val="00D918CD"/>
    <w:rsid w:val="00D96CC5"/>
    <w:rsid w:val="00DA0D8A"/>
    <w:rsid w:val="00DA49F1"/>
    <w:rsid w:val="00DA4EF1"/>
    <w:rsid w:val="00DA55C9"/>
    <w:rsid w:val="00DA6CD4"/>
    <w:rsid w:val="00DA7919"/>
    <w:rsid w:val="00DA7E9D"/>
    <w:rsid w:val="00DB68E2"/>
    <w:rsid w:val="00DC1BD2"/>
    <w:rsid w:val="00DC2D82"/>
    <w:rsid w:val="00DC43CF"/>
    <w:rsid w:val="00DC4DF4"/>
    <w:rsid w:val="00DC6439"/>
    <w:rsid w:val="00DC7920"/>
    <w:rsid w:val="00DD0ECE"/>
    <w:rsid w:val="00DD2DFE"/>
    <w:rsid w:val="00DD379D"/>
    <w:rsid w:val="00DD52A1"/>
    <w:rsid w:val="00DD5AD8"/>
    <w:rsid w:val="00DE5D1E"/>
    <w:rsid w:val="00DE5D5E"/>
    <w:rsid w:val="00DE798D"/>
    <w:rsid w:val="00DE7DA4"/>
    <w:rsid w:val="00DF0EDB"/>
    <w:rsid w:val="00DF2124"/>
    <w:rsid w:val="00DF4D57"/>
    <w:rsid w:val="00DF4D60"/>
    <w:rsid w:val="00DF547B"/>
    <w:rsid w:val="00DF7389"/>
    <w:rsid w:val="00E00D49"/>
    <w:rsid w:val="00E00D6D"/>
    <w:rsid w:val="00E03705"/>
    <w:rsid w:val="00E05E12"/>
    <w:rsid w:val="00E11845"/>
    <w:rsid w:val="00E1410E"/>
    <w:rsid w:val="00E142EE"/>
    <w:rsid w:val="00E1478C"/>
    <w:rsid w:val="00E15092"/>
    <w:rsid w:val="00E16D00"/>
    <w:rsid w:val="00E2096F"/>
    <w:rsid w:val="00E20B87"/>
    <w:rsid w:val="00E20C4F"/>
    <w:rsid w:val="00E271B3"/>
    <w:rsid w:val="00E30861"/>
    <w:rsid w:val="00E30C89"/>
    <w:rsid w:val="00E31555"/>
    <w:rsid w:val="00E317A6"/>
    <w:rsid w:val="00E34AD4"/>
    <w:rsid w:val="00E34BB3"/>
    <w:rsid w:val="00E34BD6"/>
    <w:rsid w:val="00E409B3"/>
    <w:rsid w:val="00E40F20"/>
    <w:rsid w:val="00E41544"/>
    <w:rsid w:val="00E419BB"/>
    <w:rsid w:val="00E45D00"/>
    <w:rsid w:val="00E51EC4"/>
    <w:rsid w:val="00E52630"/>
    <w:rsid w:val="00E52B1F"/>
    <w:rsid w:val="00E5319E"/>
    <w:rsid w:val="00E53208"/>
    <w:rsid w:val="00E5522C"/>
    <w:rsid w:val="00E5587C"/>
    <w:rsid w:val="00E558AB"/>
    <w:rsid w:val="00E568D0"/>
    <w:rsid w:val="00E61BCC"/>
    <w:rsid w:val="00E62E0B"/>
    <w:rsid w:val="00E65204"/>
    <w:rsid w:val="00E67FAD"/>
    <w:rsid w:val="00E70BA0"/>
    <w:rsid w:val="00E748E1"/>
    <w:rsid w:val="00E75109"/>
    <w:rsid w:val="00E76059"/>
    <w:rsid w:val="00E7611A"/>
    <w:rsid w:val="00E77CB6"/>
    <w:rsid w:val="00E81A76"/>
    <w:rsid w:val="00E82F52"/>
    <w:rsid w:val="00E83548"/>
    <w:rsid w:val="00E84D4D"/>
    <w:rsid w:val="00E85680"/>
    <w:rsid w:val="00E86FC5"/>
    <w:rsid w:val="00E874AF"/>
    <w:rsid w:val="00E879EF"/>
    <w:rsid w:val="00E90161"/>
    <w:rsid w:val="00E90788"/>
    <w:rsid w:val="00E92324"/>
    <w:rsid w:val="00E96045"/>
    <w:rsid w:val="00EA13A3"/>
    <w:rsid w:val="00EA1767"/>
    <w:rsid w:val="00EA6306"/>
    <w:rsid w:val="00EB0FAF"/>
    <w:rsid w:val="00EB17BD"/>
    <w:rsid w:val="00EB28C8"/>
    <w:rsid w:val="00EB7673"/>
    <w:rsid w:val="00EC0462"/>
    <w:rsid w:val="00EC103E"/>
    <w:rsid w:val="00EC2245"/>
    <w:rsid w:val="00EC23C5"/>
    <w:rsid w:val="00ED1950"/>
    <w:rsid w:val="00ED7C30"/>
    <w:rsid w:val="00EE12EB"/>
    <w:rsid w:val="00EE3DFB"/>
    <w:rsid w:val="00EE459F"/>
    <w:rsid w:val="00EE5356"/>
    <w:rsid w:val="00EE7C84"/>
    <w:rsid w:val="00EF33D8"/>
    <w:rsid w:val="00EF514C"/>
    <w:rsid w:val="00EF5608"/>
    <w:rsid w:val="00F04F78"/>
    <w:rsid w:val="00F05049"/>
    <w:rsid w:val="00F07B15"/>
    <w:rsid w:val="00F13B90"/>
    <w:rsid w:val="00F13EEB"/>
    <w:rsid w:val="00F14D31"/>
    <w:rsid w:val="00F1755A"/>
    <w:rsid w:val="00F203B0"/>
    <w:rsid w:val="00F21096"/>
    <w:rsid w:val="00F24329"/>
    <w:rsid w:val="00F261C4"/>
    <w:rsid w:val="00F26DD0"/>
    <w:rsid w:val="00F31A4B"/>
    <w:rsid w:val="00F31F59"/>
    <w:rsid w:val="00F41D16"/>
    <w:rsid w:val="00F425B9"/>
    <w:rsid w:val="00F43F5B"/>
    <w:rsid w:val="00F460C1"/>
    <w:rsid w:val="00F50691"/>
    <w:rsid w:val="00F50AAF"/>
    <w:rsid w:val="00F51394"/>
    <w:rsid w:val="00F51AF9"/>
    <w:rsid w:val="00F52E94"/>
    <w:rsid w:val="00F53081"/>
    <w:rsid w:val="00F53F4D"/>
    <w:rsid w:val="00F54571"/>
    <w:rsid w:val="00F5508E"/>
    <w:rsid w:val="00F560E3"/>
    <w:rsid w:val="00F62D5A"/>
    <w:rsid w:val="00F64847"/>
    <w:rsid w:val="00F6509D"/>
    <w:rsid w:val="00F655C2"/>
    <w:rsid w:val="00F65FDF"/>
    <w:rsid w:val="00F7181E"/>
    <w:rsid w:val="00F71F5B"/>
    <w:rsid w:val="00F7605D"/>
    <w:rsid w:val="00F76135"/>
    <w:rsid w:val="00F9328F"/>
    <w:rsid w:val="00F9381C"/>
    <w:rsid w:val="00F93DCC"/>
    <w:rsid w:val="00F951C5"/>
    <w:rsid w:val="00F95F4C"/>
    <w:rsid w:val="00FA11E6"/>
    <w:rsid w:val="00FA1809"/>
    <w:rsid w:val="00FA219A"/>
    <w:rsid w:val="00FA30CA"/>
    <w:rsid w:val="00FA6C1D"/>
    <w:rsid w:val="00FA6D42"/>
    <w:rsid w:val="00FA78B3"/>
    <w:rsid w:val="00FB37CF"/>
    <w:rsid w:val="00FB3D28"/>
    <w:rsid w:val="00FB4E07"/>
    <w:rsid w:val="00FC0370"/>
    <w:rsid w:val="00FC5BEE"/>
    <w:rsid w:val="00FC65ED"/>
    <w:rsid w:val="00FC675B"/>
    <w:rsid w:val="00FC733D"/>
    <w:rsid w:val="00FD2A35"/>
    <w:rsid w:val="00FD2DF6"/>
    <w:rsid w:val="00FD4D46"/>
    <w:rsid w:val="00FD6332"/>
    <w:rsid w:val="00FE0749"/>
    <w:rsid w:val="00FE2686"/>
    <w:rsid w:val="00FF25AC"/>
    <w:rsid w:val="00FF2B60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435C4"/>
  <w15:docId w15:val="{FEC67DD5-C834-47BE-AA3F-79AB55AA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35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C80E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E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E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E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E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E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E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E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E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295F"/>
    <w:rPr>
      <w:sz w:val="24"/>
    </w:rPr>
  </w:style>
  <w:style w:type="character" w:customStyle="1" w:styleId="a4">
    <w:name w:val="Основний текст Знак"/>
    <w:basedOn w:val="a0"/>
    <w:link w:val="a3"/>
    <w:rsid w:val="002E295F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table" w:styleId="a5">
    <w:name w:val="Table Grid"/>
    <w:basedOn w:val="a1"/>
    <w:uiPriority w:val="59"/>
    <w:rsid w:val="005E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0E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0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80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80E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80E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C80EF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C80EF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C80E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C80E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C80E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BE573E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E573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BE573E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E573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A3221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3221B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d">
    <w:name w:val="Hyperlink"/>
    <w:basedOn w:val="a0"/>
    <w:uiPriority w:val="99"/>
    <w:unhideWhenUsed/>
    <w:rsid w:val="0082285D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C843D4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C0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C01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4C01A5"/>
  </w:style>
  <w:style w:type="character" w:styleId="af">
    <w:name w:val="Unresolved Mention"/>
    <w:basedOn w:val="a0"/>
    <w:uiPriority w:val="99"/>
    <w:semiHidden/>
    <w:unhideWhenUsed/>
    <w:rsid w:val="00C30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50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81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09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35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85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3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97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hop.agromat.ua/lasselsberger-rako-color-one-waa19000-beliy_s342158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search.ligazakon.ua/l_doc2.nsf/link1/REG1513.htm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zakon5.rada.gov.ua/laws/show/4005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MLData TextToDisplay="%CLASSIFICATIONDATETIME%">10:36 06/06/2017</XMLData>
</file>

<file path=customXml/item3.xml><?xml version="1.0" encoding="utf-8"?>
<XMLData TextToDisplay="%HOSTNAME%">ODENOTE-1H5Y-4.astelit.ukr</XMLData>
</file>

<file path=customXml/item4.xml><?xml version="1.0" encoding="utf-8"?>
<XMLData TextToDisplay="RightsWATCHMark">18|lifecell-1lifecell-Internal|{00000000-0000-0000-0000-000000000000}</XMLData>
</file>

<file path=customXml/item5.xml><?xml version="1.0" encoding="utf-8"?>
<XMLData TextToDisplay="%USERNAME%">aslysko</XMLData>
</file>

<file path=customXml/item6.xml><?xml version="1.0" encoding="utf-8"?>
<XMLData TextToDisplay="%DOCUMENTGUID%">{00000000-0000-0000-0000-000000000000}</XMLData>
</file>

<file path=customXml/item7.xml><?xml version="1.0" encoding="utf-8"?>
<XMLData TextToDisplay="%EMAILADDRESS%">andriy.slysko@lifecell.com.ua</XMLData>
</file>

<file path=customXml/itemProps1.xml><?xml version="1.0" encoding="utf-8"?>
<ds:datastoreItem xmlns:ds="http://schemas.openxmlformats.org/officeDocument/2006/customXml" ds:itemID="{BDB42FEA-BB34-4DD9-8A64-3424E0276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70C4C-F641-44F8-99C7-A0055DFC09BD}">
  <ds:schemaRefs/>
</ds:datastoreItem>
</file>

<file path=customXml/itemProps3.xml><?xml version="1.0" encoding="utf-8"?>
<ds:datastoreItem xmlns:ds="http://schemas.openxmlformats.org/officeDocument/2006/customXml" ds:itemID="{D0D2C7A1-58F3-4E0B-9EBA-9D33CABB7061}">
  <ds:schemaRefs/>
</ds:datastoreItem>
</file>

<file path=customXml/itemProps4.xml><?xml version="1.0" encoding="utf-8"?>
<ds:datastoreItem xmlns:ds="http://schemas.openxmlformats.org/officeDocument/2006/customXml" ds:itemID="{6BEF02C0-EFCD-42FB-91B9-C13CCCB9FC0F}">
  <ds:schemaRefs/>
</ds:datastoreItem>
</file>

<file path=customXml/itemProps5.xml><?xml version="1.0" encoding="utf-8"?>
<ds:datastoreItem xmlns:ds="http://schemas.openxmlformats.org/officeDocument/2006/customXml" ds:itemID="{35CE92A3-7622-4559-AF59-3FE79FB8DAC6}">
  <ds:schemaRefs/>
</ds:datastoreItem>
</file>

<file path=customXml/itemProps6.xml><?xml version="1.0" encoding="utf-8"?>
<ds:datastoreItem xmlns:ds="http://schemas.openxmlformats.org/officeDocument/2006/customXml" ds:itemID="{31E9538D-C0E6-430E-8187-3C028FB96CEC}">
  <ds:schemaRefs/>
</ds:datastoreItem>
</file>

<file path=customXml/itemProps7.xml><?xml version="1.0" encoding="utf-8"?>
<ds:datastoreItem xmlns:ds="http://schemas.openxmlformats.org/officeDocument/2006/customXml" ds:itemID="{A1BE81B8-D009-4C09-9F8F-FBC28D42BB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253</Words>
  <Characters>6985</Characters>
  <Application>Microsoft Office Word</Application>
  <DocSecurity>4</DocSecurity>
  <Lines>58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stelit</Company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val</dc:creator>
  <cp:lastModifiedBy>Світлана Мірталібова</cp:lastModifiedBy>
  <cp:revision>2</cp:revision>
  <cp:lastPrinted>2017-09-11T12:44:00Z</cp:lastPrinted>
  <dcterms:created xsi:type="dcterms:W3CDTF">2025-01-20T09:04:00Z</dcterms:created>
  <dcterms:modified xsi:type="dcterms:W3CDTF">2025-01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8|lifecell-1lifecell-Internal|{00000000-0000-0000-0000-000000000000}</vt:lpwstr>
  </property>
</Properties>
</file>